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1B7" w:rsidRPr="00414EB5" w:rsidRDefault="00DF149B" w:rsidP="00DF149B">
      <w:pPr>
        <w:jc w:val="center"/>
        <w:outlineLvl w:val="0"/>
        <w:rPr>
          <w:rFonts w:ascii="Times New Roman" w:hAnsi="Times New Roman" w:cs="Times New Roman"/>
          <w:b/>
          <w:bCs/>
          <w:caps/>
          <w:noProof/>
          <w:kern w:val="36"/>
          <w:sz w:val="26"/>
          <w:szCs w:val="26"/>
        </w:rPr>
      </w:pPr>
      <w:bookmarkStart w:id="0" w:name="_GoBack"/>
      <w:bookmarkEnd w:id="0"/>
      <w:r w:rsidRPr="00414EB5">
        <w:rPr>
          <w:rFonts w:ascii="Times New Roman" w:hAnsi="Times New Roman" w:cs="Times New Roman"/>
          <w:b/>
          <w:bCs/>
          <w:caps/>
          <w:noProof/>
          <w:kern w:val="36"/>
          <w:sz w:val="26"/>
          <w:szCs w:val="26"/>
        </w:rPr>
        <w:drawing>
          <wp:inline distT="0" distB="0" distL="0" distR="0" wp14:anchorId="444D3A20" wp14:editId="61BBB1B1">
            <wp:extent cx="1819275" cy="87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875947"/>
                    </a:xfrm>
                    <a:prstGeom prst="rect">
                      <a:avLst/>
                    </a:prstGeom>
                    <a:noFill/>
                    <a:ln>
                      <a:noFill/>
                    </a:ln>
                  </pic:spPr>
                </pic:pic>
              </a:graphicData>
            </a:graphic>
          </wp:inline>
        </w:drawing>
      </w:r>
    </w:p>
    <w:p w:rsidR="00F621B7" w:rsidRPr="00414EB5" w:rsidRDefault="00F621B7" w:rsidP="00DF2F77">
      <w:pPr>
        <w:jc w:val="center"/>
        <w:outlineLvl w:val="0"/>
        <w:rPr>
          <w:rFonts w:ascii="Times New Roman" w:hAnsi="Times New Roman" w:cs="Times New Roman"/>
          <w:b/>
          <w:bCs/>
          <w:caps/>
          <w:noProof/>
          <w:kern w:val="36"/>
          <w:sz w:val="26"/>
          <w:szCs w:val="26"/>
        </w:rPr>
      </w:pPr>
    </w:p>
    <w:p w:rsidR="00B77879" w:rsidRPr="004B6951" w:rsidRDefault="008B59B9" w:rsidP="00DF149B">
      <w:pPr>
        <w:jc w:val="center"/>
        <w:outlineLvl w:val="0"/>
        <w:rPr>
          <w:rFonts w:ascii="Times New Roman" w:hAnsi="Times New Roman" w:cs="Times New Roman"/>
          <w:b/>
          <w:bCs/>
          <w:caps/>
          <w:kern w:val="36"/>
          <w:sz w:val="28"/>
          <w:szCs w:val="28"/>
        </w:rPr>
      </w:pPr>
      <w:r w:rsidRPr="004B6951">
        <w:rPr>
          <w:rFonts w:ascii="Times New Roman" w:hAnsi="Times New Roman" w:cs="Times New Roman"/>
          <w:b/>
          <w:bCs/>
          <w:caps/>
          <w:kern w:val="36"/>
          <w:sz w:val="28"/>
          <w:szCs w:val="28"/>
        </w:rPr>
        <w:t xml:space="preserve">NBA </w:t>
      </w:r>
      <w:r w:rsidR="00927E9F" w:rsidRPr="004B6951">
        <w:rPr>
          <w:rFonts w:ascii="Times New Roman" w:hAnsi="Times New Roman" w:cs="Times New Roman"/>
          <w:b/>
          <w:bCs/>
          <w:caps/>
          <w:kern w:val="36"/>
          <w:sz w:val="28"/>
          <w:szCs w:val="28"/>
        </w:rPr>
        <w:t xml:space="preserve">AND ADIDAS </w:t>
      </w:r>
      <w:r w:rsidR="00BB084D" w:rsidRPr="004B6951">
        <w:rPr>
          <w:rFonts w:ascii="Times New Roman" w:hAnsi="Times New Roman" w:cs="Times New Roman"/>
          <w:b/>
          <w:bCs/>
          <w:caps/>
          <w:kern w:val="36"/>
          <w:sz w:val="28"/>
          <w:szCs w:val="28"/>
        </w:rPr>
        <w:t>LAUNCH</w:t>
      </w:r>
      <w:r w:rsidR="00163274" w:rsidRPr="004B6951">
        <w:rPr>
          <w:rFonts w:ascii="Times New Roman" w:hAnsi="Times New Roman" w:cs="Times New Roman"/>
          <w:b/>
          <w:bCs/>
          <w:caps/>
          <w:kern w:val="36"/>
          <w:sz w:val="28"/>
          <w:szCs w:val="28"/>
        </w:rPr>
        <w:t xml:space="preserve"> </w:t>
      </w:r>
      <w:r w:rsidR="00BB084D" w:rsidRPr="004B6951">
        <w:rPr>
          <w:rFonts w:ascii="Times New Roman" w:hAnsi="Times New Roman" w:cs="Times New Roman"/>
          <w:b/>
          <w:bCs/>
          <w:caps/>
          <w:kern w:val="36"/>
          <w:sz w:val="28"/>
          <w:szCs w:val="28"/>
        </w:rPr>
        <w:t xml:space="preserve">MARKETING CAMPAIGN TO INTRODUCE </w:t>
      </w:r>
    </w:p>
    <w:p w:rsidR="009622A8" w:rsidRDefault="00BB084D" w:rsidP="00DF149B">
      <w:pPr>
        <w:jc w:val="center"/>
        <w:outlineLvl w:val="0"/>
        <w:rPr>
          <w:rFonts w:ascii="Times New Roman" w:hAnsi="Times New Roman" w:cs="Times New Roman"/>
          <w:b/>
          <w:bCs/>
          <w:caps/>
          <w:kern w:val="36"/>
          <w:sz w:val="28"/>
          <w:szCs w:val="28"/>
        </w:rPr>
      </w:pPr>
      <w:r w:rsidRPr="004B6951">
        <w:rPr>
          <w:rFonts w:ascii="Times New Roman" w:hAnsi="Times New Roman" w:cs="Times New Roman"/>
          <w:b/>
          <w:bCs/>
          <w:caps/>
          <w:kern w:val="36"/>
          <w:sz w:val="28"/>
          <w:szCs w:val="28"/>
        </w:rPr>
        <w:t>ALL-NEW SWINGMAN JERSEYS</w:t>
      </w:r>
    </w:p>
    <w:p w:rsidR="00E33B7B" w:rsidRPr="00414EB5" w:rsidRDefault="00E33B7B" w:rsidP="00DF149B">
      <w:pPr>
        <w:jc w:val="center"/>
        <w:outlineLvl w:val="0"/>
        <w:rPr>
          <w:rFonts w:ascii="Times New Roman" w:hAnsi="Times New Roman" w:cs="Times New Roman"/>
          <w:b/>
          <w:bCs/>
          <w:caps/>
          <w:kern w:val="36"/>
          <w:sz w:val="26"/>
          <w:szCs w:val="26"/>
        </w:rPr>
      </w:pPr>
    </w:p>
    <w:p w:rsidR="005D58C6" w:rsidRDefault="00E33B7B" w:rsidP="00E33B7B">
      <w:pPr>
        <w:jc w:val="center"/>
        <w:rPr>
          <w:rFonts w:ascii="Times New Roman" w:hAnsi="Times New Roman" w:cs="Times New Roman"/>
          <w:b/>
          <w:i/>
          <w:sz w:val="24"/>
          <w:szCs w:val="24"/>
        </w:rPr>
      </w:pPr>
      <w:r w:rsidRPr="00E33B7B">
        <w:rPr>
          <w:rFonts w:ascii="Times New Roman" w:hAnsi="Times New Roman" w:cs="Times New Roman"/>
          <w:b/>
          <w:i/>
          <w:sz w:val="24"/>
          <w:szCs w:val="24"/>
        </w:rPr>
        <w:t xml:space="preserve">– </w:t>
      </w:r>
      <w:r w:rsidR="00E672F4" w:rsidRPr="005D58C6">
        <w:rPr>
          <w:rFonts w:ascii="Times New Roman" w:hAnsi="Times New Roman" w:cs="Times New Roman"/>
          <w:b/>
          <w:i/>
          <w:sz w:val="24"/>
          <w:szCs w:val="24"/>
        </w:rPr>
        <w:t>“</w:t>
      </w:r>
      <w:r w:rsidR="00414EB5" w:rsidRPr="005D58C6">
        <w:rPr>
          <w:rFonts w:ascii="Times New Roman" w:hAnsi="Times New Roman" w:cs="Times New Roman"/>
          <w:b/>
          <w:i/>
          <w:sz w:val="24"/>
          <w:szCs w:val="24"/>
        </w:rPr>
        <w:t>NBA S</w:t>
      </w:r>
      <w:r w:rsidR="00BB084D" w:rsidRPr="005D58C6">
        <w:rPr>
          <w:rFonts w:ascii="Times New Roman" w:hAnsi="Times New Roman" w:cs="Times New Roman"/>
          <w:b/>
          <w:i/>
          <w:sz w:val="24"/>
          <w:szCs w:val="24"/>
        </w:rPr>
        <w:t>wingman</w:t>
      </w:r>
      <w:r w:rsidR="00E672F4" w:rsidRPr="005D58C6">
        <w:rPr>
          <w:rFonts w:ascii="Times New Roman" w:hAnsi="Times New Roman" w:cs="Times New Roman"/>
          <w:b/>
          <w:i/>
          <w:sz w:val="24"/>
          <w:szCs w:val="24"/>
        </w:rPr>
        <w:t>”</w:t>
      </w:r>
      <w:r w:rsidR="00BB084D" w:rsidRPr="005D58C6">
        <w:rPr>
          <w:rFonts w:ascii="Times New Roman" w:hAnsi="Times New Roman" w:cs="Times New Roman"/>
          <w:b/>
          <w:i/>
          <w:sz w:val="24"/>
          <w:szCs w:val="24"/>
        </w:rPr>
        <w:t xml:space="preserve"> Campaign Features NBA Stars </w:t>
      </w:r>
      <w:r w:rsidR="00163274" w:rsidRPr="005D58C6">
        <w:rPr>
          <w:rFonts w:ascii="Times New Roman" w:hAnsi="Times New Roman" w:cs="Times New Roman"/>
          <w:b/>
          <w:i/>
          <w:sz w:val="24"/>
          <w:szCs w:val="24"/>
        </w:rPr>
        <w:t>Dwight Howard</w:t>
      </w:r>
      <w:r w:rsidR="000B3EE8" w:rsidRPr="005D58C6">
        <w:rPr>
          <w:rFonts w:ascii="Times New Roman" w:hAnsi="Times New Roman" w:cs="Times New Roman"/>
          <w:b/>
          <w:i/>
          <w:sz w:val="24"/>
          <w:szCs w:val="24"/>
        </w:rPr>
        <w:t xml:space="preserve">, </w:t>
      </w:r>
      <w:r w:rsidR="00163274" w:rsidRPr="005D58C6">
        <w:rPr>
          <w:rFonts w:ascii="Times New Roman" w:hAnsi="Times New Roman" w:cs="Times New Roman"/>
          <w:b/>
          <w:i/>
          <w:sz w:val="24"/>
          <w:szCs w:val="24"/>
        </w:rPr>
        <w:t>Andrew Wiggins</w:t>
      </w:r>
      <w:r w:rsidR="000B3EE8" w:rsidRPr="005D58C6">
        <w:rPr>
          <w:rFonts w:ascii="Times New Roman" w:hAnsi="Times New Roman" w:cs="Times New Roman"/>
          <w:b/>
          <w:i/>
          <w:sz w:val="24"/>
          <w:szCs w:val="24"/>
        </w:rPr>
        <w:t xml:space="preserve">, </w:t>
      </w:r>
    </w:p>
    <w:p w:rsidR="00B939DD" w:rsidRPr="005D58C6" w:rsidRDefault="00163274" w:rsidP="00E33B7B">
      <w:pPr>
        <w:jc w:val="center"/>
        <w:rPr>
          <w:rFonts w:ascii="Times New Roman" w:hAnsi="Times New Roman" w:cs="Times New Roman"/>
          <w:b/>
          <w:i/>
          <w:sz w:val="24"/>
          <w:szCs w:val="24"/>
        </w:rPr>
      </w:pPr>
      <w:r w:rsidRPr="004B6951">
        <w:rPr>
          <w:rFonts w:ascii="Times New Roman" w:hAnsi="Times New Roman" w:cs="Times New Roman"/>
          <w:b/>
          <w:i/>
          <w:sz w:val="24"/>
          <w:szCs w:val="24"/>
        </w:rPr>
        <w:t>Damian Lillard</w:t>
      </w:r>
      <w:r w:rsidR="000B3EE8" w:rsidRPr="004B6951">
        <w:rPr>
          <w:rFonts w:ascii="Times New Roman" w:hAnsi="Times New Roman" w:cs="Times New Roman"/>
          <w:b/>
          <w:i/>
          <w:sz w:val="24"/>
          <w:szCs w:val="24"/>
        </w:rPr>
        <w:t>,</w:t>
      </w:r>
      <w:r w:rsidR="005D58C6">
        <w:rPr>
          <w:rFonts w:ascii="Times New Roman" w:hAnsi="Times New Roman" w:cs="Times New Roman"/>
          <w:b/>
          <w:i/>
          <w:sz w:val="24"/>
          <w:szCs w:val="24"/>
        </w:rPr>
        <w:t xml:space="preserve"> </w:t>
      </w:r>
      <w:r w:rsidRPr="005D58C6">
        <w:rPr>
          <w:rFonts w:ascii="Times New Roman" w:hAnsi="Times New Roman" w:cs="Times New Roman"/>
          <w:b/>
          <w:i/>
          <w:sz w:val="24"/>
          <w:szCs w:val="24"/>
        </w:rPr>
        <w:t xml:space="preserve">Kenneth Faried </w:t>
      </w:r>
      <w:r w:rsidR="000B3EE8" w:rsidRPr="005D58C6">
        <w:rPr>
          <w:rFonts w:ascii="Times New Roman" w:hAnsi="Times New Roman" w:cs="Times New Roman"/>
          <w:b/>
          <w:i/>
          <w:sz w:val="24"/>
          <w:szCs w:val="24"/>
        </w:rPr>
        <w:t xml:space="preserve">and </w:t>
      </w:r>
      <w:r w:rsidRPr="005D58C6">
        <w:rPr>
          <w:rFonts w:ascii="Times New Roman" w:hAnsi="Times New Roman" w:cs="Times New Roman"/>
          <w:b/>
          <w:i/>
          <w:sz w:val="24"/>
          <w:szCs w:val="24"/>
        </w:rPr>
        <w:t>Joakim Noah</w:t>
      </w:r>
      <w:r w:rsidR="00E33B7B" w:rsidRPr="005D58C6">
        <w:rPr>
          <w:rFonts w:ascii="Times New Roman" w:hAnsi="Times New Roman" w:cs="Times New Roman"/>
          <w:b/>
          <w:i/>
          <w:sz w:val="24"/>
          <w:szCs w:val="24"/>
        </w:rPr>
        <w:t xml:space="preserve"> </w:t>
      </w:r>
      <w:r w:rsidR="00E33B7B" w:rsidRPr="00E33B7B">
        <w:rPr>
          <w:rFonts w:ascii="Times New Roman" w:hAnsi="Times New Roman" w:cs="Times New Roman"/>
          <w:b/>
          <w:i/>
          <w:sz w:val="24"/>
          <w:szCs w:val="24"/>
        </w:rPr>
        <w:t>–</w:t>
      </w:r>
    </w:p>
    <w:p w:rsidR="00B939DD" w:rsidRPr="00414EB5" w:rsidRDefault="00B939DD" w:rsidP="00B939DD">
      <w:pPr>
        <w:rPr>
          <w:rFonts w:ascii="Times New Roman" w:hAnsi="Times New Roman" w:cs="Times New Roman"/>
          <w:i/>
          <w:sz w:val="21"/>
          <w:szCs w:val="21"/>
        </w:rPr>
      </w:pPr>
    </w:p>
    <w:p w:rsidR="00D158EA" w:rsidRPr="004B6951" w:rsidRDefault="004E60AE" w:rsidP="00DD58CE">
      <w:pPr>
        <w:rPr>
          <w:rFonts w:ascii="Times New Roman" w:hAnsi="Times New Roman" w:cs="Times New Roman"/>
          <w:sz w:val="24"/>
          <w:szCs w:val="24"/>
        </w:rPr>
      </w:pPr>
      <w:r w:rsidRPr="004B6951">
        <w:rPr>
          <w:rFonts w:ascii="Times New Roman" w:hAnsi="Times New Roman" w:cs="Times New Roman"/>
          <w:b/>
          <w:bCs/>
          <w:sz w:val="24"/>
          <w:szCs w:val="24"/>
        </w:rPr>
        <w:t>NEW YORK</w:t>
      </w:r>
      <w:r w:rsidR="00520AF6" w:rsidRPr="004B6951">
        <w:rPr>
          <w:rFonts w:ascii="Times New Roman" w:hAnsi="Times New Roman" w:cs="Times New Roman"/>
          <w:b/>
          <w:bCs/>
          <w:sz w:val="24"/>
          <w:szCs w:val="24"/>
        </w:rPr>
        <w:t xml:space="preserve">, </w:t>
      </w:r>
      <w:r w:rsidR="006042D7" w:rsidRPr="00A5256C">
        <w:rPr>
          <w:rFonts w:ascii="Times New Roman" w:hAnsi="Times New Roman" w:cs="Times New Roman"/>
          <w:bCs/>
          <w:sz w:val="24"/>
          <w:szCs w:val="24"/>
        </w:rPr>
        <w:t>Oct</w:t>
      </w:r>
      <w:r w:rsidR="00287B66" w:rsidRPr="00A5256C">
        <w:rPr>
          <w:rFonts w:ascii="Times New Roman" w:hAnsi="Times New Roman" w:cs="Times New Roman"/>
          <w:bCs/>
          <w:sz w:val="24"/>
          <w:szCs w:val="24"/>
        </w:rPr>
        <w:t xml:space="preserve">. </w:t>
      </w:r>
      <w:r w:rsidR="006042D7" w:rsidRPr="00A5256C">
        <w:rPr>
          <w:rFonts w:ascii="Times New Roman" w:hAnsi="Times New Roman" w:cs="Times New Roman"/>
          <w:bCs/>
          <w:sz w:val="24"/>
          <w:szCs w:val="24"/>
        </w:rPr>
        <w:t>28, 2014</w:t>
      </w:r>
      <w:r w:rsidR="00287B66" w:rsidRPr="004B6951">
        <w:rPr>
          <w:rFonts w:ascii="Times New Roman" w:hAnsi="Times New Roman" w:cs="Times New Roman"/>
          <w:sz w:val="24"/>
          <w:szCs w:val="24"/>
        </w:rPr>
        <w:t xml:space="preserve"> </w:t>
      </w:r>
      <w:r w:rsidR="00D158EA" w:rsidRPr="004B6951">
        <w:rPr>
          <w:rFonts w:ascii="Times New Roman" w:hAnsi="Times New Roman" w:cs="Times New Roman"/>
          <w:sz w:val="24"/>
          <w:szCs w:val="24"/>
        </w:rPr>
        <w:t>–</w:t>
      </w:r>
      <w:r w:rsidR="00923E06" w:rsidRPr="004B6951">
        <w:rPr>
          <w:rFonts w:ascii="Times New Roman" w:hAnsi="Times New Roman" w:cs="Times New Roman"/>
          <w:sz w:val="24"/>
          <w:szCs w:val="24"/>
        </w:rPr>
        <w:t xml:space="preserve"> adidas and the National Basketball Association</w:t>
      </w:r>
      <w:r w:rsidR="00B77879" w:rsidRPr="004B6951">
        <w:rPr>
          <w:rFonts w:ascii="Times New Roman" w:hAnsi="Times New Roman" w:cs="Times New Roman"/>
          <w:sz w:val="24"/>
          <w:szCs w:val="24"/>
        </w:rPr>
        <w:t xml:space="preserve"> (NBA)</w:t>
      </w:r>
      <w:r w:rsidR="00923E06" w:rsidRPr="004B6951">
        <w:rPr>
          <w:rFonts w:ascii="Times New Roman" w:hAnsi="Times New Roman" w:cs="Times New Roman"/>
          <w:sz w:val="24"/>
          <w:szCs w:val="24"/>
        </w:rPr>
        <w:t xml:space="preserve"> today </w:t>
      </w:r>
      <w:r w:rsidR="00B77879" w:rsidRPr="004B6951">
        <w:rPr>
          <w:rFonts w:ascii="Times New Roman" w:hAnsi="Times New Roman" w:cs="Times New Roman"/>
          <w:sz w:val="24"/>
          <w:szCs w:val="24"/>
        </w:rPr>
        <w:t xml:space="preserve">announced the debut of a new </w:t>
      </w:r>
      <w:r w:rsidR="00754DE8" w:rsidRPr="004B6951">
        <w:rPr>
          <w:rFonts w:ascii="Times New Roman" w:hAnsi="Times New Roman" w:cs="Times New Roman"/>
          <w:sz w:val="24"/>
          <w:szCs w:val="24"/>
        </w:rPr>
        <w:t>“</w:t>
      </w:r>
      <w:r w:rsidR="00745A65" w:rsidRPr="004B6951">
        <w:rPr>
          <w:rFonts w:ascii="Times New Roman" w:hAnsi="Times New Roman" w:cs="Times New Roman"/>
          <w:sz w:val="24"/>
          <w:szCs w:val="24"/>
        </w:rPr>
        <w:t xml:space="preserve">NBA </w:t>
      </w:r>
      <w:r w:rsidR="00923E06" w:rsidRPr="004B6951">
        <w:rPr>
          <w:rFonts w:ascii="Times New Roman" w:hAnsi="Times New Roman" w:cs="Times New Roman"/>
          <w:sz w:val="24"/>
          <w:szCs w:val="24"/>
        </w:rPr>
        <w:t>Swingman</w:t>
      </w:r>
      <w:r w:rsidR="00754DE8" w:rsidRPr="004B6951">
        <w:rPr>
          <w:rFonts w:ascii="Times New Roman" w:hAnsi="Times New Roman" w:cs="Times New Roman"/>
          <w:sz w:val="24"/>
          <w:szCs w:val="24"/>
        </w:rPr>
        <w:t>”</w:t>
      </w:r>
      <w:r w:rsidR="00923E06" w:rsidRPr="004B6951">
        <w:rPr>
          <w:rFonts w:ascii="Times New Roman" w:hAnsi="Times New Roman" w:cs="Times New Roman"/>
          <w:sz w:val="24"/>
          <w:szCs w:val="24"/>
        </w:rPr>
        <w:t xml:space="preserve"> campaign </w:t>
      </w:r>
      <w:r w:rsidR="00DD58CE" w:rsidRPr="004B6951">
        <w:rPr>
          <w:rFonts w:ascii="Times New Roman" w:hAnsi="Times New Roman" w:cs="Times New Roman"/>
          <w:sz w:val="24"/>
          <w:szCs w:val="24"/>
        </w:rPr>
        <w:t xml:space="preserve">highlighted by five </w:t>
      </w:r>
      <w:r w:rsidR="00B77879" w:rsidRPr="004B6951">
        <w:rPr>
          <w:rFonts w:ascii="Times New Roman" w:hAnsi="Times New Roman" w:cs="Times New Roman"/>
          <w:sz w:val="24"/>
          <w:szCs w:val="24"/>
        </w:rPr>
        <w:t xml:space="preserve">television </w:t>
      </w:r>
      <w:r w:rsidR="00DD58CE" w:rsidRPr="004B6951">
        <w:rPr>
          <w:rFonts w:ascii="Times New Roman" w:hAnsi="Times New Roman" w:cs="Times New Roman"/>
          <w:sz w:val="24"/>
          <w:szCs w:val="24"/>
        </w:rPr>
        <w:t>spots t</w:t>
      </w:r>
      <w:r w:rsidR="00B77879" w:rsidRPr="004B6951">
        <w:rPr>
          <w:rFonts w:ascii="Times New Roman" w:hAnsi="Times New Roman" w:cs="Times New Roman"/>
          <w:sz w:val="24"/>
          <w:szCs w:val="24"/>
        </w:rPr>
        <w:t>hat</w:t>
      </w:r>
      <w:r w:rsidR="00DD58CE" w:rsidRPr="004B6951">
        <w:rPr>
          <w:rFonts w:ascii="Times New Roman" w:hAnsi="Times New Roman" w:cs="Times New Roman"/>
          <w:sz w:val="24"/>
          <w:szCs w:val="24"/>
        </w:rPr>
        <w:t xml:space="preserve"> </w:t>
      </w:r>
      <w:r w:rsidR="00923E06" w:rsidRPr="004B6951">
        <w:rPr>
          <w:rFonts w:ascii="Times New Roman" w:hAnsi="Times New Roman" w:cs="Times New Roman"/>
          <w:sz w:val="24"/>
          <w:szCs w:val="24"/>
        </w:rPr>
        <w:t>celebrate the</w:t>
      </w:r>
      <w:r w:rsidR="00DB1EB7" w:rsidRPr="004B6951">
        <w:rPr>
          <w:rFonts w:ascii="Times New Roman" w:hAnsi="Times New Roman" w:cs="Times New Roman"/>
          <w:sz w:val="24"/>
          <w:szCs w:val="24"/>
        </w:rPr>
        <w:t xml:space="preserve"> launch of </w:t>
      </w:r>
      <w:r w:rsidR="006602DA" w:rsidRPr="004B6951">
        <w:rPr>
          <w:rFonts w:ascii="Times New Roman" w:hAnsi="Times New Roman" w:cs="Times New Roman"/>
          <w:sz w:val="24"/>
          <w:szCs w:val="24"/>
        </w:rPr>
        <w:t>the</w:t>
      </w:r>
      <w:r w:rsidR="00B77879" w:rsidRPr="004B6951">
        <w:rPr>
          <w:rFonts w:ascii="Times New Roman" w:hAnsi="Times New Roman" w:cs="Times New Roman"/>
          <w:sz w:val="24"/>
          <w:szCs w:val="24"/>
        </w:rPr>
        <w:t xml:space="preserve"> revamped</w:t>
      </w:r>
      <w:r w:rsidR="00923E06" w:rsidRPr="004B6951">
        <w:rPr>
          <w:rFonts w:ascii="Times New Roman" w:hAnsi="Times New Roman" w:cs="Times New Roman"/>
          <w:sz w:val="24"/>
          <w:szCs w:val="24"/>
        </w:rPr>
        <w:t xml:space="preserve"> </w:t>
      </w:r>
      <w:r w:rsidR="00DD58CE" w:rsidRPr="004B6951">
        <w:rPr>
          <w:rFonts w:ascii="Times New Roman" w:hAnsi="Times New Roman" w:cs="Times New Roman"/>
          <w:sz w:val="24"/>
          <w:szCs w:val="24"/>
        </w:rPr>
        <w:t>jersey</w:t>
      </w:r>
      <w:r w:rsidR="00B77879" w:rsidRPr="004B6951">
        <w:rPr>
          <w:rFonts w:ascii="Times New Roman" w:hAnsi="Times New Roman" w:cs="Times New Roman"/>
          <w:sz w:val="24"/>
          <w:szCs w:val="24"/>
        </w:rPr>
        <w:t xml:space="preserve"> design</w:t>
      </w:r>
      <w:r w:rsidR="00DD58CE" w:rsidRPr="004B6951">
        <w:rPr>
          <w:rFonts w:ascii="Times New Roman" w:hAnsi="Times New Roman" w:cs="Times New Roman"/>
          <w:sz w:val="24"/>
          <w:szCs w:val="24"/>
        </w:rPr>
        <w:t xml:space="preserve">. </w:t>
      </w:r>
      <w:r w:rsidR="00754DE8" w:rsidRPr="004B6951">
        <w:rPr>
          <w:rFonts w:ascii="Times New Roman" w:hAnsi="Times New Roman" w:cs="Times New Roman"/>
          <w:sz w:val="24"/>
          <w:szCs w:val="24"/>
        </w:rPr>
        <w:t xml:space="preserve"> </w:t>
      </w:r>
      <w:r w:rsidR="00B77879" w:rsidRPr="004B6951">
        <w:rPr>
          <w:rFonts w:ascii="Times New Roman" w:hAnsi="Times New Roman" w:cs="Times New Roman"/>
          <w:sz w:val="24"/>
          <w:szCs w:val="24"/>
        </w:rPr>
        <w:t xml:space="preserve">Tipping off the campaign </w:t>
      </w:r>
      <w:r w:rsidR="004B6951">
        <w:rPr>
          <w:rFonts w:ascii="Times New Roman" w:hAnsi="Times New Roman" w:cs="Times New Roman"/>
          <w:sz w:val="24"/>
          <w:szCs w:val="24"/>
        </w:rPr>
        <w:t xml:space="preserve">is a </w:t>
      </w:r>
      <w:r w:rsidR="00B77879" w:rsidRPr="004B6951">
        <w:rPr>
          <w:rFonts w:ascii="Times New Roman" w:hAnsi="Times New Roman" w:cs="Times New Roman"/>
          <w:sz w:val="24"/>
          <w:szCs w:val="24"/>
        </w:rPr>
        <w:t>TV</w:t>
      </w:r>
      <w:r w:rsidR="004B6951" w:rsidRPr="004B6951">
        <w:rPr>
          <w:rFonts w:ascii="Times New Roman" w:hAnsi="Times New Roman" w:cs="Times New Roman"/>
          <w:sz w:val="24"/>
          <w:szCs w:val="24"/>
        </w:rPr>
        <w:t xml:space="preserve"> </w:t>
      </w:r>
      <w:r w:rsidR="004B6951">
        <w:rPr>
          <w:rFonts w:ascii="Times New Roman" w:hAnsi="Times New Roman" w:cs="Times New Roman"/>
          <w:sz w:val="24"/>
          <w:szCs w:val="24"/>
        </w:rPr>
        <w:t>commercial</w:t>
      </w:r>
      <w:r w:rsidR="00B77879" w:rsidRPr="004B6951">
        <w:rPr>
          <w:rFonts w:ascii="Times New Roman" w:hAnsi="Times New Roman" w:cs="Times New Roman"/>
          <w:sz w:val="24"/>
          <w:szCs w:val="24"/>
        </w:rPr>
        <w:t xml:space="preserve"> featuring </w:t>
      </w:r>
      <w:r w:rsidR="00DD58CE" w:rsidRPr="004B6951">
        <w:rPr>
          <w:rFonts w:ascii="Times New Roman" w:hAnsi="Times New Roman" w:cs="Times New Roman"/>
          <w:sz w:val="24"/>
          <w:szCs w:val="24"/>
        </w:rPr>
        <w:t>Dwight Howard of the Houston Rockets.</w:t>
      </w:r>
      <w:r w:rsidR="00C037DB" w:rsidRPr="004B6951">
        <w:rPr>
          <w:rFonts w:ascii="Times New Roman" w:hAnsi="Times New Roman" w:cs="Times New Roman"/>
          <w:sz w:val="24"/>
          <w:szCs w:val="24"/>
        </w:rPr>
        <w:t xml:space="preserve"> </w:t>
      </w:r>
      <w:r w:rsidR="00754DE8" w:rsidRPr="004B6951">
        <w:rPr>
          <w:rFonts w:ascii="Times New Roman" w:hAnsi="Times New Roman" w:cs="Times New Roman"/>
          <w:sz w:val="24"/>
          <w:szCs w:val="24"/>
        </w:rPr>
        <w:t xml:space="preserve"> </w:t>
      </w:r>
      <w:r w:rsidR="00C037DB" w:rsidRPr="004B6951">
        <w:rPr>
          <w:rFonts w:ascii="Times New Roman" w:hAnsi="Times New Roman" w:cs="Times New Roman"/>
          <w:sz w:val="24"/>
          <w:szCs w:val="24"/>
        </w:rPr>
        <w:t xml:space="preserve">Spots featuring </w:t>
      </w:r>
      <w:r w:rsidR="004B6951">
        <w:rPr>
          <w:rFonts w:ascii="Times New Roman" w:hAnsi="Times New Roman" w:cs="Times New Roman"/>
          <w:sz w:val="24"/>
          <w:szCs w:val="24"/>
        </w:rPr>
        <w:t xml:space="preserve">Andrew Wiggins of the Minnesota Timberwolves, </w:t>
      </w:r>
      <w:r w:rsidR="00C037DB" w:rsidRPr="004B6951">
        <w:rPr>
          <w:rFonts w:ascii="Times New Roman" w:hAnsi="Times New Roman" w:cs="Times New Roman"/>
          <w:sz w:val="24"/>
          <w:szCs w:val="24"/>
        </w:rPr>
        <w:t>Damian Lillard of the Portland Trail Blazers, Kenneth Faried of the Denver Nuggets and Joakim Noah of the Chicago Bulls will follow in the coming weeks.</w:t>
      </w:r>
      <w:r w:rsidR="0054240D" w:rsidRPr="004B6951">
        <w:rPr>
          <w:rFonts w:ascii="Times New Roman" w:hAnsi="Times New Roman" w:cs="Times New Roman"/>
          <w:sz w:val="24"/>
          <w:szCs w:val="24"/>
        </w:rPr>
        <w:t xml:space="preserve"> </w:t>
      </w:r>
    </w:p>
    <w:p w:rsidR="00D158EA" w:rsidRPr="004B6951" w:rsidRDefault="00D158EA" w:rsidP="00DD58CE">
      <w:pPr>
        <w:rPr>
          <w:rFonts w:ascii="Times New Roman" w:hAnsi="Times New Roman" w:cs="Times New Roman"/>
          <w:sz w:val="24"/>
          <w:szCs w:val="24"/>
        </w:rPr>
      </w:pPr>
    </w:p>
    <w:p w:rsidR="000B54F6" w:rsidRPr="004B6951" w:rsidRDefault="00923E06" w:rsidP="000B54F6">
      <w:pPr>
        <w:rPr>
          <w:rFonts w:ascii="Times New Roman" w:hAnsi="Times New Roman" w:cs="Times New Roman"/>
          <w:sz w:val="24"/>
          <w:szCs w:val="24"/>
        </w:rPr>
      </w:pPr>
      <w:r w:rsidRPr="004B6951">
        <w:rPr>
          <w:rFonts w:ascii="Times New Roman" w:hAnsi="Times New Roman" w:cs="Times New Roman"/>
          <w:sz w:val="24"/>
          <w:szCs w:val="24"/>
        </w:rPr>
        <w:t xml:space="preserve">Created by adidas, </w:t>
      </w:r>
      <w:r w:rsidR="00B77879" w:rsidRPr="004B6951">
        <w:rPr>
          <w:rFonts w:ascii="Times New Roman" w:hAnsi="Times New Roman" w:cs="Times New Roman"/>
          <w:sz w:val="24"/>
          <w:szCs w:val="24"/>
        </w:rPr>
        <w:t>the series of TV spots</w:t>
      </w:r>
      <w:r w:rsidR="00DD58CE" w:rsidRPr="004B6951">
        <w:rPr>
          <w:rFonts w:ascii="Times New Roman" w:hAnsi="Times New Roman" w:cs="Times New Roman"/>
          <w:sz w:val="24"/>
          <w:szCs w:val="24"/>
        </w:rPr>
        <w:t xml:space="preserve"> </w:t>
      </w:r>
      <w:r w:rsidR="00496D8F" w:rsidRPr="004B6951">
        <w:rPr>
          <w:rFonts w:ascii="Times New Roman" w:hAnsi="Times New Roman" w:cs="Times New Roman"/>
          <w:sz w:val="24"/>
          <w:szCs w:val="24"/>
        </w:rPr>
        <w:t>captures</w:t>
      </w:r>
      <w:r w:rsidR="00DD58CE" w:rsidRPr="004B6951">
        <w:rPr>
          <w:rFonts w:ascii="Times New Roman" w:hAnsi="Times New Roman" w:cs="Times New Roman"/>
          <w:sz w:val="24"/>
          <w:szCs w:val="24"/>
        </w:rPr>
        <w:t xml:space="preserve"> </w:t>
      </w:r>
      <w:r w:rsidR="00A712BA" w:rsidRPr="004B6951">
        <w:rPr>
          <w:rFonts w:ascii="Times New Roman" w:hAnsi="Times New Roman" w:cs="Times New Roman"/>
          <w:sz w:val="24"/>
          <w:szCs w:val="24"/>
        </w:rPr>
        <w:t xml:space="preserve">a </w:t>
      </w:r>
      <w:r w:rsidR="0054240D" w:rsidRPr="004B6951">
        <w:rPr>
          <w:rFonts w:ascii="Times New Roman" w:hAnsi="Times New Roman" w:cs="Times New Roman"/>
          <w:sz w:val="24"/>
          <w:szCs w:val="24"/>
        </w:rPr>
        <w:t>humorous</w:t>
      </w:r>
      <w:r w:rsidR="00754DE8" w:rsidRPr="004B6951">
        <w:rPr>
          <w:rFonts w:ascii="Times New Roman" w:hAnsi="Times New Roman" w:cs="Times New Roman"/>
          <w:sz w:val="24"/>
          <w:szCs w:val="24"/>
        </w:rPr>
        <w:t>,</w:t>
      </w:r>
      <w:r w:rsidR="0054240D" w:rsidRPr="004B6951">
        <w:rPr>
          <w:rFonts w:ascii="Times New Roman" w:hAnsi="Times New Roman" w:cs="Times New Roman"/>
          <w:sz w:val="24"/>
          <w:szCs w:val="24"/>
        </w:rPr>
        <w:t xml:space="preserve"> </w:t>
      </w:r>
      <w:r w:rsidR="00E33B7B" w:rsidRPr="004B6951">
        <w:rPr>
          <w:rFonts w:ascii="Times New Roman" w:hAnsi="Times New Roman" w:cs="Times New Roman"/>
          <w:sz w:val="24"/>
          <w:szCs w:val="24"/>
        </w:rPr>
        <w:t>documentary-</w:t>
      </w:r>
      <w:r w:rsidR="00A712BA" w:rsidRPr="004B6951">
        <w:rPr>
          <w:rFonts w:ascii="Times New Roman" w:hAnsi="Times New Roman" w:cs="Times New Roman"/>
          <w:sz w:val="24"/>
          <w:szCs w:val="24"/>
        </w:rPr>
        <w:t xml:space="preserve">style approach </w:t>
      </w:r>
      <w:r w:rsidR="000B54F6" w:rsidRPr="004B6951">
        <w:rPr>
          <w:rFonts w:ascii="Times New Roman" w:hAnsi="Times New Roman" w:cs="Times New Roman"/>
          <w:sz w:val="24"/>
          <w:szCs w:val="24"/>
        </w:rPr>
        <w:t xml:space="preserve">to showcase </w:t>
      </w:r>
      <w:r w:rsidR="00064FDA">
        <w:rPr>
          <w:rFonts w:ascii="Times New Roman" w:hAnsi="Times New Roman" w:cs="Times New Roman"/>
          <w:sz w:val="24"/>
          <w:szCs w:val="24"/>
        </w:rPr>
        <w:t>the</w:t>
      </w:r>
      <w:r w:rsidR="000B54F6" w:rsidRPr="004B6951">
        <w:rPr>
          <w:rFonts w:ascii="Times New Roman" w:hAnsi="Times New Roman" w:cs="Times New Roman"/>
          <w:sz w:val="24"/>
          <w:szCs w:val="24"/>
        </w:rPr>
        <w:t xml:space="preserve"> “Swingman in all of us.</w:t>
      </w:r>
      <w:r w:rsidR="00B77879" w:rsidRPr="004B6951">
        <w:rPr>
          <w:rFonts w:ascii="Times New Roman" w:hAnsi="Times New Roman" w:cs="Times New Roman"/>
          <w:sz w:val="24"/>
          <w:szCs w:val="24"/>
        </w:rPr>
        <w:t>”</w:t>
      </w:r>
      <w:r w:rsidR="000B54F6" w:rsidRPr="004B6951">
        <w:rPr>
          <w:rFonts w:ascii="Times New Roman" w:hAnsi="Times New Roman" w:cs="Times New Roman"/>
          <w:sz w:val="24"/>
          <w:szCs w:val="24"/>
        </w:rPr>
        <w:t xml:space="preserve"> </w:t>
      </w:r>
      <w:r w:rsidR="00754DE8" w:rsidRPr="004B6951">
        <w:rPr>
          <w:rFonts w:ascii="Times New Roman" w:hAnsi="Times New Roman" w:cs="Times New Roman"/>
          <w:sz w:val="24"/>
          <w:szCs w:val="24"/>
        </w:rPr>
        <w:t xml:space="preserve"> </w:t>
      </w:r>
      <w:r w:rsidR="00064FDA">
        <w:rPr>
          <w:rFonts w:ascii="Times New Roman" w:hAnsi="Times New Roman" w:cs="Times New Roman"/>
          <w:sz w:val="24"/>
          <w:szCs w:val="24"/>
        </w:rPr>
        <w:t>The five</w:t>
      </w:r>
      <w:r w:rsidR="00064FDA" w:rsidRPr="004B6951">
        <w:rPr>
          <w:rFonts w:ascii="Times New Roman" w:hAnsi="Times New Roman" w:cs="Times New Roman"/>
          <w:sz w:val="24"/>
          <w:szCs w:val="24"/>
        </w:rPr>
        <w:t xml:space="preserve"> </w:t>
      </w:r>
      <w:r w:rsidR="000B54F6" w:rsidRPr="004B6951">
        <w:rPr>
          <w:rFonts w:ascii="Times New Roman" w:hAnsi="Times New Roman" w:cs="Times New Roman"/>
          <w:sz w:val="24"/>
          <w:szCs w:val="24"/>
        </w:rPr>
        <w:t>athlete</w:t>
      </w:r>
      <w:r w:rsidR="00064FDA">
        <w:rPr>
          <w:rFonts w:ascii="Times New Roman" w:hAnsi="Times New Roman" w:cs="Times New Roman"/>
          <w:sz w:val="24"/>
          <w:szCs w:val="24"/>
        </w:rPr>
        <w:t>s</w:t>
      </w:r>
      <w:r w:rsidR="000B54F6" w:rsidRPr="004B6951">
        <w:rPr>
          <w:rFonts w:ascii="Times New Roman" w:hAnsi="Times New Roman" w:cs="Times New Roman"/>
          <w:sz w:val="24"/>
          <w:szCs w:val="24"/>
        </w:rPr>
        <w:t xml:space="preserve"> </w:t>
      </w:r>
      <w:r w:rsidR="00064FDA">
        <w:rPr>
          <w:rFonts w:ascii="Times New Roman" w:hAnsi="Times New Roman" w:cs="Times New Roman"/>
          <w:sz w:val="24"/>
          <w:szCs w:val="24"/>
        </w:rPr>
        <w:t>are</w:t>
      </w:r>
      <w:r w:rsidR="00064FDA" w:rsidRPr="004B6951">
        <w:rPr>
          <w:rFonts w:ascii="Times New Roman" w:hAnsi="Times New Roman" w:cs="Times New Roman"/>
          <w:sz w:val="24"/>
          <w:szCs w:val="24"/>
        </w:rPr>
        <w:t xml:space="preserve"> </w:t>
      </w:r>
      <w:r w:rsidR="00754DE8" w:rsidRPr="004B6951">
        <w:rPr>
          <w:rFonts w:ascii="Times New Roman" w:hAnsi="Times New Roman" w:cs="Times New Roman"/>
          <w:sz w:val="24"/>
          <w:szCs w:val="24"/>
        </w:rPr>
        <w:t xml:space="preserve">cast </w:t>
      </w:r>
      <w:r w:rsidR="000B54F6" w:rsidRPr="004B6951">
        <w:rPr>
          <w:rFonts w:ascii="Times New Roman" w:hAnsi="Times New Roman" w:cs="Times New Roman"/>
          <w:sz w:val="24"/>
          <w:szCs w:val="24"/>
        </w:rPr>
        <w:t xml:space="preserve">in </w:t>
      </w:r>
      <w:r w:rsidR="00DD58CE" w:rsidRPr="004B6951">
        <w:rPr>
          <w:rFonts w:ascii="Times New Roman" w:hAnsi="Times New Roman" w:cs="Times New Roman"/>
          <w:sz w:val="24"/>
          <w:szCs w:val="24"/>
        </w:rPr>
        <w:t xml:space="preserve">a variety of situations in which </w:t>
      </w:r>
      <w:r w:rsidR="002937C9" w:rsidRPr="004B6951">
        <w:rPr>
          <w:rFonts w:ascii="Times New Roman" w:hAnsi="Times New Roman" w:cs="Times New Roman"/>
          <w:sz w:val="24"/>
          <w:szCs w:val="24"/>
        </w:rPr>
        <w:t>their</w:t>
      </w:r>
      <w:r w:rsidR="00DD58CE" w:rsidRPr="004B6951">
        <w:rPr>
          <w:rFonts w:ascii="Times New Roman" w:hAnsi="Times New Roman" w:cs="Times New Roman"/>
          <w:sz w:val="24"/>
          <w:szCs w:val="24"/>
        </w:rPr>
        <w:t xml:space="preserve"> “Swingman” </w:t>
      </w:r>
      <w:r w:rsidR="00C037DB" w:rsidRPr="004B6951">
        <w:rPr>
          <w:rFonts w:ascii="Times New Roman" w:hAnsi="Times New Roman" w:cs="Times New Roman"/>
          <w:sz w:val="24"/>
          <w:szCs w:val="24"/>
        </w:rPr>
        <w:t>body</w:t>
      </w:r>
      <w:r w:rsidR="00754DE8" w:rsidRPr="004B6951">
        <w:rPr>
          <w:rFonts w:ascii="Times New Roman" w:hAnsi="Times New Roman" w:cs="Times New Roman"/>
          <w:sz w:val="24"/>
          <w:szCs w:val="24"/>
        </w:rPr>
        <w:t>-</w:t>
      </w:r>
      <w:r w:rsidR="00C037DB" w:rsidRPr="004B6951">
        <w:rPr>
          <w:rFonts w:ascii="Times New Roman" w:hAnsi="Times New Roman" w:cs="Times New Roman"/>
          <w:sz w:val="24"/>
          <w:szCs w:val="24"/>
        </w:rPr>
        <w:t>double</w:t>
      </w:r>
      <w:r w:rsidR="002937C9" w:rsidRPr="004B6951">
        <w:rPr>
          <w:rFonts w:ascii="Times New Roman" w:hAnsi="Times New Roman" w:cs="Times New Roman"/>
          <w:sz w:val="24"/>
          <w:szCs w:val="24"/>
        </w:rPr>
        <w:t>s</w:t>
      </w:r>
      <w:r w:rsidR="00C037DB" w:rsidRPr="004B6951">
        <w:rPr>
          <w:rFonts w:ascii="Times New Roman" w:hAnsi="Times New Roman" w:cs="Times New Roman"/>
          <w:sz w:val="24"/>
          <w:szCs w:val="24"/>
        </w:rPr>
        <w:t xml:space="preserve"> </w:t>
      </w:r>
      <w:r w:rsidR="00A712BA" w:rsidRPr="004B6951">
        <w:rPr>
          <w:rFonts w:ascii="Times New Roman" w:hAnsi="Times New Roman" w:cs="Times New Roman"/>
          <w:sz w:val="24"/>
          <w:szCs w:val="24"/>
        </w:rPr>
        <w:t xml:space="preserve">fill in </w:t>
      </w:r>
      <w:r w:rsidR="002937C9" w:rsidRPr="004B6951">
        <w:rPr>
          <w:rFonts w:ascii="Times New Roman" w:hAnsi="Times New Roman" w:cs="Times New Roman"/>
          <w:sz w:val="24"/>
          <w:szCs w:val="24"/>
        </w:rPr>
        <w:t>for</w:t>
      </w:r>
      <w:r w:rsidR="00A712BA" w:rsidRPr="004B6951">
        <w:rPr>
          <w:rFonts w:ascii="Times New Roman" w:hAnsi="Times New Roman" w:cs="Times New Roman"/>
          <w:sz w:val="24"/>
          <w:szCs w:val="24"/>
        </w:rPr>
        <w:t xml:space="preserve"> their duties </w:t>
      </w:r>
      <w:r w:rsidR="00D158EA" w:rsidRPr="004B6951">
        <w:rPr>
          <w:rFonts w:ascii="Times New Roman" w:hAnsi="Times New Roman" w:cs="Times New Roman"/>
          <w:sz w:val="24"/>
          <w:szCs w:val="24"/>
        </w:rPr>
        <w:t>as NBA superstar</w:t>
      </w:r>
      <w:r w:rsidR="00754DE8" w:rsidRPr="004B6951">
        <w:rPr>
          <w:rFonts w:ascii="Times New Roman" w:hAnsi="Times New Roman" w:cs="Times New Roman"/>
          <w:sz w:val="24"/>
          <w:szCs w:val="24"/>
        </w:rPr>
        <w:t>s</w:t>
      </w:r>
      <w:r w:rsidR="000B54F6" w:rsidRPr="004B6951">
        <w:rPr>
          <w:rFonts w:ascii="Times New Roman" w:hAnsi="Times New Roman" w:cs="Times New Roman"/>
          <w:sz w:val="24"/>
          <w:szCs w:val="24"/>
        </w:rPr>
        <w:t xml:space="preserve">. </w:t>
      </w:r>
      <w:r w:rsidR="00754DE8" w:rsidRPr="004B6951">
        <w:rPr>
          <w:rFonts w:ascii="Times New Roman" w:hAnsi="Times New Roman" w:cs="Times New Roman"/>
          <w:sz w:val="24"/>
          <w:szCs w:val="24"/>
        </w:rPr>
        <w:t xml:space="preserve"> </w:t>
      </w:r>
      <w:r w:rsidR="000B54F6" w:rsidRPr="004B6951">
        <w:rPr>
          <w:rFonts w:ascii="Times New Roman" w:hAnsi="Times New Roman" w:cs="Times New Roman"/>
          <w:sz w:val="24"/>
          <w:szCs w:val="24"/>
        </w:rPr>
        <w:t xml:space="preserve">The </w:t>
      </w:r>
      <w:r w:rsidR="00496D8F" w:rsidRPr="004B6951">
        <w:rPr>
          <w:rFonts w:ascii="Times New Roman" w:hAnsi="Times New Roman" w:cs="Times New Roman"/>
          <w:sz w:val="24"/>
          <w:szCs w:val="24"/>
        </w:rPr>
        <w:t>new adidas</w:t>
      </w:r>
      <w:r w:rsidR="000B54F6" w:rsidRPr="004B6951">
        <w:rPr>
          <w:rFonts w:ascii="Times New Roman" w:hAnsi="Times New Roman" w:cs="Times New Roman"/>
          <w:sz w:val="24"/>
          <w:szCs w:val="24"/>
        </w:rPr>
        <w:t xml:space="preserve"> NBA Swingman jerseys </w:t>
      </w:r>
      <w:r w:rsidR="00754DE8" w:rsidRPr="004B6951">
        <w:rPr>
          <w:rFonts w:ascii="Times New Roman" w:hAnsi="Times New Roman" w:cs="Times New Roman"/>
          <w:sz w:val="24"/>
          <w:szCs w:val="24"/>
        </w:rPr>
        <w:t>were created</w:t>
      </w:r>
      <w:r w:rsidR="000B54F6" w:rsidRPr="004B6951">
        <w:rPr>
          <w:rFonts w:ascii="Times New Roman" w:hAnsi="Times New Roman" w:cs="Times New Roman"/>
          <w:sz w:val="24"/>
          <w:szCs w:val="24"/>
        </w:rPr>
        <w:t xml:space="preserve"> </w:t>
      </w:r>
      <w:r w:rsidR="00496D8F" w:rsidRPr="004B6951">
        <w:rPr>
          <w:rFonts w:ascii="Times New Roman" w:hAnsi="Times New Roman" w:cs="Times New Roman"/>
          <w:sz w:val="24"/>
          <w:szCs w:val="24"/>
        </w:rPr>
        <w:t>with a similar</w:t>
      </w:r>
      <w:r w:rsidR="00754DE8" w:rsidRPr="004B6951">
        <w:rPr>
          <w:rFonts w:ascii="Times New Roman" w:hAnsi="Times New Roman" w:cs="Times New Roman"/>
          <w:sz w:val="24"/>
          <w:szCs w:val="24"/>
        </w:rPr>
        <w:t xml:space="preserve"> concept </w:t>
      </w:r>
      <w:r w:rsidR="00496D8F" w:rsidRPr="004B6951">
        <w:rPr>
          <w:rFonts w:ascii="Times New Roman" w:hAnsi="Times New Roman" w:cs="Times New Roman"/>
          <w:sz w:val="24"/>
          <w:szCs w:val="24"/>
        </w:rPr>
        <w:t xml:space="preserve">in mind </w:t>
      </w:r>
      <w:r w:rsidR="00754DE8" w:rsidRPr="004B6951">
        <w:rPr>
          <w:rFonts w:ascii="Times New Roman" w:hAnsi="Times New Roman" w:cs="Times New Roman"/>
          <w:sz w:val="24"/>
          <w:szCs w:val="24"/>
        </w:rPr>
        <w:t xml:space="preserve">– </w:t>
      </w:r>
      <w:r w:rsidR="000B54F6" w:rsidRPr="004B6951">
        <w:rPr>
          <w:rFonts w:ascii="Times New Roman" w:hAnsi="Times New Roman" w:cs="Times New Roman"/>
          <w:sz w:val="24"/>
          <w:szCs w:val="24"/>
        </w:rPr>
        <w:t xml:space="preserve">bring fans closer </w:t>
      </w:r>
      <w:r w:rsidR="00064FDA">
        <w:rPr>
          <w:rFonts w:ascii="Times New Roman" w:hAnsi="Times New Roman" w:cs="Times New Roman"/>
          <w:sz w:val="24"/>
          <w:szCs w:val="24"/>
        </w:rPr>
        <w:t xml:space="preserve">to the game </w:t>
      </w:r>
      <w:r w:rsidR="000B54F6" w:rsidRPr="004B6951">
        <w:rPr>
          <w:rFonts w:ascii="Times New Roman" w:hAnsi="Times New Roman" w:cs="Times New Roman"/>
          <w:sz w:val="24"/>
          <w:szCs w:val="24"/>
        </w:rPr>
        <w:t xml:space="preserve">than ever </w:t>
      </w:r>
      <w:r w:rsidR="00064FDA">
        <w:rPr>
          <w:rFonts w:ascii="Times New Roman" w:hAnsi="Times New Roman" w:cs="Times New Roman"/>
          <w:sz w:val="24"/>
          <w:szCs w:val="24"/>
        </w:rPr>
        <w:t>before</w:t>
      </w:r>
      <w:r w:rsidR="000B54F6" w:rsidRPr="004B6951">
        <w:rPr>
          <w:rFonts w:ascii="Times New Roman" w:hAnsi="Times New Roman" w:cs="Times New Roman"/>
          <w:sz w:val="24"/>
          <w:szCs w:val="24"/>
        </w:rPr>
        <w:t xml:space="preserve"> with</w:t>
      </w:r>
      <w:r w:rsidR="00496D8F" w:rsidRPr="004B6951">
        <w:rPr>
          <w:rFonts w:ascii="Times New Roman" w:hAnsi="Times New Roman" w:cs="Times New Roman"/>
          <w:sz w:val="24"/>
          <w:szCs w:val="24"/>
        </w:rPr>
        <w:t xml:space="preserve"> an updated </w:t>
      </w:r>
      <w:r w:rsidR="00754DE8" w:rsidRPr="004B6951">
        <w:rPr>
          <w:rFonts w:ascii="Times New Roman" w:hAnsi="Times New Roman" w:cs="Times New Roman"/>
          <w:sz w:val="24"/>
          <w:szCs w:val="24"/>
        </w:rPr>
        <w:t xml:space="preserve">design </w:t>
      </w:r>
      <w:r w:rsidR="00064FDA">
        <w:rPr>
          <w:rFonts w:ascii="Times New Roman" w:hAnsi="Times New Roman" w:cs="Times New Roman"/>
          <w:sz w:val="24"/>
          <w:szCs w:val="24"/>
        </w:rPr>
        <w:t>featuring</w:t>
      </w:r>
      <w:r w:rsidR="000B54F6" w:rsidRPr="004B6951">
        <w:rPr>
          <w:rFonts w:ascii="Times New Roman" w:hAnsi="Times New Roman" w:cs="Times New Roman"/>
          <w:sz w:val="24"/>
          <w:szCs w:val="24"/>
        </w:rPr>
        <w:t xml:space="preserve"> premium materials and an improved fit.</w:t>
      </w:r>
    </w:p>
    <w:p w:rsidR="0054240D" w:rsidRPr="004B6951" w:rsidRDefault="0054240D" w:rsidP="0054240D">
      <w:pPr>
        <w:rPr>
          <w:rFonts w:ascii="Times New Roman" w:hAnsi="Times New Roman" w:cs="Times New Roman"/>
          <w:sz w:val="24"/>
          <w:szCs w:val="24"/>
        </w:rPr>
      </w:pPr>
    </w:p>
    <w:p w:rsidR="000B3EE8" w:rsidRPr="004B6951" w:rsidRDefault="00DB1444" w:rsidP="00DF2F77">
      <w:pPr>
        <w:rPr>
          <w:rFonts w:ascii="Times New Roman" w:hAnsi="Times New Roman" w:cs="Times New Roman"/>
          <w:sz w:val="24"/>
          <w:szCs w:val="24"/>
        </w:rPr>
      </w:pPr>
      <w:r w:rsidRPr="004B6951">
        <w:rPr>
          <w:rFonts w:ascii="Times New Roman" w:hAnsi="Times New Roman" w:cs="Times New Roman"/>
          <w:sz w:val="24"/>
          <w:szCs w:val="24"/>
        </w:rPr>
        <w:t>"</w:t>
      </w:r>
      <w:r w:rsidR="00DF7B49" w:rsidRPr="004B6951">
        <w:rPr>
          <w:rFonts w:ascii="Times New Roman" w:hAnsi="Times New Roman" w:cs="Times New Roman"/>
          <w:sz w:val="24"/>
          <w:szCs w:val="24"/>
        </w:rPr>
        <w:t>Each season</w:t>
      </w:r>
      <w:r w:rsidR="00C037DB" w:rsidRPr="004B6951">
        <w:rPr>
          <w:rFonts w:ascii="Times New Roman" w:hAnsi="Times New Roman" w:cs="Times New Roman"/>
          <w:sz w:val="24"/>
          <w:szCs w:val="24"/>
        </w:rPr>
        <w:t xml:space="preserve"> we look for new ways to entertain </w:t>
      </w:r>
      <w:r w:rsidR="002937C9" w:rsidRPr="004B6951">
        <w:rPr>
          <w:rFonts w:ascii="Times New Roman" w:hAnsi="Times New Roman" w:cs="Times New Roman"/>
          <w:sz w:val="24"/>
          <w:szCs w:val="24"/>
        </w:rPr>
        <w:t>fans and</w:t>
      </w:r>
      <w:r w:rsidR="00C037DB" w:rsidRPr="004B6951">
        <w:rPr>
          <w:rFonts w:ascii="Times New Roman" w:hAnsi="Times New Roman" w:cs="Times New Roman"/>
          <w:sz w:val="24"/>
          <w:szCs w:val="24"/>
        </w:rPr>
        <w:t xml:space="preserve"> </w:t>
      </w:r>
      <w:r w:rsidR="002937C9" w:rsidRPr="004B6951">
        <w:rPr>
          <w:rFonts w:ascii="Times New Roman" w:hAnsi="Times New Roman" w:cs="Times New Roman"/>
          <w:sz w:val="24"/>
          <w:szCs w:val="24"/>
        </w:rPr>
        <w:t xml:space="preserve">showcase our </w:t>
      </w:r>
      <w:r w:rsidR="00CF6C2B" w:rsidRPr="004B6951">
        <w:rPr>
          <w:rFonts w:ascii="Times New Roman" w:hAnsi="Times New Roman" w:cs="Times New Roman"/>
          <w:sz w:val="24"/>
          <w:szCs w:val="24"/>
        </w:rPr>
        <w:t>latest</w:t>
      </w:r>
      <w:r w:rsidR="002937C9" w:rsidRPr="004B6951">
        <w:rPr>
          <w:rFonts w:ascii="Times New Roman" w:hAnsi="Times New Roman" w:cs="Times New Roman"/>
          <w:sz w:val="24"/>
          <w:szCs w:val="24"/>
        </w:rPr>
        <w:t xml:space="preserve"> gear</w:t>
      </w:r>
      <w:r w:rsidRPr="004B6951">
        <w:rPr>
          <w:rFonts w:ascii="Times New Roman" w:hAnsi="Times New Roman" w:cs="Times New Roman"/>
          <w:sz w:val="24"/>
          <w:szCs w:val="24"/>
        </w:rPr>
        <w:t xml:space="preserve">,” said </w:t>
      </w:r>
      <w:r w:rsidR="00064FDA">
        <w:rPr>
          <w:rFonts w:ascii="Times New Roman" w:hAnsi="Times New Roman" w:cs="Times New Roman"/>
          <w:sz w:val="24"/>
          <w:szCs w:val="24"/>
        </w:rPr>
        <w:t xml:space="preserve">adidas Global Basketball General Manager </w:t>
      </w:r>
      <w:r w:rsidR="00D158EA" w:rsidRPr="004B6951">
        <w:rPr>
          <w:rFonts w:ascii="Times New Roman" w:hAnsi="Times New Roman" w:cs="Times New Roman"/>
          <w:sz w:val="24"/>
          <w:szCs w:val="24"/>
        </w:rPr>
        <w:t>Chris Grancio</w:t>
      </w:r>
      <w:r w:rsidRPr="004B6951">
        <w:rPr>
          <w:rFonts w:ascii="Times New Roman" w:hAnsi="Times New Roman" w:cs="Times New Roman"/>
          <w:sz w:val="24"/>
          <w:szCs w:val="24"/>
        </w:rPr>
        <w:t>. “</w:t>
      </w:r>
      <w:r w:rsidR="00C037DB" w:rsidRPr="004B6951">
        <w:rPr>
          <w:rFonts w:ascii="Times New Roman" w:hAnsi="Times New Roman" w:cs="Times New Roman"/>
          <w:sz w:val="24"/>
          <w:szCs w:val="24"/>
        </w:rPr>
        <w:t xml:space="preserve">The </w:t>
      </w:r>
      <w:r w:rsidR="00496D8F" w:rsidRPr="004B6951">
        <w:rPr>
          <w:rFonts w:ascii="Times New Roman" w:hAnsi="Times New Roman" w:cs="Times New Roman"/>
          <w:sz w:val="24"/>
          <w:szCs w:val="24"/>
        </w:rPr>
        <w:t>new</w:t>
      </w:r>
      <w:r w:rsidR="00C037DB" w:rsidRPr="004B6951">
        <w:rPr>
          <w:rFonts w:ascii="Times New Roman" w:hAnsi="Times New Roman" w:cs="Times New Roman"/>
          <w:sz w:val="24"/>
          <w:szCs w:val="24"/>
        </w:rPr>
        <w:t xml:space="preserve"> Swingman jerseys are more similar to on-court authentic jerseys than ever before</w:t>
      </w:r>
      <w:r w:rsidR="00754DE8" w:rsidRPr="004B6951">
        <w:rPr>
          <w:rFonts w:ascii="Times New Roman" w:hAnsi="Times New Roman" w:cs="Times New Roman"/>
          <w:sz w:val="24"/>
          <w:szCs w:val="24"/>
        </w:rPr>
        <w:t>,</w:t>
      </w:r>
      <w:r w:rsidR="00C037DB" w:rsidRPr="004B6951">
        <w:rPr>
          <w:rFonts w:ascii="Times New Roman" w:hAnsi="Times New Roman" w:cs="Times New Roman"/>
          <w:sz w:val="24"/>
          <w:szCs w:val="24"/>
        </w:rPr>
        <w:t xml:space="preserve"> and the </w:t>
      </w:r>
      <w:r w:rsidR="00754DE8" w:rsidRPr="004B6951">
        <w:rPr>
          <w:rFonts w:ascii="Times New Roman" w:hAnsi="Times New Roman" w:cs="Times New Roman"/>
          <w:sz w:val="24"/>
          <w:szCs w:val="24"/>
        </w:rPr>
        <w:t xml:space="preserve">TV </w:t>
      </w:r>
      <w:r w:rsidR="00C037DB" w:rsidRPr="004B6951">
        <w:rPr>
          <w:rFonts w:ascii="Times New Roman" w:hAnsi="Times New Roman" w:cs="Times New Roman"/>
          <w:sz w:val="24"/>
          <w:szCs w:val="24"/>
        </w:rPr>
        <w:t>spot</w:t>
      </w:r>
      <w:r w:rsidR="00754DE8" w:rsidRPr="004B6951">
        <w:rPr>
          <w:rFonts w:ascii="Times New Roman" w:hAnsi="Times New Roman" w:cs="Times New Roman"/>
          <w:sz w:val="24"/>
          <w:szCs w:val="24"/>
        </w:rPr>
        <w:t>s</w:t>
      </w:r>
      <w:r w:rsidR="00C037DB" w:rsidRPr="004B6951">
        <w:rPr>
          <w:rFonts w:ascii="Times New Roman" w:hAnsi="Times New Roman" w:cs="Times New Roman"/>
          <w:sz w:val="24"/>
          <w:szCs w:val="24"/>
        </w:rPr>
        <w:t xml:space="preserve"> celebrate that in a fun way</w:t>
      </w:r>
      <w:r w:rsidR="00A712BA" w:rsidRPr="004B6951">
        <w:rPr>
          <w:rFonts w:ascii="Times New Roman" w:hAnsi="Times New Roman" w:cs="Times New Roman"/>
          <w:sz w:val="24"/>
          <w:szCs w:val="24"/>
        </w:rPr>
        <w:t>.”</w:t>
      </w:r>
    </w:p>
    <w:p w:rsidR="00496D8F" w:rsidRPr="004B6951" w:rsidRDefault="00496D8F" w:rsidP="00DF2F77">
      <w:pPr>
        <w:rPr>
          <w:rFonts w:ascii="Times New Roman" w:hAnsi="Times New Roman" w:cs="Times New Roman"/>
          <w:sz w:val="24"/>
          <w:szCs w:val="24"/>
        </w:rPr>
      </w:pPr>
    </w:p>
    <w:p w:rsidR="00E1081B" w:rsidRDefault="00E1081B" w:rsidP="00E1081B">
      <w:pPr>
        <w:rPr>
          <w:rFonts w:ascii="Times New Roman" w:hAnsi="Times New Roman"/>
          <w:color w:val="1F497D"/>
          <w:sz w:val="24"/>
          <w:szCs w:val="24"/>
        </w:rPr>
      </w:pPr>
      <w:r>
        <w:rPr>
          <w:rFonts w:ascii="Times New Roman" w:hAnsi="Times New Roman"/>
          <w:sz w:val="24"/>
          <w:szCs w:val="24"/>
        </w:rPr>
        <w:t xml:space="preserve">“NBA Swingman” featuring Dwight Howard – </w:t>
      </w:r>
      <w:hyperlink r:id="rId10" w:history="1">
        <w:r>
          <w:rPr>
            <w:rStyle w:val="Hyperlink"/>
            <w:rFonts w:ascii="Times New Roman" w:hAnsi="Times New Roman"/>
            <w:sz w:val="24"/>
            <w:szCs w:val="24"/>
          </w:rPr>
          <w:t>http://youtu.be/_5PuDMFW16A</w:t>
        </w:r>
      </w:hyperlink>
    </w:p>
    <w:p w:rsidR="00D158EA" w:rsidRPr="004B6951" w:rsidRDefault="00D158EA" w:rsidP="00DF2F77">
      <w:pPr>
        <w:rPr>
          <w:rFonts w:ascii="Times New Roman" w:hAnsi="Times New Roman" w:cs="Times New Roman"/>
          <w:sz w:val="24"/>
          <w:szCs w:val="24"/>
        </w:rPr>
      </w:pPr>
    </w:p>
    <w:p w:rsidR="001333BD" w:rsidRPr="004B6951" w:rsidRDefault="00DF2F77" w:rsidP="00DF2F77">
      <w:pPr>
        <w:rPr>
          <w:rFonts w:ascii="Times New Roman" w:hAnsi="Times New Roman" w:cs="Times New Roman"/>
          <w:sz w:val="24"/>
          <w:szCs w:val="24"/>
        </w:rPr>
      </w:pPr>
      <w:r w:rsidRPr="004B6951">
        <w:rPr>
          <w:rFonts w:ascii="Times New Roman" w:hAnsi="Times New Roman" w:cs="Times New Roman"/>
          <w:sz w:val="24"/>
          <w:szCs w:val="24"/>
        </w:rPr>
        <w:t>Beginning today, “</w:t>
      </w:r>
      <w:r w:rsidR="000B54F6" w:rsidRPr="004B6951">
        <w:rPr>
          <w:rFonts w:ascii="Times New Roman" w:hAnsi="Times New Roman" w:cs="Times New Roman"/>
          <w:sz w:val="24"/>
          <w:szCs w:val="24"/>
        </w:rPr>
        <w:t xml:space="preserve">NBA </w:t>
      </w:r>
      <w:r w:rsidR="0054240D" w:rsidRPr="004B6951">
        <w:rPr>
          <w:rFonts w:ascii="Times New Roman" w:hAnsi="Times New Roman" w:cs="Times New Roman"/>
          <w:sz w:val="24"/>
          <w:szCs w:val="24"/>
        </w:rPr>
        <w:t>Swingman</w:t>
      </w:r>
      <w:r w:rsidRPr="004B6951">
        <w:rPr>
          <w:rFonts w:ascii="Times New Roman" w:hAnsi="Times New Roman" w:cs="Times New Roman"/>
          <w:sz w:val="24"/>
          <w:szCs w:val="24"/>
        </w:rPr>
        <w:t xml:space="preserve">” will be live on the league’s digital platforms and </w:t>
      </w:r>
      <w:r w:rsidR="00655187" w:rsidRPr="004B6951">
        <w:rPr>
          <w:rFonts w:ascii="Times New Roman" w:hAnsi="Times New Roman" w:cs="Times New Roman"/>
          <w:sz w:val="24"/>
          <w:szCs w:val="24"/>
        </w:rPr>
        <w:t xml:space="preserve">will </w:t>
      </w:r>
      <w:r w:rsidRPr="004B6951">
        <w:rPr>
          <w:rFonts w:ascii="Times New Roman" w:hAnsi="Times New Roman" w:cs="Times New Roman"/>
          <w:sz w:val="24"/>
          <w:szCs w:val="24"/>
        </w:rPr>
        <w:t xml:space="preserve">air </w:t>
      </w:r>
      <w:r w:rsidR="00655187" w:rsidRPr="004B6951">
        <w:rPr>
          <w:rFonts w:ascii="Times New Roman" w:hAnsi="Times New Roman" w:cs="Times New Roman"/>
          <w:sz w:val="24"/>
          <w:szCs w:val="24"/>
        </w:rPr>
        <w:t>across the league’s national</w:t>
      </w:r>
      <w:r w:rsidRPr="004B6951">
        <w:rPr>
          <w:rFonts w:ascii="Times New Roman" w:hAnsi="Times New Roman" w:cs="Times New Roman"/>
          <w:sz w:val="24"/>
          <w:szCs w:val="24"/>
        </w:rPr>
        <w:t xml:space="preserve"> bro</w:t>
      </w:r>
      <w:r w:rsidR="00655187" w:rsidRPr="004B6951">
        <w:rPr>
          <w:rFonts w:ascii="Times New Roman" w:hAnsi="Times New Roman" w:cs="Times New Roman"/>
          <w:sz w:val="24"/>
          <w:szCs w:val="24"/>
        </w:rPr>
        <w:t xml:space="preserve">adcast partners ABC, ESPN, TNT and </w:t>
      </w:r>
      <w:r w:rsidRPr="004B6951">
        <w:rPr>
          <w:rFonts w:ascii="Times New Roman" w:hAnsi="Times New Roman" w:cs="Times New Roman"/>
          <w:sz w:val="24"/>
          <w:szCs w:val="24"/>
        </w:rPr>
        <w:t>NBA TV, a</w:t>
      </w:r>
      <w:r w:rsidR="00655187" w:rsidRPr="004B6951">
        <w:rPr>
          <w:rFonts w:ascii="Times New Roman" w:hAnsi="Times New Roman" w:cs="Times New Roman"/>
          <w:sz w:val="24"/>
          <w:szCs w:val="24"/>
        </w:rPr>
        <w:t>s well as its</w:t>
      </w:r>
      <w:r w:rsidRPr="004B6951">
        <w:rPr>
          <w:rFonts w:ascii="Times New Roman" w:hAnsi="Times New Roman" w:cs="Times New Roman"/>
          <w:sz w:val="24"/>
          <w:szCs w:val="24"/>
        </w:rPr>
        <w:t xml:space="preserve"> regional sports networks.</w:t>
      </w:r>
      <w:r w:rsidR="008A1478" w:rsidRPr="004B6951">
        <w:rPr>
          <w:rFonts w:ascii="Times New Roman" w:hAnsi="Times New Roman" w:cs="Times New Roman"/>
          <w:sz w:val="24"/>
          <w:szCs w:val="24"/>
        </w:rPr>
        <w:t xml:space="preserve"> </w:t>
      </w:r>
      <w:r w:rsidR="00754DE8" w:rsidRPr="004B6951">
        <w:rPr>
          <w:rFonts w:ascii="Times New Roman" w:hAnsi="Times New Roman" w:cs="Times New Roman"/>
          <w:sz w:val="24"/>
          <w:szCs w:val="24"/>
        </w:rPr>
        <w:t xml:space="preserve"> </w:t>
      </w:r>
      <w:r w:rsidR="001333BD" w:rsidRPr="004B6951">
        <w:rPr>
          <w:rFonts w:ascii="Times New Roman" w:hAnsi="Times New Roman" w:cs="Times New Roman"/>
          <w:sz w:val="24"/>
          <w:szCs w:val="24"/>
        </w:rPr>
        <w:t>In an effort to reach basketball fans around the world, the NBA will also air international versions of the spot</w:t>
      </w:r>
      <w:r w:rsidR="00496D8F" w:rsidRPr="004B6951">
        <w:rPr>
          <w:rFonts w:ascii="Times New Roman" w:hAnsi="Times New Roman" w:cs="Times New Roman"/>
          <w:sz w:val="24"/>
          <w:szCs w:val="24"/>
        </w:rPr>
        <w:t>s</w:t>
      </w:r>
      <w:r w:rsidR="00754DE8" w:rsidRPr="004B6951">
        <w:rPr>
          <w:rFonts w:ascii="Times New Roman" w:hAnsi="Times New Roman" w:cs="Times New Roman"/>
          <w:sz w:val="24"/>
          <w:szCs w:val="24"/>
        </w:rPr>
        <w:t xml:space="preserve"> </w:t>
      </w:r>
      <w:r w:rsidR="001333BD" w:rsidRPr="004B6951">
        <w:rPr>
          <w:rFonts w:ascii="Times New Roman" w:hAnsi="Times New Roman" w:cs="Times New Roman"/>
          <w:sz w:val="24"/>
          <w:szCs w:val="24"/>
        </w:rPr>
        <w:t>in key regions</w:t>
      </w:r>
      <w:r w:rsidR="0054240D" w:rsidRPr="004B6951">
        <w:rPr>
          <w:rFonts w:ascii="Times New Roman" w:hAnsi="Times New Roman" w:cs="Times New Roman"/>
          <w:sz w:val="24"/>
          <w:szCs w:val="24"/>
        </w:rPr>
        <w:t>.</w:t>
      </w:r>
    </w:p>
    <w:p w:rsidR="0054240D" w:rsidRPr="004B6951" w:rsidRDefault="0054240D" w:rsidP="00DF2F77">
      <w:pPr>
        <w:rPr>
          <w:rFonts w:ascii="Times New Roman" w:hAnsi="Times New Roman" w:cs="Times New Roman"/>
          <w:sz w:val="24"/>
          <w:szCs w:val="24"/>
        </w:rPr>
      </w:pPr>
    </w:p>
    <w:p w:rsidR="00D33C0D" w:rsidRPr="00064FDA" w:rsidRDefault="00EB5223" w:rsidP="0085411C">
      <w:pPr>
        <w:rPr>
          <w:rFonts w:ascii="Times New Roman" w:hAnsi="Times New Roman" w:cs="Times New Roman"/>
          <w:sz w:val="24"/>
          <w:szCs w:val="24"/>
        </w:rPr>
      </w:pPr>
      <w:r w:rsidRPr="00EB5223">
        <w:rPr>
          <w:rFonts w:ascii="Times New Roman" w:hAnsi="Times New Roman"/>
          <w:sz w:val="24"/>
          <w:szCs w:val="24"/>
        </w:rPr>
        <w:t>“We continue to work closely with adidas to enhance the NBA experience for our fans around the world,” said NBA President, Global Operations and Merchandising Salvatore LaRocca. “The new Swingman jersey is an updated version of our most successful apparel product and we’re excited to introduce this new product with a unique marketing campaign.”</w:t>
      </w:r>
      <w:r>
        <w:rPr>
          <w:rFonts w:ascii="Times New Roman" w:hAnsi="Times New Roman"/>
          <w:sz w:val="24"/>
          <w:szCs w:val="24"/>
        </w:rPr>
        <w:t xml:space="preserve"> </w:t>
      </w:r>
    </w:p>
    <w:p w:rsidR="000B54F6" w:rsidRPr="00064FDA" w:rsidRDefault="000B54F6" w:rsidP="00DF2F77">
      <w:pPr>
        <w:rPr>
          <w:rFonts w:ascii="Times New Roman" w:hAnsi="Times New Roman" w:cs="Times New Roman"/>
          <w:sz w:val="24"/>
          <w:szCs w:val="24"/>
        </w:rPr>
      </w:pPr>
    </w:p>
    <w:p w:rsidR="0054240D" w:rsidRPr="00064FDA" w:rsidRDefault="0054240D" w:rsidP="00DF2F77">
      <w:pPr>
        <w:rPr>
          <w:rFonts w:ascii="Times New Roman" w:hAnsi="Times New Roman" w:cs="Times New Roman"/>
          <w:sz w:val="24"/>
          <w:szCs w:val="24"/>
        </w:rPr>
      </w:pPr>
      <w:r w:rsidRPr="00064FDA">
        <w:rPr>
          <w:rFonts w:ascii="Times New Roman" w:hAnsi="Times New Roman" w:cs="Times New Roman"/>
          <w:sz w:val="24"/>
          <w:szCs w:val="24"/>
        </w:rPr>
        <w:t xml:space="preserve">In addition to the five TV spots, </w:t>
      </w:r>
      <w:r w:rsidR="000B54F6" w:rsidRPr="00064FDA">
        <w:rPr>
          <w:rFonts w:ascii="Times New Roman" w:hAnsi="Times New Roman" w:cs="Times New Roman"/>
          <w:sz w:val="24"/>
          <w:szCs w:val="24"/>
        </w:rPr>
        <w:t>t</w:t>
      </w:r>
      <w:r w:rsidRPr="00064FDA">
        <w:rPr>
          <w:rFonts w:ascii="Times New Roman" w:hAnsi="Times New Roman" w:cs="Times New Roman"/>
          <w:sz w:val="24"/>
          <w:szCs w:val="24"/>
        </w:rPr>
        <w:t>he fully integrated</w:t>
      </w:r>
      <w:r w:rsidR="000B54F6" w:rsidRPr="00064FDA">
        <w:rPr>
          <w:rFonts w:ascii="Times New Roman" w:hAnsi="Times New Roman" w:cs="Times New Roman"/>
          <w:sz w:val="24"/>
          <w:szCs w:val="24"/>
        </w:rPr>
        <w:t xml:space="preserve"> </w:t>
      </w:r>
      <w:r w:rsidR="00496D8F" w:rsidRPr="00064FDA">
        <w:rPr>
          <w:rFonts w:ascii="Times New Roman" w:hAnsi="Times New Roman" w:cs="Times New Roman"/>
          <w:sz w:val="24"/>
          <w:szCs w:val="24"/>
        </w:rPr>
        <w:t>“</w:t>
      </w:r>
      <w:r w:rsidR="00745A65" w:rsidRPr="00064FDA">
        <w:rPr>
          <w:rFonts w:ascii="Times New Roman" w:hAnsi="Times New Roman" w:cs="Times New Roman"/>
          <w:sz w:val="24"/>
          <w:szCs w:val="24"/>
        </w:rPr>
        <w:t xml:space="preserve">NBA </w:t>
      </w:r>
      <w:r w:rsidR="000B54F6" w:rsidRPr="00064FDA">
        <w:rPr>
          <w:rFonts w:ascii="Times New Roman" w:hAnsi="Times New Roman" w:cs="Times New Roman"/>
          <w:sz w:val="24"/>
          <w:szCs w:val="24"/>
        </w:rPr>
        <w:t>Swingman</w:t>
      </w:r>
      <w:r w:rsidR="00496D8F" w:rsidRPr="00064FDA">
        <w:rPr>
          <w:rFonts w:ascii="Times New Roman" w:hAnsi="Times New Roman" w:cs="Times New Roman"/>
          <w:sz w:val="24"/>
          <w:szCs w:val="24"/>
        </w:rPr>
        <w:t>”</w:t>
      </w:r>
      <w:r w:rsidRPr="00064FDA">
        <w:rPr>
          <w:rFonts w:ascii="Times New Roman" w:hAnsi="Times New Roman" w:cs="Times New Roman"/>
          <w:sz w:val="24"/>
          <w:szCs w:val="24"/>
        </w:rPr>
        <w:t xml:space="preserve"> campaign </w:t>
      </w:r>
      <w:r w:rsidR="000B54F6" w:rsidRPr="00064FDA">
        <w:rPr>
          <w:rFonts w:ascii="Times New Roman" w:hAnsi="Times New Roman" w:cs="Times New Roman"/>
          <w:sz w:val="24"/>
          <w:szCs w:val="24"/>
        </w:rPr>
        <w:t xml:space="preserve">includes marketing across social media, </w:t>
      </w:r>
      <w:r w:rsidR="00754DE8" w:rsidRPr="00064FDA">
        <w:rPr>
          <w:rFonts w:ascii="Times New Roman" w:hAnsi="Times New Roman" w:cs="Times New Roman"/>
          <w:sz w:val="24"/>
          <w:szCs w:val="24"/>
        </w:rPr>
        <w:t>public relations</w:t>
      </w:r>
      <w:r w:rsidR="000B54F6" w:rsidRPr="00064FDA">
        <w:rPr>
          <w:rFonts w:ascii="Times New Roman" w:hAnsi="Times New Roman" w:cs="Times New Roman"/>
          <w:sz w:val="24"/>
          <w:szCs w:val="24"/>
        </w:rPr>
        <w:t>, retail and digital platforms.</w:t>
      </w:r>
    </w:p>
    <w:p w:rsidR="008A1478" w:rsidRPr="00064FDA" w:rsidRDefault="008A1478" w:rsidP="00DF2F77">
      <w:pPr>
        <w:rPr>
          <w:rFonts w:ascii="Times New Roman" w:hAnsi="Times New Roman" w:cs="Times New Roman"/>
          <w:sz w:val="24"/>
          <w:szCs w:val="24"/>
        </w:rPr>
      </w:pPr>
    </w:p>
    <w:p w:rsidR="00A712BA" w:rsidRPr="004B6951" w:rsidRDefault="000B54F6" w:rsidP="00DF2F77">
      <w:pPr>
        <w:rPr>
          <w:rFonts w:ascii="Times New Roman" w:hAnsi="Times New Roman" w:cs="Times New Roman"/>
          <w:b/>
          <w:sz w:val="24"/>
          <w:szCs w:val="24"/>
          <w:u w:val="single"/>
        </w:rPr>
      </w:pPr>
      <w:r w:rsidRPr="004B6951">
        <w:rPr>
          <w:rFonts w:ascii="Times New Roman" w:hAnsi="Times New Roman" w:cs="Times New Roman"/>
          <w:b/>
          <w:sz w:val="24"/>
          <w:szCs w:val="24"/>
          <w:u w:val="single"/>
        </w:rPr>
        <w:t xml:space="preserve">adidas </w:t>
      </w:r>
      <w:r w:rsidR="0054240D" w:rsidRPr="004B6951">
        <w:rPr>
          <w:rFonts w:ascii="Times New Roman" w:hAnsi="Times New Roman" w:cs="Times New Roman"/>
          <w:b/>
          <w:sz w:val="24"/>
          <w:szCs w:val="24"/>
          <w:u w:val="single"/>
        </w:rPr>
        <w:t>NBA Swingman Jersey</w:t>
      </w:r>
    </w:p>
    <w:p w:rsidR="00DF2F77" w:rsidRPr="004B6951" w:rsidRDefault="00A712BA" w:rsidP="00DF2F77">
      <w:pPr>
        <w:rPr>
          <w:rFonts w:ascii="Times New Roman" w:hAnsi="Times New Roman" w:cs="Times New Roman"/>
          <w:sz w:val="24"/>
          <w:szCs w:val="24"/>
        </w:rPr>
      </w:pPr>
      <w:r w:rsidRPr="004B6951">
        <w:rPr>
          <w:rFonts w:ascii="Times New Roman" w:hAnsi="Times New Roman" w:cs="Times New Roman"/>
          <w:sz w:val="24"/>
          <w:szCs w:val="24"/>
        </w:rPr>
        <w:t xml:space="preserve">All-new adidas NBA Swingman jerseys feature improved materials and fit to better replicate the </w:t>
      </w:r>
      <w:r w:rsidR="0054240D" w:rsidRPr="004B6951">
        <w:rPr>
          <w:rFonts w:ascii="Times New Roman" w:hAnsi="Times New Roman" w:cs="Times New Roman"/>
          <w:sz w:val="24"/>
          <w:szCs w:val="24"/>
        </w:rPr>
        <w:t>jerseys</w:t>
      </w:r>
      <w:r w:rsidRPr="004B6951">
        <w:rPr>
          <w:rFonts w:ascii="Times New Roman" w:hAnsi="Times New Roman" w:cs="Times New Roman"/>
          <w:sz w:val="24"/>
          <w:szCs w:val="24"/>
        </w:rPr>
        <w:t xml:space="preserve"> worn on the NBA court by players. The premium mesh body of the jersey provides enhanced comfort and appearance while the</w:t>
      </w:r>
      <w:r w:rsidR="00DF149B" w:rsidRPr="004B6951">
        <w:rPr>
          <w:rFonts w:ascii="Times New Roman" w:hAnsi="Times New Roman" w:cs="Times New Roman"/>
          <w:sz w:val="24"/>
          <w:szCs w:val="24"/>
        </w:rPr>
        <w:t xml:space="preserve"> tailored fit </w:t>
      </w:r>
      <w:r w:rsidR="00194E2E">
        <w:rPr>
          <w:rFonts w:ascii="Times New Roman" w:hAnsi="Times New Roman" w:cs="Times New Roman"/>
          <w:sz w:val="24"/>
          <w:szCs w:val="24"/>
        </w:rPr>
        <w:t>offers</w:t>
      </w:r>
      <w:r w:rsidR="00194E2E" w:rsidRPr="004B6951">
        <w:rPr>
          <w:rFonts w:ascii="Times New Roman" w:hAnsi="Times New Roman" w:cs="Times New Roman"/>
          <w:sz w:val="24"/>
          <w:szCs w:val="24"/>
        </w:rPr>
        <w:t xml:space="preserve"> </w:t>
      </w:r>
      <w:r w:rsidR="00DF149B" w:rsidRPr="004B6951">
        <w:rPr>
          <w:rFonts w:ascii="Times New Roman" w:hAnsi="Times New Roman" w:cs="Times New Roman"/>
          <w:sz w:val="24"/>
          <w:szCs w:val="24"/>
        </w:rPr>
        <w:t xml:space="preserve">a slimmer cut and reduced length for superior </w:t>
      </w:r>
      <w:r w:rsidR="00DF149B" w:rsidRPr="004B6951">
        <w:rPr>
          <w:rFonts w:ascii="Times New Roman" w:hAnsi="Times New Roman" w:cs="Times New Roman"/>
          <w:sz w:val="24"/>
          <w:szCs w:val="24"/>
        </w:rPr>
        <w:lastRenderedPageBreak/>
        <w:t xml:space="preserve">style. In addition, the name and numbers on the jerseys are applied through a new process that provides a similar performance look and feel as </w:t>
      </w:r>
      <w:r w:rsidR="00194E2E">
        <w:rPr>
          <w:rFonts w:ascii="Times New Roman" w:hAnsi="Times New Roman" w:cs="Times New Roman"/>
          <w:sz w:val="24"/>
          <w:szCs w:val="24"/>
        </w:rPr>
        <w:t>authentic NBA jerseys</w:t>
      </w:r>
      <w:r w:rsidR="00DF149B" w:rsidRPr="004B6951">
        <w:rPr>
          <w:rFonts w:ascii="Times New Roman" w:hAnsi="Times New Roman" w:cs="Times New Roman"/>
          <w:sz w:val="24"/>
          <w:szCs w:val="24"/>
        </w:rPr>
        <w:t>.</w:t>
      </w:r>
    </w:p>
    <w:p w:rsidR="00DF2F77" w:rsidRPr="004B6951" w:rsidRDefault="00DF2F77" w:rsidP="00DF2F77">
      <w:pPr>
        <w:rPr>
          <w:rFonts w:ascii="Times New Roman" w:hAnsi="Times New Roman" w:cs="Times New Roman"/>
          <w:sz w:val="24"/>
          <w:szCs w:val="24"/>
        </w:rPr>
      </w:pPr>
      <w:r w:rsidRPr="004B6951">
        <w:rPr>
          <w:rFonts w:ascii="Times New Roman" w:hAnsi="Times New Roman" w:cs="Times New Roman"/>
          <w:sz w:val="24"/>
          <w:szCs w:val="24"/>
        </w:rPr>
        <w:t> </w:t>
      </w:r>
    </w:p>
    <w:p w:rsidR="00DF2F77" w:rsidRPr="004B6951" w:rsidRDefault="00DF2F77" w:rsidP="00DF2F77">
      <w:pPr>
        <w:rPr>
          <w:rFonts w:ascii="Times New Roman" w:hAnsi="Times New Roman" w:cs="Times New Roman"/>
          <w:sz w:val="24"/>
          <w:szCs w:val="24"/>
        </w:rPr>
      </w:pPr>
      <w:r w:rsidRPr="004B6951">
        <w:rPr>
          <w:rFonts w:ascii="Times New Roman" w:hAnsi="Times New Roman" w:cs="Times New Roman"/>
          <w:sz w:val="24"/>
          <w:szCs w:val="24"/>
        </w:rPr>
        <w:t xml:space="preserve">Fans can purchase the </w:t>
      </w:r>
      <w:r w:rsidR="00DE2ED2" w:rsidRPr="004B6951">
        <w:rPr>
          <w:rFonts w:ascii="Times New Roman" w:hAnsi="Times New Roman" w:cs="Times New Roman"/>
          <w:sz w:val="24"/>
          <w:szCs w:val="24"/>
        </w:rPr>
        <w:t xml:space="preserve">adidas </w:t>
      </w:r>
      <w:r w:rsidRPr="004B6951">
        <w:rPr>
          <w:rFonts w:ascii="Times New Roman" w:hAnsi="Times New Roman" w:cs="Times New Roman"/>
          <w:sz w:val="24"/>
          <w:szCs w:val="24"/>
        </w:rPr>
        <w:t xml:space="preserve">NBA </w:t>
      </w:r>
      <w:r w:rsidR="00DF149B" w:rsidRPr="004B6951">
        <w:rPr>
          <w:rFonts w:ascii="Times New Roman" w:hAnsi="Times New Roman" w:cs="Times New Roman"/>
          <w:sz w:val="24"/>
          <w:szCs w:val="24"/>
        </w:rPr>
        <w:t xml:space="preserve">Swingman </w:t>
      </w:r>
      <w:r w:rsidR="00194E2E">
        <w:rPr>
          <w:rFonts w:ascii="Times New Roman" w:hAnsi="Times New Roman" w:cs="Times New Roman"/>
          <w:sz w:val="24"/>
          <w:szCs w:val="24"/>
        </w:rPr>
        <w:t>j</w:t>
      </w:r>
      <w:r w:rsidR="00DF149B" w:rsidRPr="004B6951">
        <w:rPr>
          <w:rFonts w:ascii="Times New Roman" w:hAnsi="Times New Roman" w:cs="Times New Roman"/>
          <w:sz w:val="24"/>
          <w:szCs w:val="24"/>
        </w:rPr>
        <w:t xml:space="preserve">erseys </w:t>
      </w:r>
      <w:r w:rsidRPr="004B6951">
        <w:rPr>
          <w:rFonts w:ascii="Times New Roman" w:hAnsi="Times New Roman" w:cs="Times New Roman"/>
          <w:sz w:val="24"/>
          <w:szCs w:val="24"/>
        </w:rPr>
        <w:t>at </w:t>
      </w:r>
      <w:r w:rsidR="0060407F" w:rsidRPr="004B6951">
        <w:rPr>
          <w:rFonts w:ascii="Times New Roman" w:hAnsi="Times New Roman" w:cs="Times New Roman"/>
          <w:sz w:val="24"/>
          <w:szCs w:val="24"/>
        </w:rPr>
        <w:t>NBAStore.com</w:t>
      </w:r>
      <w:r w:rsidRPr="004B6951">
        <w:rPr>
          <w:rFonts w:ascii="Times New Roman" w:hAnsi="Times New Roman" w:cs="Times New Roman"/>
          <w:sz w:val="24"/>
          <w:szCs w:val="24"/>
        </w:rPr>
        <w:t>, the NBA Store on Fifth Avenue in New York Cit</w:t>
      </w:r>
      <w:r w:rsidR="00DF149B" w:rsidRPr="004B6951">
        <w:rPr>
          <w:rFonts w:ascii="Times New Roman" w:hAnsi="Times New Roman" w:cs="Times New Roman"/>
          <w:sz w:val="24"/>
          <w:szCs w:val="24"/>
        </w:rPr>
        <w:t>y</w:t>
      </w:r>
      <w:r w:rsidR="004B6951">
        <w:rPr>
          <w:rFonts w:ascii="Times New Roman" w:hAnsi="Times New Roman" w:cs="Times New Roman"/>
          <w:sz w:val="24"/>
          <w:szCs w:val="24"/>
        </w:rPr>
        <w:t xml:space="preserve"> and</w:t>
      </w:r>
      <w:r w:rsidR="00DF149B" w:rsidRPr="004B6951">
        <w:rPr>
          <w:rFonts w:ascii="Times New Roman" w:hAnsi="Times New Roman" w:cs="Times New Roman"/>
          <w:sz w:val="24"/>
          <w:szCs w:val="24"/>
        </w:rPr>
        <w:t xml:space="preserve"> team retailers now</w:t>
      </w:r>
      <w:r w:rsidR="00A564AC" w:rsidRPr="004B6951">
        <w:rPr>
          <w:rFonts w:ascii="Times New Roman" w:hAnsi="Times New Roman" w:cs="Times New Roman"/>
          <w:sz w:val="24"/>
          <w:szCs w:val="24"/>
        </w:rPr>
        <w:t xml:space="preserve"> for $110</w:t>
      </w:r>
      <w:r w:rsidR="007C3747">
        <w:rPr>
          <w:rFonts w:ascii="Times New Roman" w:hAnsi="Times New Roman" w:cs="Times New Roman"/>
          <w:sz w:val="24"/>
          <w:szCs w:val="24"/>
        </w:rPr>
        <w:t xml:space="preserve"> in adult sizes and $75 in youth sizes</w:t>
      </w:r>
      <w:r w:rsidR="00DF149B" w:rsidRPr="004B6951">
        <w:rPr>
          <w:rFonts w:ascii="Times New Roman" w:hAnsi="Times New Roman" w:cs="Times New Roman"/>
          <w:sz w:val="24"/>
          <w:szCs w:val="24"/>
        </w:rPr>
        <w:t>.</w:t>
      </w:r>
      <w:r w:rsidR="00194E2E">
        <w:rPr>
          <w:rFonts w:ascii="Times New Roman" w:hAnsi="Times New Roman" w:cs="Times New Roman"/>
          <w:sz w:val="24"/>
          <w:szCs w:val="24"/>
        </w:rPr>
        <w:t xml:space="preserve"> </w:t>
      </w:r>
    </w:p>
    <w:p w:rsidR="00A712BA" w:rsidRPr="004B6951" w:rsidRDefault="00A712BA" w:rsidP="004B5139">
      <w:pPr>
        <w:rPr>
          <w:rFonts w:ascii="Times New Roman" w:hAnsi="Times New Roman" w:cs="Times New Roman"/>
          <w:b/>
          <w:sz w:val="24"/>
          <w:szCs w:val="24"/>
          <w:u w:val="single"/>
        </w:rPr>
      </w:pPr>
    </w:p>
    <w:p w:rsidR="005E29FD" w:rsidRPr="004B6951" w:rsidRDefault="00B93BC3" w:rsidP="004B5139">
      <w:pPr>
        <w:rPr>
          <w:rFonts w:ascii="Times New Roman" w:hAnsi="Times New Roman" w:cs="Times New Roman"/>
          <w:b/>
          <w:sz w:val="24"/>
          <w:szCs w:val="24"/>
          <w:u w:val="single"/>
        </w:rPr>
      </w:pPr>
      <w:r w:rsidRPr="004B6951">
        <w:rPr>
          <w:rFonts w:ascii="Times New Roman" w:hAnsi="Times New Roman" w:cs="Times New Roman"/>
          <w:b/>
          <w:sz w:val="24"/>
          <w:szCs w:val="24"/>
          <w:u w:val="single"/>
        </w:rPr>
        <w:t xml:space="preserve">About </w:t>
      </w:r>
      <w:r w:rsidR="00064FDA">
        <w:rPr>
          <w:rFonts w:ascii="Times New Roman" w:hAnsi="Times New Roman" w:cs="Times New Roman"/>
          <w:b/>
          <w:sz w:val="24"/>
          <w:szCs w:val="24"/>
          <w:u w:val="single"/>
        </w:rPr>
        <w:t xml:space="preserve">the </w:t>
      </w:r>
      <w:r w:rsidR="005E29FD" w:rsidRPr="004B6951">
        <w:rPr>
          <w:rFonts w:ascii="Times New Roman" w:hAnsi="Times New Roman" w:cs="Times New Roman"/>
          <w:b/>
          <w:sz w:val="24"/>
          <w:szCs w:val="24"/>
          <w:u w:val="single"/>
        </w:rPr>
        <w:t>NBA</w:t>
      </w:r>
    </w:p>
    <w:p w:rsidR="00496D8F" w:rsidRPr="004B6951" w:rsidRDefault="00496D8F" w:rsidP="004B5139">
      <w:pPr>
        <w:rPr>
          <w:rFonts w:ascii="Times New Roman" w:hAnsi="Times New Roman" w:cs="Times New Roman"/>
          <w:color w:val="000000"/>
          <w:sz w:val="24"/>
          <w:szCs w:val="24"/>
        </w:rPr>
      </w:pPr>
      <w:r w:rsidRPr="004B6951">
        <w:rPr>
          <w:rFonts w:ascii="Times New Roman" w:hAnsi="Times New Roman" w:cs="Times New Roman"/>
          <w:color w:val="000000"/>
          <w:sz w:val="24"/>
          <w:szCs w:val="24"/>
        </w:rPr>
        <w:t xml:space="preserve">The NBA is a global sports and media business built around three professional sports leagues: the National Basketball Association, the Women’s National Basketball Association, and the NBA Development League.  The league has established a major international presence with offices in 13 markets worldwide, games and programming in 215 countries and territories in 47 languages, and NBA merchandise for sale in more than 125,000 stores in 100 countries on 6 continents.  NBA rosters at the start of the 2013-14 season featured a record 92 international players from 39 countries and territories.  NBA Digital’s assets include NBA TV, which is available in 60 million U.S. homes, and NBA.com, which recorded 26.9 billion page views during the 2013-14 season, with more than half of all visitors originating from outside of North America.  The NBA is the No. 1 professional sports league on social media, with 700 million likes and followers globally across all league, team, and player platforms.  Through NBA Cares, the league and its teams and players have donated more than $242 million to charity, completed more than 3 million hours of hands-on community service, and created more than 915 places where kids and families can live, learn, or play. </w:t>
      </w:r>
    </w:p>
    <w:p w:rsidR="00994522" w:rsidRPr="004B6951" w:rsidRDefault="00994522" w:rsidP="004B5139">
      <w:pPr>
        <w:rPr>
          <w:rFonts w:ascii="Times New Roman" w:hAnsi="Times New Roman" w:cs="Times New Roman"/>
          <w:b/>
          <w:bCs/>
          <w:sz w:val="24"/>
          <w:szCs w:val="24"/>
          <w:u w:val="single"/>
        </w:rPr>
      </w:pPr>
    </w:p>
    <w:p w:rsidR="000B18EE" w:rsidRPr="004B6951" w:rsidRDefault="000B18EE" w:rsidP="004B5139">
      <w:pPr>
        <w:rPr>
          <w:rFonts w:ascii="Times New Roman" w:hAnsi="Times New Roman" w:cs="Times New Roman"/>
          <w:color w:val="000000"/>
          <w:sz w:val="24"/>
          <w:szCs w:val="24"/>
          <w:u w:val="single"/>
        </w:rPr>
      </w:pPr>
      <w:r w:rsidRPr="004B6951">
        <w:rPr>
          <w:rFonts w:ascii="Times New Roman" w:hAnsi="Times New Roman" w:cs="Times New Roman"/>
          <w:b/>
          <w:color w:val="000000"/>
          <w:sz w:val="24"/>
          <w:szCs w:val="24"/>
          <w:u w:val="single"/>
        </w:rPr>
        <w:t>About adidas Basketball</w:t>
      </w:r>
      <w:r w:rsidRPr="004B6951">
        <w:rPr>
          <w:rFonts w:ascii="Times New Roman" w:hAnsi="Times New Roman" w:cs="Times New Roman"/>
          <w:color w:val="000000"/>
          <w:sz w:val="24"/>
          <w:szCs w:val="24"/>
          <w:u w:val="single"/>
        </w:rPr>
        <w:t xml:space="preserve"> </w:t>
      </w:r>
    </w:p>
    <w:p w:rsidR="000B18EE" w:rsidRPr="004B6951" w:rsidRDefault="000B18EE" w:rsidP="004B5139">
      <w:pPr>
        <w:rPr>
          <w:rFonts w:ascii="Times New Roman" w:hAnsi="Times New Roman" w:cs="Times New Roman"/>
          <w:color w:val="000000"/>
          <w:sz w:val="24"/>
          <w:szCs w:val="24"/>
        </w:rPr>
      </w:pPr>
      <w:r w:rsidRPr="004B6951">
        <w:rPr>
          <w:rFonts w:ascii="Times New Roman" w:hAnsi="Times New Roman" w:cs="Times New Roman"/>
          <w:color w:val="000000"/>
          <w:sz w:val="24"/>
          <w:szCs w:val="24"/>
        </w:rPr>
        <w:t xml:space="preserve">adidas has been providing innovative products for the world’s best athletes for more than 60 years, from past legends to today’s superstars, such as Derrick Rose, Dwight Howard, </w:t>
      </w:r>
      <w:r w:rsidR="00DF149B" w:rsidRPr="004B6951">
        <w:rPr>
          <w:rFonts w:ascii="Times New Roman" w:hAnsi="Times New Roman" w:cs="Times New Roman"/>
          <w:color w:val="000000"/>
          <w:sz w:val="24"/>
          <w:szCs w:val="24"/>
        </w:rPr>
        <w:t>Damian Lillard, John Wall</w:t>
      </w:r>
      <w:r w:rsidRPr="004B6951">
        <w:rPr>
          <w:rFonts w:ascii="Times New Roman" w:hAnsi="Times New Roman" w:cs="Times New Roman"/>
          <w:color w:val="000000"/>
          <w:sz w:val="24"/>
          <w:szCs w:val="24"/>
        </w:rPr>
        <w:t xml:space="preserve"> and Candace Parker.  On April 11, 2006 adidas and the National Basketball Association signed an 11-year global merchandising partnership making the adidas brand the official uniform and apparel provider for the NBA, the Women’s National Basketball Association (WNBA) and the NBA Development League (D-League) beginning with the 2006-2007 season.</w:t>
      </w:r>
    </w:p>
    <w:p w:rsidR="00227089" w:rsidRPr="004B6951" w:rsidRDefault="00227089" w:rsidP="004B5139">
      <w:pPr>
        <w:rPr>
          <w:rFonts w:ascii="Times New Roman" w:hAnsi="Times New Roman" w:cs="Times New Roman"/>
          <w:sz w:val="24"/>
          <w:szCs w:val="24"/>
        </w:rPr>
      </w:pPr>
    </w:p>
    <w:p w:rsidR="00DD7E20" w:rsidRPr="004B6951" w:rsidRDefault="00DD7E20" w:rsidP="004B5139">
      <w:pPr>
        <w:jc w:val="center"/>
        <w:rPr>
          <w:rFonts w:ascii="Times New Roman" w:hAnsi="Times New Roman" w:cs="Times New Roman"/>
          <w:sz w:val="24"/>
          <w:szCs w:val="24"/>
        </w:rPr>
      </w:pPr>
      <w:r w:rsidRPr="004B6951">
        <w:rPr>
          <w:rFonts w:ascii="Times New Roman" w:hAnsi="Times New Roman" w:cs="Times New Roman"/>
          <w:sz w:val="24"/>
          <w:szCs w:val="24"/>
        </w:rPr>
        <w:t># # #</w:t>
      </w:r>
    </w:p>
    <w:p w:rsidR="00DD7E20" w:rsidRPr="004B6951" w:rsidRDefault="00DD7E20" w:rsidP="004B5139">
      <w:pPr>
        <w:rPr>
          <w:rFonts w:ascii="Times New Roman" w:hAnsi="Times New Roman" w:cs="Times New Roman"/>
          <w:sz w:val="24"/>
          <w:szCs w:val="24"/>
        </w:rPr>
      </w:pPr>
    </w:p>
    <w:p w:rsidR="00DD7E20" w:rsidRPr="004B6951" w:rsidRDefault="00DE2ED2" w:rsidP="004B5139">
      <w:pPr>
        <w:rPr>
          <w:rFonts w:ascii="Times New Roman" w:hAnsi="Times New Roman" w:cs="Times New Roman"/>
          <w:sz w:val="24"/>
          <w:szCs w:val="24"/>
        </w:rPr>
      </w:pPr>
      <w:bookmarkStart w:id="1" w:name="OLE_LINK1"/>
      <w:bookmarkStart w:id="2" w:name="OLE_LINK2"/>
      <w:r w:rsidRPr="004B6951">
        <w:rPr>
          <w:rFonts w:ascii="Times New Roman" w:hAnsi="Times New Roman" w:cs="Times New Roman"/>
          <w:sz w:val="24"/>
          <w:szCs w:val="24"/>
        </w:rPr>
        <w:t>Join the conversation on Twitter and Instagram by following @NBA and @adidasHoops</w:t>
      </w:r>
      <w:r w:rsidR="007F207D" w:rsidRPr="004B6951">
        <w:rPr>
          <w:rFonts w:ascii="Times New Roman" w:hAnsi="Times New Roman" w:cs="Times New Roman"/>
          <w:sz w:val="24"/>
          <w:szCs w:val="24"/>
        </w:rPr>
        <w:t xml:space="preserve"> with </w:t>
      </w:r>
      <w:r w:rsidR="00E86151" w:rsidRPr="004B6951">
        <w:rPr>
          <w:rFonts w:ascii="Times New Roman" w:hAnsi="Times New Roman" w:cs="Times New Roman"/>
          <w:sz w:val="24"/>
          <w:szCs w:val="24"/>
        </w:rPr>
        <w:t>#NBASwingman</w:t>
      </w:r>
      <w:r w:rsidRPr="004B6951">
        <w:rPr>
          <w:rFonts w:ascii="Times New Roman" w:hAnsi="Times New Roman" w:cs="Times New Roman"/>
          <w:sz w:val="24"/>
          <w:szCs w:val="24"/>
        </w:rPr>
        <w:t xml:space="preserve">. </w:t>
      </w:r>
      <w:r w:rsidR="00DD7E20" w:rsidRPr="004B6951">
        <w:rPr>
          <w:rFonts w:ascii="Times New Roman" w:hAnsi="Times New Roman" w:cs="Times New Roman"/>
          <w:sz w:val="24"/>
          <w:szCs w:val="24"/>
        </w:rPr>
        <w:t xml:space="preserve">For more information, </w:t>
      </w:r>
      <w:bookmarkEnd w:id="1"/>
      <w:bookmarkEnd w:id="2"/>
      <w:r w:rsidR="00DD7E20" w:rsidRPr="004B6951">
        <w:rPr>
          <w:rFonts w:ascii="Times New Roman" w:hAnsi="Times New Roman" w:cs="Times New Roman"/>
          <w:sz w:val="24"/>
          <w:szCs w:val="24"/>
        </w:rPr>
        <w:t>contact:</w:t>
      </w:r>
    </w:p>
    <w:p w:rsidR="00866FD8" w:rsidRPr="004B6951" w:rsidRDefault="00866FD8" w:rsidP="004B5139">
      <w:pPr>
        <w:rPr>
          <w:rFonts w:ascii="Times New Roman" w:hAnsi="Times New Roman" w:cs="Times New Roman"/>
          <w:sz w:val="24"/>
          <w:szCs w:val="24"/>
        </w:rPr>
      </w:pPr>
    </w:p>
    <w:p w:rsidR="00866FD8" w:rsidRPr="004B6951" w:rsidRDefault="00214363" w:rsidP="004B5139">
      <w:pPr>
        <w:rPr>
          <w:rFonts w:ascii="Times New Roman" w:hAnsi="Times New Roman" w:cs="Times New Roman"/>
          <w:b/>
          <w:sz w:val="24"/>
          <w:szCs w:val="24"/>
        </w:rPr>
      </w:pPr>
      <w:r w:rsidRPr="004B6951">
        <w:rPr>
          <w:rFonts w:ascii="Times New Roman" w:hAnsi="Times New Roman" w:cs="Times New Roman"/>
          <w:b/>
          <w:sz w:val="24"/>
          <w:szCs w:val="24"/>
        </w:rPr>
        <w:t>Sheena Morales</w:t>
      </w:r>
      <w:r w:rsidR="00866FD8" w:rsidRPr="004B6951">
        <w:rPr>
          <w:rFonts w:ascii="Times New Roman" w:hAnsi="Times New Roman" w:cs="Times New Roman"/>
          <w:b/>
          <w:sz w:val="24"/>
          <w:szCs w:val="24"/>
        </w:rPr>
        <w:t>, NBA</w:t>
      </w:r>
      <w:r w:rsidR="004E24B9" w:rsidRPr="004B6951">
        <w:rPr>
          <w:rFonts w:ascii="Times New Roman" w:hAnsi="Times New Roman" w:cs="Times New Roman"/>
          <w:b/>
          <w:sz w:val="24"/>
          <w:szCs w:val="24"/>
        </w:rPr>
        <w:tab/>
      </w:r>
      <w:r w:rsidR="004E24B9" w:rsidRPr="004B6951">
        <w:rPr>
          <w:rFonts w:ascii="Times New Roman" w:hAnsi="Times New Roman" w:cs="Times New Roman"/>
          <w:b/>
          <w:sz w:val="24"/>
          <w:szCs w:val="24"/>
        </w:rPr>
        <w:tab/>
      </w:r>
      <w:r w:rsidR="004E24B9" w:rsidRPr="004B6951">
        <w:rPr>
          <w:rFonts w:ascii="Times New Roman" w:hAnsi="Times New Roman" w:cs="Times New Roman"/>
          <w:b/>
          <w:sz w:val="24"/>
          <w:szCs w:val="24"/>
        </w:rPr>
        <w:tab/>
      </w:r>
      <w:r w:rsidR="004E24B9" w:rsidRPr="004B6951">
        <w:rPr>
          <w:rFonts w:ascii="Times New Roman" w:hAnsi="Times New Roman" w:cs="Times New Roman"/>
          <w:b/>
          <w:sz w:val="24"/>
          <w:szCs w:val="24"/>
        </w:rPr>
        <w:tab/>
      </w:r>
      <w:r w:rsidR="009A5204" w:rsidRPr="004B6951">
        <w:rPr>
          <w:rFonts w:ascii="Times New Roman" w:hAnsi="Times New Roman" w:cs="Times New Roman"/>
          <w:b/>
          <w:sz w:val="24"/>
          <w:szCs w:val="24"/>
        </w:rPr>
        <w:t>Madeline Breskin,</w:t>
      </w:r>
      <w:r w:rsidR="004E24B9" w:rsidRPr="004B6951">
        <w:rPr>
          <w:rFonts w:ascii="Times New Roman" w:hAnsi="Times New Roman" w:cs="Times New Roman"/>
          <w:b/>
          <w:sz w:val="24"/>
          <w:szCs w:val="24"/>
        </w:rPr>
        <w:t xml:space="preserve"> adidas PR</w:t>
      </w:r>
    </w:p>
    <w:p w:rsidR="00866FD8" w:rsidRPr="004B6951" w:rsidRDefault="00214363" w:rsidP="004B5139">
      <w:pPr>
        <w:rPr>
          <w:rFonts w:ascii="Times New Roman" w:hAnsi="Times New Roman" w:cs="Times New Roman"/>
          <w:sz w:val="24"/>
          <w:szCs w:val="24"/>
        </w:rPr>
      </w:pPr>
      <w:r w:rsidRPr="004B6951">
        <w:rPr>
          <w:rFonts w:ascii="Times New Roman" w:hAnsi="Times New Roman" w:cs="Times New Roman"/>
          <w:sz w:val="24"/>
          <w:szCs w:val="24"/>
        </w:rPr>
        <w:t>(o) 212-407-8204</w:t>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t xml:space="preserve">(o) </w:t>
      </w:r>
      <w:r w:rsidR="009A5204" w:rsidRPr="004B6951">
        <w:rPr>
          <w:rFonts w:ascii="Times New Roman" w:hAnsi="Times New Roman" w:cs="Times New Roman"/>
          <w:sz w:val="24"/>
          <w:szCs w:val="24"/>
        </w:rPr>
        <w:t>971-234-2220</w:t>
      </w:r>
    </w:p>
    <w:p w:rsidR="00866FD8" w:rsidRPr="004B6951" w:rsidRDefault="00866FD8" w:rsidP="004B5139">
      <w:pPr>
        <w:rPr>
          <w:rFonts w:ascii="Times New Roman" w:hAnsi="Times New Roman" w:cs="Times New Roman"/>
          <w:sz w:val="24"/>
          <w:szCs w:val="24"/>
        </w:rPr>
      </w:pPr>
      <w:r w:rsidRPr="004B6951">
        <w:rPr>
          <w:rFonts w:ascii="Times New Roman" w:hAnsi="Times New Roman" w:cs="Times New Roman"/>
          <w:sz w:val="24"/>
          <w:szCs w:val="24"/>
        </w:rPr>
        <w:t xml:space="preserve">(m) </w:t>
      </w:r>
      <w:r w:rsidR="00214363" w:rsidRPr="004B6951">
        <w:rPr>
          <w:rFonts w:ascii="Times New Roman" w:hAnsi="Times New Roman" w:cs="Times New Roman"/>
          <w:sz w:val="24"/>
          <w:szCs w:val="24"/>
        </w:rPr>
        <w:t>201-560-7682</w:t>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t xml:space="preserve">(m) </w:t>
      </w:r>
      <w:r w:rsidR="009A5204" w:rsidRPr="004B6951">
        <w:rPr>
          <w:rFonts w:ascii="Times New Roman" w:hAnsi="Times New Roman" w:cs="Times New Roman"/>
          <w:sz w:val="24"/>
          <w:szCs w:val="24"/>
        </w:rPr>
        <w:t>971-295-6936</w:t>
      </w:r>
    </w:p>
    <w:p w:rsidR="0003195C" w:rsidRPr="004B6951" w:rsidRDefault="00677F21" w:rsidP="004B5139">
      <w:pPr>
        <w:rPr>
          <w:rFonts w:ascii="Times New Roman" w:hAnsi="Times New Roman" w:cs="Times New Roman"/>
          <w:sz w:val="24"/>
          <w:szCs w:val="24"/>
        </w:rPr>
      </w:pPr>
      <w:hyperlink r:id="rId11" w:history="1">
        <w:r w:rsidR="00214363" w:rsidRPr="004B6951">
          <w:rPr>
            <w:rFonts w:ascii="Times New Roman" w:hAnsi="Times New Roman" w:cs="Times New Roman"/>
            <w:sz w:val="24"/>
            <w:szCs w:val="24"/>
          </w:rPr>
          <w:t>smorales@nba.com</w:t>
        </w:r>
      </w:hyperlink>
      <w:r w:rsidR="00214363"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4E24B9" w:rsidRPr="004B6951">
        <w:rPr>
          <w:rFonts w:ascii="Times New Roman" w:hAnsi="Times New Roman" w:cs="Times New Roman"/>
          <w:sz w:val="24"/>
          <w:szCs w:val="24"/>
        </w:rPr>
        <w:tab/>
      </w:r>
      <w:r w:rsidR="009A5204" w:rsidRPr="004B6951">
        <w:rPr>
          <w:rFonts w:ascii="Times New Roman" w:hAnsi="Times New Roman" w:cs="Times New Roman"/>
          <w:sz w:val="24"/>
          <w:szCs w:val="24"/>
        </w:rPr>
        <w:t>madeline.breskin</w:t>
      </w:r>
      <w:r w:rsidR="004E24B9" w:rsidRPr="004B6951">
        <w:rPr>
          <w:rFonts w:ascii="Times New Roman" w:hAnsi="Times New Roman" w:cs="Times New Roman"/>
          <w:sz w:val="24"/>
          <w:szCs w:val="24"/>
        </w:rPr>
        <w:t>@adidas.com</w:t>
      </w:r>
    </w:p>
    <w:sectPr w:rsidR="0003195C" w:rsidRPr="004B6951" w:rsidSect="00C50F85">
      <w:headerReference w:type="even" r:id="rId12"/>
      <w:headerReference w:type="default" r:id="rId13"/>
      <w:footerReference w:type="even" r:id="rId14"/>
      <w:footerReference w:type="default" r:id="rId15"/>
      <w:headerReference w:type="first" r:id="rId16"/>
      <w:footerReference w:type="first" r:id="rId17"/>
      <w:pgSz w:w="12240" w:h="15840"/>
      <w:pgMar w:top="270" w:right="1152" w:bottom="1267"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F21" w:rsidRDefault="00677F21" w:rsidP="00E14630">
      <w:r>
        <w:separator/>
      </w:r>
    </w:p>
  </w:endnote>
  <w:endnote w:type="continuationSeparator" w:id="0">
    <w:p w:rsidR="00677F21" w:rsidRDefault="00677F21" w:rsidP="00E1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Haus">
    <w:altName w:val="Corbel"/>
    <w:panose1 w:val="02000503020000020004"/>
    <w:charset w:val="00"/>
    <w:family w:val="auto"/>
    <w:pitch w:val="variable"/>
    <w:sig w:usb0="8000002F" w:usb1="10000048"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324527"/>
      <w:docPartObj>
        <w:docPartGallery w:val="Page Numbers (Bottom of Page)"/>
        <w:docPartUnique/>
      </w:docPartObj>
    </w:sdtPr>
    <w:sdtEndPr>
      <w:rPr>
        <w:rFonts w:ascii="Times New Roman" w:hAnsi="Times New Roman" w:cs="Times New Roman"/>
        <w:noProof/>
      </w:rPr>
    </w:sdtEndPr>
    <w:sdtContent>
      <w:p w:rsidR="00F621B7" w:rsidRPr="00B73F88" w:rsidRDefault="00F621B7">
        <w:pPr>
          <w:pStyle w:val="Footer"/>
          <w:jc w:val="right"/>
          <w:rPr>
            <w:rFonts w:ascii="Times New Roman" w:hAnsi="Times New Roman" w:cs="Times New Roman"/>
          </w:rPr>
        </w:pPr>
        <w:r w:rsidRPr="00B73F88">
          <w:rPr>
            <w:rFonts w:ascii="Times New Roman" w:hAnsi="Times New Roman" w:cs="Times New Roman"/>
          </w:rPr>
          <w:fldChar w:fldCharType="begin"/>
        </w:r>
        <w:r w:rsidRPr="00B73F88">
          <w:rPr>
            <w:rFonts w:ascii="Times New Roman" w:hAnsi="Times New Roman" w:cs="Times New Roman"/>
          </w:rPr>
          <w:instrText xml:space="preserve"> PAGE   \* MERGEFORMAT </w:instrText>
        </w:r>
        <w:r w:rsidRPr="00B73F88">
          <w:rPr>
            <w:rFonts w:ascii="Times New Roman" w:hAnsi="Times New Roman" w:cs="Times New Roman"/>
          </w:rPr>
          <w:fldChar w:fldCharType="separate"/>
        </w:r>
        <w:r w:rsidR="00DB7899">
          <w:rPr>
            <w:rFonts w:ascii="Times New Roman" w:hAnsi="Times New Roman" w:cs="Times New Roman"/>
            <w:noProof/>
          </w:rPr>
          <w:t>2</w:t>
        </w:r>
        <w:r w:rsidRPr="00B73F88">
          <w:rPr>
            <w:rFonts w:ascii="Times New Roman" w:hAnsi="Times New Roman" w:cs="Times New Roman"/>
            <w:noProof/>
          </w:rPr>
          <w:fldChar w:fldCharType="end"/>
        </w:r>
      </w:p>
    </w:sdtContent>
  </w:sdt>
  <w:p w:rsidR="00F621B7" w:rsidRDefault="00F621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8AE" w:rsidRPr="00DE2ED2" w:rsidRDefault="00DE2ED2" w:rsidP="00DE2ED2">
    <w:pPr>
      <w:pStyle w:val="Footer"/>
      <w:jc w:val="center"/>
      <w:rPr>
        <w:rFonts w:ascii="Times New Roman" w:hAnsi="Times New Roman" w:cs="Times New Roman"/>
        <w:sz w:val="21"/>
        <w:szCs w:val="21"/>
      </w:rPr>
    </w:pPr>
    <w:r w:rsidRPr="00DE2ED2">
      <w:rPr>
        <w:rFonts w:ascii="Times New Roman" w:hAnsi="Times New Roman" w:cs="Times New Roman"/>
        <w:sz w:val="21"/>
        <w:szCs w:val="21"/>
      </w:rPr>
      <w:t>-more-</w:t>
    </w:r>
  </w:p>
  <w:p w:rsidR="00B448AE" w:rsidRDefault="00B448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88" w:rsidRDefault="00B73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F21" w:rsidRDefault="00677F21" w:rsidP="00E14630">
      <w:r>
        <w:separator/>
      </w:r>
    </w:p>
  </w:footnote>
  <w:footnote w:type="continuationSeparator" w:id="0">
    <w:p w:rsidR="00677F21" w:rsidRDefault="00677F21" w:rsidP="00E146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88" w:rsidRDefault="00B73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EF9" w:rsidRDefault="00A46EF9" w:rsidP="001D3579">
    <w:pPr>
      <w:pStyle w:val="Header"/>
      <w:jc w:val="center"/>
      <w:rPr>
        <w:rFonts w:ascii="Times New Roman" w:hAnsi="Times New Roman" w:cs="Times New Roman"/>
        <w:noProof/>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F88" w:rsidRDefault="00B73F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C19"/>
    <w:multiLevelType w:val="hybridMultilevel"/>
    <w:tmpl w:val="1F9026AC"/>
    <w:lvl w:ilvl="0" w:tplc="D6CE5E90">
      <w:start w:val="1"/>
      <w:numFmt w:val="bullet"/>
      <w:lvlText w:val="•"/>
      <w:lvlJc w:val="left"/>
      <w:pPr>
        <w:tabs>
          <w:tab w:val="num" w:pos="720"/>
        </w:tabs>
        <w:ind w:left="720" w:hanging="360"/>
      </w:pPr>
      <w:rPr>
        <w:rFonts w:ascii="Times New Roman" w:hAnsi="Times New Roman" w:hint="default"/>
      </w:rPr>
    </w:lvl>
    <w:lvl w:ilvl="1" w:tplc="2B1E8816" w:tentative="1">
      <w:start w:val="1"/>
      <w:numFmt w:val="bullet"/>
      <w:lvlText w:val="•"/>
      <w:lvlJc w:val="left"/>
      <w:pPr>
        <w:tabs>
          <w:tab w:val="num" w:pos="1440"/>
        </w:tabs>
        <w:ind w:left="1440" w:hanging="360"/>
      </w:pPr>
      <w:rPr>
        <w:rFonts w:ascii="Times New Roman" w:hAnsi="Times New Roman" w:hint="default"/>
      </w:rPr>
    </w:lvl>
    <w:lvl w:ilvl="2" w:tplc="2868AA34" w:tentative="1">
      <w:start w:val="1"/>
      <w:numFmt w:val="bullet"/>
      <w:lvlText w:val="•"/>
      <w:lvlJc w:val="left"/>
      <w:pPr>
        <w:tabs>
          <w:tab w:val="num" w:pos="2160"/>
        </w:tabs>
        <w:ind w:left="2160" w:hanging="360"/>
      </w:pPr>
      <w:rPr>
        <w:rFonts w:ascii="Times New Roman" w:hAnsi="Times New Roman" w:hint="default"/>
      </w:rPr>
    </w:lvl>
    <w:lvl w:ilvl="3" w:tplc="2D0A3B3A" w:tentative="1">
      <w:start w:val="1"/>
      <w:numFmt w:val="bullet"/>
      <w:lvlText w:val="•"/>
      <w:lvlJc w:val="left"/>
      <w:pPr>
        <w:tabs>
          <w:tab w:val="num" w:pos="2880"/>
        </w:tabs>
        <w:ind w:left="2880" w:hanging="360"/>
      </w:pPr>
      <w:rPr>
        <w:rFonts w:ascii="Times New Roman" w:hAnsi="Times New Roman" w:hint="default"/>
      </w:rPr>
    </w:lvl>
    <w:lvl w:ilvl="4" w:tplc="9F2A9518" w:tentative="1">
      <w:start w:val="1"/>
      <w:numFmt w:val="bullet"/>
      <w:lvlText w:val="•"/>
      <w:lvlJc w:val="left"/>
      <w:pPr>
        <w:tabs>
          <w:tab w:val="num" w:pos="3600"/>
        </w:tabs>
        <w:ind w:left="3600" w:hanging="360"/>
      </w:pPr>
      <w:rPr>
        <w:rFonts w:ascii="Times New Roman" w:hAnsi="Times New Roman" w:hint="default"/>
      </w:rPr>
    </w:lvl>
    <w:lvl w:ilvl="5" w:tplc="687253DA" w:tentative="1">
      <w:start w:val="1"/>
      <w:numFmt w:val="bullet"/>
      <w:lvlText w:val="•"/>
      <w:lvlJc w:val="left"/>
      <w:pPr>
        <w:tabs>
          <w:tab w:val="num" w:pos="4320"/>
        </w:tabs>
        <w:ind w:left="4320" w:hanging="360"/>
      </w:pPr>
      <w:rPr>
        <w:rFonts w:ascii="Times New Roman" w:hAnsi="Times New Roman" w:hint="default"/>
      </w:rPr>
    </w:lvl>
    <w:lvl w:ilvl="6" w:tplc="6BDC541C" w:tentative="1">
      <w:start w:val="1"/>
      <w:numFmt w:val="bullet"/>
      <w:lvlText w:val="•"/>
      <w:lvlJc w:val="left"/>
      <w:pPr>
        <w:tabs>
          <w:tab w:val="num" w:pos="5040"/>
        </w:tabs>
        <w:ind w:left="5040" w:hanging="360"/>
      </w:pPr>
      <w:rPr>
        <w:rFonts w:ascii="Times New Roman" w:hAnsi="Times New Roman" w:hint="default"/>
      </w:rPr>
    </w:lvl>
    <w:lvl w:ilvl="7" w:tplc="46C09980" w:tentative="1">
      <w:start w:val="1"/>
      <w:numFmt w:val="bullet"/>
      <w:lvlText w:val="•"/>
      <w:lvlJc w:val="left"/>
      <w:pPr>
        <w:tabs>
          <w:tab w:val="num" w:pos="5760"/>
        </w:tabs>
        <w:ind w:left="5760" w:hanging="360"/>
      </w:pPr>
      <w:rPr>
        <w:rFonts w:ascii="Times New Roman" w:hAnsi="Times New Roman" w:hint="default"/>
      </w:rPr>
    </w:lvl>
    <w:lvl w:ilvl="8" w:tplc="3624883C" w:tentative="1">
      <w:start w:val="1"/>
      <w:numFmt w:val="bullet"/>
      <w:lvlText w:val="•"/>
      <w:lvlJc w:val="left"/>
      <w:pPr>
        <w:tabs>
          <w:tab w:val="num" w:pos="6480"/>
        </w:tabs>
        <w:ind w:left="6480" w:hanging="360"/>
      </w:pPr>
      <w:rPr>
        <w:rFonts w:ascii="Times New Roman" w:hAnsi="Times New Roman" w:hint="default"/>
      </w:rPr>
    </w:lvl>
  </w:abstractNum>
  <w:abstractNum w:abstractNumId="1">
    <w:nsid w:val="0D702808"/>
    <w:multiLevelType w:val="hybridMultilevel"/>
    <w:tmpl w:val="E60033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38844D9"/>
    <w:multiLevelType w:val="hybridMultilevel"/>
    <w:tmpl w:val="F9B2DF0E"/>
    <w:lvl w:ilvl="0" w:tplc="B66A908A">
      <w:start w:val="1"/>
      <w:numFmt w:val="bullet"/>
      <w:lvlText w:val="•"/>
      <w:lvlJc w:val="left"/>
      <w:pPr>
        <w:tabs>
          <w:tab w:val="num" w:pos="720"/>
        </w:tabs>
        <w:ind w:left="720" w:hanging="360"/>
      </w:pPr>
      <w:rPr>
        <w:rFonts w:ascii="Times New Roman" w:hAnsi="Times New Roman" w:hint="default"/>
      </w:rPr>
    </w:lvl>
    <w:lvl w:ilvl="1" w:tplc="71507E0E" w:tentative="1">
      <w:start w:val="1"/>
      <w:numFmt w:val="bullet"/>
      <w:lvlText w:val="•"/>
      <w:lvlJc w:val="left"/>
      <w:pPr>
        <w:tabs>
          <w:tab w:val="num" w:pos="1440"/>
        </w:tabs>
        <w:ind w:left="1440" w:hanging="360"/>
      </w:pPr>
      <w:rPr>
        <w:rFonts w:ascii="Times New Roman" w:hAnsi="Times New Roman" w:hint="default"/>
      </w:rPr>
    </w:lvl>
    <w:lvl w:ilvl="2" w:tplc="3CA27A18" w:tentative="1">
      <w:start w:val="1"/>
      <w:numFmt w:val="bullet"/>
      <w:lvlText w:val="•"/>
      <w:lvlJc w:val="left"/>
      <w:pPr>
        <w:tabs>
          <w:tab w:val="num" w:pos="2160"/>
        </w:tabs>
        <w:ind w:left="2160" w:hanging="360"/>
      </w:pPr>
      <w:rPr>
        <w:rFonts w:ascii="Times New Roman" w:hAnsi="Times New Roman" w:hint="default"/>
      </w:rPr>
    </w:lvl>
    <w:lvl w:ilvl="3" w:tplc="60A62988" w:tentative="1">
      <w:start w:val="1"/>
      <w:numFmt w:val="bullet"/>
      <w:lvlText w:val="•"/>
      <w:lvlJc w:val="left"/>
      <w:pPr>
        <w:tabs>
          <w:tab w:val="num" w:pos="2880"/>
        </w:tabs>
        <w:ind w:left="2880" w:hanging="360"/>
      </w:pPr>
      <w:rPr>
        <w:rFonts w:ascii="Times New Roman" w:hAnsi="Times New Roman" w:hint="default"/>
      </w:rPr>
    </w:lvl>
    <w:lvl w:ilvl="4" w:tplc="B2AAB84E" w:tentative="1">
      <w:start w:val="1"/>
      <w:numFmt w:val="bullet"/>
      <w:lvlText w:val="•"/>
      <w:lvlJc w:val="left"/>
      <w:pPr>
        <w:tabs>
          <w:tab w:val="num" w:pos="3600"/>
        </w:tabs>
        <w:ind w:left="3600" w:hanging="360"/>
      </w:pPr>
      <w:rPr>
        <w:rFonts w:ascii="Times New Roman" w:hAnsi="Times New Roman" w:hint="default"/>
      </w:rPr>
    </w:lvl>
    <w:lvl w:ilvl="5" w:tplc="1F624570" w:tentative="1">
      <w:start w:val="1"/>
      <w:numFmt w:val="bullet"/>
      <w:lvlText w:val="•"/>
      <w:lvlJc w:val="left"/>
      <w:pPr>
        <w:tabs>
          <w:tab w:val="num" w:pos="4320"/>
        </w:tabs>
        <w:ind w:left="4320" w:hanging="360"/>
      </w:pPr>
      <w:rPr>
        <w:rFonts w:ascii="Times New Roman" w:hAnsi="Times New Roman" w:hint="default"/>
      </w:rPr>
    </w:lvl>
    <w:lvl w:ilvl="6" w:tplc="6D0A7942" w:tentative="1">
      <w:start w:val="1"/>
      <w:numFmt w:val="bullet"/>
      <w:lvlText w:val="•"/>
      <w:lvlJc w:val="left"/>
      <w:pPr>
        <w:tabs>
          <w:tab w:val="num" w:pos="5040"/>
        </w:tabs>
        <w:ind w:left="5040" w:hanging="360"/>
      </w:pPr>
      <w:rPr>
        <w:rFonts w:ascii="Times New Roman" w:hAnsi="Times New Roman" w:hint="default"/>
      </w:rPr>
    </w:lvl>
    <w:lvl w:ilvl="7" w:tplc="5FB65BC4" w:tentative="1">
      <w:start w:val="1"/>
      <w:numFmt w:val="bullet"/>
      <w:lvlText w:val="•"/>
      <w:lvlJc w:val="left"/>
      <w:pPr>
        <w:tabs>
          <w:tab w:val="num" w:pos="5760"/>
        </w:tabs>
        <w:ind w:left="5760" w:hanging="360"/>
      </w:pPr>
      <w:rPr>
        <w:rFonts w:ascii="Times New Roman" w:hAnsi="Times New Roman" w:hint="default"/>
      </w:rPr>
    </w:lvl>
    <w:lvl w:ilvl="8" w:tplc="FD287B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68F3E9D"/>
    <w:multiLevelType w:val="hybridMultilevel"/>
    <w:tmpl w:val="96BC4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02F025C"/>
    <w:multiLevelType w:val="hybridMultilevel"/>
    <w:tmpl w:val="4D7AA71E"/>
    <w:lvl w:ilvl="0" w:tplc="C652AD24">
      <w:start w:val="1"/>
      <w:numFmt w:val="bullet"/>
      <w:lvlText w:val="•"/>
      <w:lvlJc w:val="left"/>
      <w:pPr>
        <w:tabs>
          <w:tab w:val="num" w:pos="720"/>
        </w:tabs>
        <w:ind w:left="720" w:hanging="360"/>
      </w:pPr>
      <w:rPr>
        <w:rFonts w:ascii="Times New Roman" w:hAnsi="Times New Roman" w:hint="default"/>
      </w:rPr>
    </w:lvl>
    <w:lvl w:ilvl="1" w:tplc="D090C402" w:tentative="1">
      <w:start w:val="1"/>
      <w:numFmt w:val="bullet"/>
      <w:lvlText w:val="•"/>
      <w:lvlJc w:val="left"/>
      <w:pPr>
        <w:tabs>
          <w:tab w:val="num" w:pos="1440"/>
        </w:tabs>
        <w:ind w:left="1440" w:hanging="360"/>
      </w:pPr>
      <w:rPr>
        <w:rFonts w:ascii="Times New Roman" w:hAnsi="Times New Roman" w:hint="default"/>
      </w:rPr>
    </w:lvl>
    <w:lvl w:ilvl="2" w:tplc="276E18AE" w:tentative="1">
      <w:start w:val="1"/>
      <w:numFmt w:val="bullet"/>
      <w:lvlText w:val="•"/>
      <w:lvlJc w:val="left"/>
      <w:pPr>
        <w:tabs>
          <w:tab w:val="num" w:pos="2160"/>
        </w:tabs>
        <w:ind w:left="2160" w:hanging="360"/>
      </w:pPr>
      <w:rPr>
        <w:rFonts w:ascii="Times New Roman" w:hAnsi="Times New Roman" w:hint="default"/>
      </w:rPr>
    </w:lvl>
    <w:lvl w:ilvl="3" w:tplc="1E2CF89C" w:tentative="1">
      <w:start w:val="1"/>
      <w:numFmt w:val="bullet"/>
      <w:lvlText w:val="•"/>
      <w:lvlJc w:val="left"/>
      <w:pPr>
        <w:tabs>
          <w:tab w:val="num" w:pos="2880"/>
        </w:tabs>
        <w:ind w:left="2880" w:hanging="360"/>
      </w:pPr>
      <w:rPr>
        <w:rFonts w:ascii="Times New Roman" w:hAnsi="Times New Roman" w:hint="default"/>
      </w:rPr>
    </w:lvl>
    <w:lvl w:ilvl="4" w:tplc="3E34A816" w:tentative="1">
      <w:start w:val="1"/>
      <w:numFmt w:val="bullet"/>
      <w:lvlText w:val="•"/>
      <w:lvlJc w:val="left"/>
      <w:pPr>
        <w:tabs>
          <w:tab w:val="num" w:pos="3600"/>
        </w:tabs>
        <w:ind w:left="3600" w:hanging="360"/>
      </w:pPr>
      <w:rPr>
        <w:rFonts w:ascii="Times New Roman" w:hAnsi="Times New Roman" w:hint="default"/>
      </w:rPr>
    </w:lvl>
    <w:lvl w:ilvl="5" w:tplc="BF6E8F90" w:tentative="1">
      <w:start w:val="1"/>
      <w:numFmt w:val="bullet"/>
      <w:lvlText w:val="•"/>
      <w:lvlJc w:val="left"/>
      <w:pPr>
        <w:tabs>
          <w:tab w:val="num" w:pos="4320"/>
        </w:tabs>
        <w:ind w:left="4320" w:hanging="360"/>
      </w:pPr>
      <w:rPr>
        <w:rFonts w:ascii="Times New Roman" w:hAnsi="Times New Roman" w:hint="default"/>
      </w:rPr>
    </w:lvl>
    <w:lvl w:ilvl="6" w:tplc="EC5E644E" w:tentative="1">
      <w:start w:val="1"/>
      <w:numFmt w:val="bullet"/>
      <w:lvlText w:val="•"/>
      <w:lvlJc w:val="left"/>
      <w:pPr>
        <w:tabs>
          <w:tab w:val="num" w:pos="5040"/>
        </w:tabs>
        <w:ind w:left="5040" w:hanging="360"/>
      </w:pPr>
      <w:rPr>
        <w:rFonts w:ascii="Times New Roman" w:hAnsi="Times New Roman" w:hint="default"/>
      </w:rPr>
    </w:lvl>
    <w:lvl w:ilvl="7" w:tplc="955A2D2E" w:tentative="1">
      <w:start w:val="1"/>
      <w:numFmt w:val="bullet"/>
      <w:lvlText w:val="•"/>
      <w:lvlJc w:val="left"/>
      <w:pPr>
        <w:tabs>
          <w:tab w:val="num" w:pos="5760"/>
        </w:tabs>
        <w:ind w:left="5760" w:hanging="360"/>
      </w:pPr>
      <w:rPr>
        <w:rFonts w:ascii="Times New Roman" w:hAnsi="Times New Roman" w:hint="default"/>
      </w:rPr>
    </w:lvl>
    <w:lvl w:ilvl="8" w:tplc="A918A146" w:tentative="1">
      <w:start w:val="1"/>
      <w:numFmt w:val="bullet"/>
      <w:lvlText w:val="•"/>
      <w:lvlJc w:val="left"/>
      <w:pPr>
        <w:tabs>
          <w:tab w:val="num" w:pos="6480"/>
        </w:tabs>
        <w:ind w:left="6480" w:hanging="360"/>
      </w:pPr>
      <w:rPr>
        <w:rFonts w:ascii="Times New Roman" w:hAnsi="Times New Roman" w:hint="default"/>
      </w:rPr>
    </w:lvl>
  </w:abstractNum>
  <w:abstractNum w:abstractNumId="5">
    <w:nsid w:val="488312C4"/>
    <w:multiLevelType w:val="hybridMultilevel"/>
    <w:tmpl w:val="2D3CD86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89A7E73"/>
    <w:multiLevelType w:val="hybridMultilevel"/>
    <w:tmpl w:val="87FC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C2716"/>
    <w:multiLevelType w:val="hybridMultilevel"/>
    <w:tmpl w:val="5F4A0D96"/>
    <w:lvl w:ilvl="0" w:tplc="87181B1E">
      <w:start w:val="1"/>
      <w:numFmt w:val="bullet"/>
      <w:lvlText w:val="•"/>
      <w:lvlJc w:val="left"/>
      <w:pPr>
        <w:tabs>
          <w:tab w:val="num" w:pos="720"/>
        </w:tabs>
        <w:ind w:left="720" w:hanging="360"/>
      </w:pPr>
      <w:rPr>
        <w:rFonts w:ascii="Times New Roman" w:hAnsi="Times New Roman" w:hint="default"/>
      </w:rPr>
    </w:lvl>
    <w:lvl w:ilvl="1" w:tplc="99E8F8F2" w:tentative="1">
      <w:start w:val="1"/>
      <w:numFmt w:val="bullet"/>
      <w:lvlText w:val="•"/>
      <w:lvlJc w:val="left"/>
      <w:pPr>
        <w:tabs>
          <w:tab w:val="num" w:pos="1440"/>
        </w:tabs>
        <w:ind w:left="1440" w:hanging="360"/>
      </w:pPr>
      <w:rPr>
        <w:rFonts w:ascii="Times New Roman" w:hAnsi="Times New Roman" w:hint="default"/>
      </w:rPr>
    </w:lvl>
    <w:lvl w:ilvl="2" w:tplc="1BE46882" w:tentative="1">
      <w:start w:val="1"/>
      <w:numFmt w:val="bullet"/>
      <w:lvlText w:val="•"/>
      <w:lvlJc w:val="left"/>
      <w:pPr>
        <w:tabs>
          <w:tab w:val="num" w:pos="2160"/>
        </w:tabs>
        <w:ind w:left="2160" w:hanging="360"/>
      </w:pPr>
      <w:rPr>
        <w:rFonts w:ascii="Times New Roman" w:hAnsi="Times New Roman" w:hint="default"/>
      </w:rPr>
    </w:lvl>
    <w:lvl w:ilvl="3" w:tplc="C42070F6" w:tentative="1">
      <w:start w:val="1"/>
      <w:numFmt w:val="bullet"/>
      <w:lvlText w:val="•"/>
      <w:lvlJc w:val="left"/>
      <w:pPr>
        <w:tabs>
          <w:tab w:val="num" w:pos="2880"/>
        </w:tabs>
        <w:ind w:left="2880" w:hanging="360"/>
      </w:pPr>
      <w:rPr>
        <w:rFonts w:ascii="Times New Roman" w:hAnsi="Times New Roman" w:hint="default"/>
      </w:rPr>
    </w:lvl>
    <w:lvl w:ilvl="4" w:tplc="FB2C527C" w:tentative="1">
      <w:start w:val="1"/>
      <w:numFmt w:val="bullet"/>
      <w:lvlText w:val="•"/>
      <w:lvlJc w:val="left"/>
      <w:pPr>
        <w:tabs>
          <w:tab w:val="num" w:pos="3600"/>
        </w:tabs>
        <w:ind w:left="3600" w:hanging="360"/>
      </w:pPr>
      <w:rPr>
        <w:rFonts w:ascii="Times New Roman" w:hAnsi="Times New Roman" w:hint="default"/>
      </w:rPr>
    </w:lvl>
    <w:lvl w:ilvl="5" w:tplc="F2BE17EC" w:tentative="1">
      <w:start w:val="1"/>
      <w:numFmt w:val="bullet"/>
      <w:lvlText w:val="•"/>
      <w:lvlJc w:val="left"/>
      <w:pPr>
        <w:tabs>
          <w:tab w:val="num" w:pos="4320"/>
        </w:tabs>
        <w:ind w:left="4320" w:hanging="360"/>
      </w:pPr>
      <w:rPr>
        <w:rFonts w:ascii="Times New Roman" w:hAnsi="Times New Roman" w:hint="default"/>
      </w:rPr>
    </w:lvl>
    <w:lvl w:ilvl="6" w:tplc="2F040086" w:tentative="1">
      <w:start w:val="1"/>
      <w:numFmt w:val="bullet"/>
      <w:lvlText w:val="•"/>
      <w:lvlJc w:val="left"/>
      <w:pPr>
        <w:tabs>
          <w:tab w:val="num" w:pos="5040"/>
        </w:tabs>
        <w:ind w:left="5040" w:hanging="360"/>
      </w:pPr>
      <w:rPr>
        <w:rFonts w:ascii="Times New Roman" w:hAnsi="Times New Roman" w:hint="default"/>
      </w:rPr>
    </w:lvl>
    <w:lvl w:ilvl="7" w:tplc="8ED61A5C" w:tentative="1">
      <w:start w:val="1"/>
      <w:numFmt w:val="bullet"/>
      <w:lvlText w:val="•"/>
      <w:lvlJc w:val="left"/>
      <w:pPr>
        <w:tabs>
          <w:tab w:val="num" w:pos="5760"/>
        </w:tabs>
        <w:ind w:left="5760" w:hanging="360"/>
      </w:pPr>
      <w:rPr>
        <w:rFonts w:ascii="Times New Roman" w:hAnsi="Times New Roman" w:hint="default"/>
      </w:rPr>
    </w:lvl>
    <w:lvl w:ilvl="8" w:tplc="B336A1F0" w:tentative="1">
      <w:start w:val="1"/>
      <w:numFmt w:val="bullet"/>
      <w:lvlText w:val="•"/>
      <w:lvlJc w:val="left"/>
      <w:pPr>
        <w:tabs>
          <w:tab w:val="num" w:pos="6480"/>
        </w:tabs>
        <w:ind w:left="6480" w:hanging="360"/>
      </w:pPr>
      <w:rPr>
        <w:rFonts w:ascii="Times New Roman" w:hAnsi="Times New Roman" w:hint="default"/>
      </w:rPr>
    </w:lvl>
  </w:abstractNum>
  <w:abstractNum w:abstractNumId="8">
    <w:nsid w:val="5ADC7F13"/>
    <w:multiLevelType w:val="hybridMultilevel"/>
    <w:tmpl w:val="925A01C2"/>
    <w:lvl w:ilvl="0" w:tplc="D0F04598">
      <w:start w:val="1"/>
      <w:numFmt w:val="bullet"/>
      <w:lvlText w:val="•"/>
      <w:lvlJc w:val="left"/>
      <w:pPr>
        <w:tabs>
          <w:tab w:val="num" w:pos="720"/>
        </w:tabs>
        <w:ind w:left="720" w:hanging="360"/>
      </w:pPr>
      <w:rPr>
        <w:rFonts w:ascii="Times New Roman" w:hAnsi="Times New Roman" w:hint="default"/>
      </w:rPr>
    </w:lvl>
    <w:lvl w:ilvl="1" w:tplc="2CD2E650" w:tentative="1">
      <w:start w:val="1"/>
      <w:numFmt w:val="bullet"/>
      <w:lvlText w:val="•"/>
      <w:lvlJc w:val="left"/>
      <w:pPr>
        <w:tabs>
          <w:tab w:val="num" w:pos="1440"/>
        </w:tabs>
        <w:ind w:left="1440" w:hanging="360"/>
      </w:pPr>
      <w:rPr>
        <w:rFonts w:ascii="Times New Roman" w:hAnsi="Times New Roman" w:hint="default"/>
      </w:rPr>
    </w:lvl>
    <w:lvl w:ilvl="2" w:tplc="45D0A234" w:tentative="1">
      <w:start w:val="1"/>
      <w:numFmt w:val="bullet"/>
      <w:lvlText w:val="•"/>
      <w:lvlJc w:val="left"/>
      <w:pPr>
        <w:tabs>
          <w:tab w:val="num" w:pos="2160"/>
        </w:tabs>
        <w:ind w:left="2160" w:hanging="360"/>
      </w:pPr>
      <w:rPr>
        <w:rFonts w:ascii="Times New Roman" w:hAnsi="Times New Roman" w:hint="default"/>
      </w:rPr>
    </w:lvl>
    <w:lvl w:ilvl="3" w:tplc="4408489C" w:tentative="1">
      <w:start w:val="1"/>
      <w:numFmt w:val="bullet"/>
      <w:lvlText w:val="•"/>
      <w:lvlJc w:val="left"/>
      <w:pPr>
        <w:tabs>
          <w:tab w:val="num" w:pos="2880"/>
        </w:tabs>
        <w:ind w:left="2880" w:hanging="360"/>
      </w:pPr>
      <w:rPr>
        <w:rFonts w:ascii="Times New Roman" w:hAnsi="Times New Roman" w:hint="default"/>
      </w:rPr>
    </w:lvl>
    <w:lvl w:ilvl="4" w:tplc="1EAAB686" w:tentative="1">
      <w:start w:val="1"/>
      <w:numFmt w:val="bullet"/>
      <w:lvlText w:val="•"/>
      <w:lvlJc w:val="left"/>
      <w:pPr>
        <w:tabs>
          <w:tab w:val="num" w:pos="3600"/>
        </w:tabs>
        <w:ind w:left="3600" w:hanging="360"/>
      </w:pPr>
      <w:rPr>
        <w:rFonts w:ascii="Times New Roman" w:hAnsi="Times New Roman" w:hint="default"/>
      </w:rPr>
    </w:lvl>
    <w:lvl w:ilvl="5" w:tplc="D324A880" w:tentative="1">
      <w:start w:val="1"/>
      <w:numFmt w:val="bullet"/>
      <w:lvlText w:val="•"/>
      <w:lvlJc w:val="left"/>
      <w:pPr>
        <w:tabs>
          <w:tab w:val="num" w:pos="4320"/>
        </w:tabs>
        <w:ind w:left="4320" w:hanging="360"/>
      </w:pPr>
      <w:rPr>
        <w:rFonts w:ascii="Times New Roman" w:hAnsi="Times New Roman" w:hint="default"/>
      </w:rPr>
    </w:lvl>
    <w:lvl w:ilvl="6" w:tplc="A50C5200" w:tentative="1">
      <w:start w:val="1"/>
      <w:numFmt w:val="bullet"/>
      <w:lvlText w:val="•"/>
      <w:lvlJc w:val="left"/>
      <w:pPr>
        <w:tabs>
          <w:tab w:val="num" w:pos="5040"/>
        </w:tabs>
        <w:ind w:left="5040" w:hanging="360"/>
      </w:pPr>
      <w:rPr>
        <w:rFonts w:ascii="Times New Roman" w:hAnsi="Times New Roman" w:hint="default"/>
      </w:rPr>
    </w:lvl>
    <w:lvl w:ilvl="7" w:tplc="5044A03E" w:tentative="1">
      <w:start w:val="1"/>
      <w:numFmt w:val="bullet"/>
      <w:lvlText w:val="•"/>
      <w:lvlJc w:val="left"/>
      <w:pPr>
        <w:tabs>
          <w:tab w:val="num" w:pos="5760"/>
        </w:tabs>
        <w:ind w:left="5760" w:hanging="360"/>
      </w:pPr>
      <w:rPr>
        <w:rFonts w:ascii="Times New Roman" w:hAnsi="Times New Roman" w:hint="default"/>
      </w:rPr>
    </w:lvl>
    <w:lvl w:ilvl="8" w:tplc="E330398C" w:tentative="1">
      <w:start w:val="1"/>
      <w:numFmt w:val="bullet"/>
      <w:lvlText w:val="•"/>
      <w:lvlJc w:val="left"/>
      <w:pPr>
        <w:tabs>
          <w:tab w:val="num" w:pos="6480"/>
        </w:tabs>
        <w:ind w:left="6480" w:hanging="360"/>
      </w:pPr>
      <w:rPr>
        <w:rFonts w:ascii="Times New Roman" w:hAnsi="Times New Roman" w:hint="default"/>
      </w:rPr>
    </w:lvl>
  </w:abstractNum>
  <w:abstractNum w:abstractNumId="9">
    <w:nsid w:val="681B297B"/>
    <w:multiLevelType w:val="hybridMultilevel"/>
    <w:tmpl w:val="385A48AE"/>
    <w:lvl w:ilvl="0" w:tplc="9EBE6074">
      <w:start w:val="1"/>
      <w:numFmt w:val="bullet"/>
      <w:lvlText w:val="•"/>
      <w:lvlJc w:val="left"/>
      <w:pPr>
        <w:tabs>
          <w:tab w:val="num" w:pos="720"/>
        </w:tabs>
        <w:ind w:left="720" w:hanging="360"/>
      </w:pPr>
      <w:rPr>
        <w:rFonts w:ascii="Times New Roman" w:hAnsi="Times New Roman" w:hint="default"/>
      </w:rPr>
    </w:lvl>
    <w:lvl w:ilvl="1" w:tplc="BBCAA796" w:tentative="1">
      <w:start w:val="1"/>
      <w:numFmt w:val="bullet"/>
      <w:lvlText w:val="•"/>
      <w:lvlJc w:val="left"/>
      <w:pPr>
        <w:tabs>
          <w:tab w:val="num" w:pos="1440"/>
        </w:tabs>
        <w:ind w:left="1440" w:hanging="360"/>
      </w:pPr>
      <w:rPr>
        <w:rFonts w:ascii="Times New Roman" w:hAnsi="Times New Roman" w:hint="default"/>
      </w:rPr>
    </w:lvl>
    <w:lvl w:ilvl="2" w:tplc="8E0E2F78" w:tentative="1">
      <w:start w:val="1"/>
      <w:numFmt w:val="bullet"/>
      <w:lvlText w:val="•"/>
      <w:lvlJc w:val="left"/>
      <w:pPr>
        <w:tabs>
          <w:tab w:val="num" w:pos="2160"/>
        </w:tabs>
        <w:ind w:left="2160" w:hanging="360"/>
      </w:pPr>
      <w:rPr>
        <w:rFonts w:ascii="Times New Roman" w:hAnsi="Times New Roman" w:hint="default"/>
      </w:rPr>
    </w:lvl>
    <w:lvl w:ilvl="3" w:tplc="86E8D72A" w:tentative="1">
      <w:start w:val="1"/>
      <w:numFmt w:val="bullet"/>
      <w:lvlText w:val="•"/>
      <w:lvlJc w:val="left"/>
      <w:pPr>
        <w:tabs>
          <w:tab w:val="num" w:pos="2880"/>
        </w:tabs>
        <w:ind w:left="2880" w:hanging="360"/>
      </w:pPr>
      <w:rPr>
        <w:rFonts w:ascii="Times New Roman" w:hAnsi="Times New Roman" w:hint="default"/>
      </w:rPr>
    </w:lvl>
    <w:lvl w:ilvl="4" w:tplc="1908A812" w:tentative="1">
      <w:start w:val="1"/>
      <w:numFmt w:val="bullet"/>
      <w:lvlText w:val="•"/>
      <w:lvlJc w:val="left"/>
      <w:pPr>
        <w:tabs>
          <w:tab w:val="num" w:pos="3600"/>
        </w:tabs>
        <w:ind w:left="3600" w:hanging="360"/>
      </w:pPr>
      <w:rPr>
        <w:rFonts w:ascii="Times New Roman" w:hAnsi="Times New Roman" w:hint="default"/>
      </w:rPr>
    </w:lvl>
    <w:lvl w:ilvl="5" w:tplc="32880464" w:tentative="1">
      <w:start w:val="1"/>
      <w:numFmt w:val="bullet"/>
      <w:lvlText w:val="•"/>
      <w:lvlJc w:val="left"/>
      <w:pPr>
        <w:tabs>
          <w:tab w:val="num" w:pos="4320"/>
        </w:tabs>
        <w:ind w:left="4320" w:hanging="360"/>
      </w:pPr>
      <w:rPr>
        <w:rFonts w:ascii="Times New Roman" w:hAnsi="Times New Roman" w:hint="default"/>
      </w:rPr>
    </w:lvl>
    <w:lvl w:ilvl="6" w:tplc="B4E8C170" w:tentative="1">
      <w:start w:val="1"/>
      <w:numFmt w:val="bullet"/>
      <w:lvlText w:val="•"/>
      <w:lvlJc w:val="left"/>
      <w:pPr>
        <w:tabs>
          <w:tab w:val="num" w:pos="5040"/>
        </w:tabs>
        <w:ind w:left="5040" w:hanging="360"/>
      </w:pPr>
      <w:rPr>
        <w:rFonts w:ascii="Times New Roman" w:hAnsi="Times New Roman" w:hint="default"/>
      </w:rPr>
    </w:lvl>
    <w:lvl w:ilvl="7" w:tplc="67C0BB2E" w:tentative="1">
      <w:start w:val="1"/>
      <w:numFmt w:val="bullet"/>
      <w:lvlText w:val="•"/>
      <w:lvlJc w:val="left"/>
      <w:pPr>
        <w:tabs>
          <w:tab w:val="num" w:pos="5760"/>
        </w:tabs>
        <w:ind w:left="5760" w:hanging="360"/>
      </w:pPr>
      <w:rPr>
        <w:rFonts w:ascii="Times New Roman" w:hAnsi="Times New Roman" w:hint="default"/>
      </w:rPr>
    </w:lvl>
    <w:lvl w:ilvl="8" w:tplc="5F38777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1F92216"/>
    <w:multiLevelType w:val="hybridMultilevel"/>
    <w:tmpl w:val="08282E52"/>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C2213C"/>
    <w:multiLevelType w:val="hybridMultilevel"/>
    <w:tmpl w:val="450EB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457C5A"/>
    <w:multiLevelType w:val="hybridMultilevel"/>
    <w:tmpl w:val="BB72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7"/>
  </w:num>
  <w:num w:numId="5">
    <w:abstractNumId w:val="2"/>
  </w:num>
  <w:num w:numId="6">
    <w:abstractNumId w:val="4"/>
  </w:num>
  <w:num w:numId="7">
    <w:abstractNumId w:val="0"/>
  </w:num>
  <w:num w:numId="8">
    <w:abstractNumId w:val="3"/>
  </w:num>
  <w:num w:numId="9">
    <w:abstractNumId w:val="6"/>
  </w:num>
  <w:num w:numId="10">
    <w:abstractNumId w:val="1"/>
  </w:num>
  <w:num w:numId="11">
    <w:abstractNumId w:val="1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630"/>
    <w:rsid w:val="00000384"/>
    <w:rsid w:val="00001987"/>
    <w:rsid w:val="0000227D"/>
    <w:rsid w:val="00003086"/>
    <w:rsid w:val="00003685"/>
    <w:rsid w:val="00005CA4"/>
    <w:rsid w:val="000069B1"/>
    <w:rsid w:val="00007BE9"/>
    <w:rsid w:val="00007C17"/>
    <w:rsid w:val="00010509"/>
    <w:rsid w:val="00011622"/>
    <w:rsid w:val="000146EB"/>
    <w:rsid w:val="000153B4"/>
    <w:rsid w:val="00015945"/>
    <w:rsid w:val="00017639"/>
    <w:rsid w:val="000227E7"/>
    <w:rsid w:val="00022BA6"/>
    <w:rsid w:val="0002466E"/>
    <w:rsid w:val="00024784"/>
    <w:rsid w:val="00025220"/>
    <w:rsid w:val="000252E1"/>
    <w:rsid w:val="0002567A"/>
    <w:rsid w:val="0002624C"/>
    <w:rsid w:val="00026BB4"/>
    <w:rsid w:val="000276C2"/>
    <w:rsid w:val="0003024E"/>
    <w:rsid w:val="00030855"/>
    <w:rsid w:val="0003195C"/>
    <w:rsid w:val="00033C81"/>
    <w:rsid w:val="00041CA8"/>
    <w:rsid w:val="00045393"/>
    <w:rsid w:val="00045E85"/>
    <w:rsid w:val="000518ED"/>
    <w:rsid w:val="000552C0"/>
    <w:rsid w:val="00060BFD"/>
    <w:rsid w:val="00063A83"/>
    <w:rsid w:val="00064FDA"/>
    <w:rsid w:val="00067FDF"/>
    <w:rsid w:val="00070BCC"/>
    <w:rsid w:val="00071460"/>
    <w:rsid w:val="00071896"/>
    <w:rsid w:val="00071BA9"/>
    <w:rsid w:val="0007202B"/>
    <w:rsid w:val="00072D48"/>
    <w:rsid w:val="000739DD"/>
    <w:rsid w:val="000760F1"/>
    <w:rsid w:val="00080E0F"/>
    <w:rsid w:val="00081038"/>
    <w:rsid w:val="00081D30"/>
    <w:rsid w:val="0008547E"/>
    <w:rsid w:val="000857F6"/>
    <w:rsid w:val="00085DDB"/>
    <w:rsid w:val="00085E9E"/>
    <w:rsid w:val="00094248"/>
    <w:rsid w:val="00095DEE"/>
    <w:rsid w:val="0009676A"/>
    <w:rsid w:val="000A1B33"/>
    <w:rsid w:val="000A2409"/>
    <w:rsid w:val="000A2C42"/>
    <w:rsid w:val="000A30BB"/>
    <w:rsid w:val="000A478F"/>
    <w:rsid w:val="000A61CC"/>
    <w:rsid w:val="000A7F00"/>
    <w:rsid w:val="000B120D"/>
    <w:rsid w:val="000B18EE"/>
    <w:rsid w:val="000B23AC"/>
    <w:rsid w:val="000B28DE"/>
    <w:rsid w:val="000B3625"/>
    <w:rsid w:val="000B3EE8"/>
    <w:rsid w:val="000B54F6"/>
    <w:rsid w:val="000B78EE"/>
    <w:rsid w:val="000B7AE5"/>
    <w:rsid w:val="000B7D05"/>
    <w:rsid w:val="000C0F09"/>
    <w:rsid w:val="000C1EEC"/>
    <w:rsid w:val="000C2066"/>
    <w:rsid w:val="000C2AF6"/>
    <w:rsid w:val="000C5703"/>
    <w:rsid w:val="000C5718"/>
    <w:rsid w:val="000C798B"/>
    <w:rsid w:val="000D4B04"/>
    <w:rsid w:val="000D50CC"/>
    <w:rsid w:val="000D5C17"/>
    <w:rsid w:val="000E03CF"/>
    <w:rsid w:val="000E3040"/>
    <w:rsid w:val="000E34FD"/>
    <w:rsid w:val="000E3A5F"/>
    <w:rsid w:val="000E600B"/>
    <w:rsid w:val="000F0F7E"/>
    <w:rsid w:val="000F30E9"/>
    <w:rsid w:val="000F34B7"/>
    <w:rsid w:val="000F38FB"/>
    <w:rsid w:val="000F4F8D"/>
    <w:rsid w:val="000F67FE"/>
    <w:rsid w:val="000F6C48"/>
    <w:rsid w:val="00100356"/>
    <w:rsid w:val="00102778"/>
    <w:rsid w:val="001063F8"/>
    <w:rsid w:val="0011682C"/>
    <w:rsid w:val="00116F87"/>
    <w:rsid w:val="00127150"/>
    <w:rsid w:val="00127920"/>
    <w:rsid w:val="00127977"/>
    <w:rsid w:val="001314A4"/>
    <w:rsid w:val="001333BD"/>
    <w:rsid w:val="00135120"/>
    <w:rsid w:val="00135F44"/>
    <w:rsid w:val="00141298"/>
    <w:rsid w:val="0014142D"/>
    <w:rsid w:val="00151476"/>
    <w:rsid w:val="00152F63"/>
    <w:rsid w:val="00155581"/>
    <w:rsid w:val="0015607C"/>
    <w:rsid w:val="001573DE"/>
    <w:rsid w:val="00161406"/>
    <w:rsid w:val="0016188F"/>
    <w:rsid w:val="001628C7"/>
    <w:rsid w:val="00162CB7"/>
    <w:rsid w:val="001630FE"/>
    <w:rsid w:val="00163274"/>
    <w:rsid w:val="001632F9"/>
    <w:rsid w:val="0016458B"/>
    <w:rsid w:val="00165C8F"/>
    <w:rsid w:val="001664A7"/>
    <w:rsid w:val="00167D71"/>
    <w:rsid w:val="00171480"/>
    <w:rsid w:val="00175EBD"/>
    <w:rsid w:val="001767E1"/>
    <w:rsid w:val="0018055A"/>
    <w:rsid w:val="001850F5"/>
    <w:rsid w:val="00190C21"/>
    <w:rsid w:val="001910C2"/>
    <w:rsid w:val="00191A04"/>
    <w:rsid w:val="00193C0C"/>
    <w:rsid w:val="00194E2E"/>
    <w:rsid w:val="001970B2"/>
    <w:rsid w:val="001A0B8C"/>
    <w:rsid w:val="001A0D06"/>
    <w:rsid w:val="001A2ED2"/>
    <w:rsid w:val="001A3629"/>
    <w:rsid w:val="001A3A7D"/>
    <w:rsid w:val="001A4E5B"/>
    <w:rsid w:val="001A5849"/>
    <w:rsid w:val="001A6E49"/>
    <w:rsid w:val="001A70E0"/>
    <w:rsid w:val="001A7AE2"/>
    <w:rsid w:val="001B1294"/>
    <w:rsid w:val="001B36FB"/>
    <w:rsid w:val="001B66C8"/>
    <w:rsid w:val="001B6838"/>
    <w:rsid w:val="001B6B10"/>
    <w:rsid w:val="001B6DA1"/>
    <w:rsid w:val="001B71E7"/>
    <w:rsid w:val="001B7D46"/>
    <w:rsid w:val="001C30AB"/>
    <w:rsid w:val="001C342C"/>
    <w:rsid w:val="001C5E4B"/>
    <w:rsid w:val="001C7253"/>
    <w:rsid w:val="001D3579"/>
    <w:rsid w:val="001D4551"/>
    <w:rsid w:val="001D6E1F"/>
    <w:rsid w:val="001D7E30"/>
    <w:rsid w:val="001E0852"/>
    <w:rsid w:val="001E270A"/>
    <w:rsid w:val="001E3140"/>
    <w:rsid w:val="001E4744"/>
    <w:rsid w:val="001E5A15"/>
    <w:rsid w:val="001E5F35"/>
    <w:rsid w:val="001F18E6"/>
    <w:rsid w:val="001F5408"/>
    <w:rsid w:val="001F6EFD"/>
    <w:rsid w:val="00200AE8"/>
    <w:rsid w:val="002010D2"/>
    <w:rsid w:val="002010DC"/>
    <w:rsid w:val="00201FF8"/>
    <w:rsid w:val="00206174"/>
    <w:rsid w:val="002063DF"/>
    <w:rsid w:val="0020647B"/>
    <w:rsid w:val="00206B93"/>
    <w:rsid w:val="00211452"/>
    <w:rsid w:val="00212EE9"/>
    <w:rsid w:val="00212FBE"/>
    <w:rsid w:val="00214363"/>
    <w:rsid w:val="002144EA"/>
    <w:rsid w:val="002170C9"/>
    <w:rsid w:val="00217A6B"/>
    <w:rsid w:val="00217CD2"/>
    <w:rsid w:val="00217DD6"/>
    <w:rsid w:val="002226D8"/>
    <w:rsid w:val="002227E1"/>
    <w:rsid w:val="002240C6"/>
    <w:rsid w:val="00224B29"/>
    <w:rsid w:val="00225274"/>
    <w:rsid w:val="002254CD"/>
    <w:rsid w:val="00226D80"/>
    <w:rsid w:val="00227089"/>
    <w:rsid w:val="0022733B"/>
    <w:rsid w:val="002309F0"/>
    <w:rsid w:val="002315B4"/>
    <w:rsid w:val="0023164E"/>
    <w:rsid w:val="00235BE2"/>
    <w:rsid w:val="00236166"/>
    <w:rsid w:val="00237D4B"/>
    <w:rsid w:val="0024117A"/>
    <w:rsid w:val="002412C5"/>
    <w:rsid w:val="00241B13"/>
    <w:rsid w:val="00241BB3"/>
    <w:rsid w:val="00243769"/>
    <w:rsid w:val="0024468C"/>
    <w:rsid w:val="00244CC7"/>
    <w:rsid w:val="002456B8"/>
    <w:rsid w:val="00247358"/>
    <w:rsid w:val="00250066"/>
    <w:rsid w:val="00250509"/>
    <w:rsid w:val="00250864"/>
    <w:rsid w:val="00251191"/>
    <w:rsid w:val="00251DF7"/>
    <w:rsid w:val="00252335"/>
    <w:rsid w:val="00254FA5"/>
    <w:rsid w:val="002610F6"/>
    <w:rsid w:val="00261B9A"/>
    <w:rsid w:val="002640A4"/>
    <w:rsid w:val="0026430F"/>
    <w:rsid w:val="00267771"/>
    <w:rsid w:val="00267E97"/>
    <w:rsid w:val="00270181"/>
    <w:rsid w:val="00270D15"/>
    <w:rsid w:val="00270D4A"/>
    <w:rsid w:val="00271106"/>
    <w:rsid w:val="00273469"/>
    <w:rsid w:val="00273520"/>
    <w:rsid w:val="00274F4F"/>
    <w:rsid w:val="00275074"/>
    <w:rsid w:val="002766F6"/>
    <w:rsid w:val="00276815"/>
    <w:rsid w:val="00276CE5"/>
    <w:rsid w:val="002770E8"/>
    <w:rsid w:val="00277267"/>
    <w:rsid w:val="00277619"/>
    <w:rsid w:val="0028156E"/>
    <w:rsid w:val="00282001"/>
    <w:rsid w:val="00283B3B"/>
    <w:rsid w:val="002843C6"/>
    <w:rsid w:val="002865B2"/>
    <w:rsid w:val="00286B5E"/>
    <w:rsid w:val="00287B66"/>
    <w:rsid w:val="0029122A"/>
    <w:rsid w:val="00291677"/>
    <w:rsid w:val="00291796"/>
    <w:rsid w:val="002927CF"/>
    <w:rsid w:val="00292993"/>
    <w:rsid w:val="002937C9"/>
    <w:rsid w:val="00293C4F"/>
    <w:rsid w:val="00294C2E"/>
    <w:rsid w:val="002956C9"/>
    <w:rsid w:val="00295E61"/>
    <w:rsid w:val="002A33EC"/>
    <w:rsid w:val="002A3533"/>
    <w:rsid w:val="002A7321"/>
    <w:rsid w:val="002B0AF5"/>
    <w:rsid w:val="002B148F"/>
    <w:rsid w:val="002B2161"/>
    <w:rsid w:val="002B2431"/>
    <w:rsid w:val="002B28E4"/>
    <w:rsid w:val="002B328A"/>
    <w:rsid w:val="002B3D0E"/>
    <w:rsid w:val="002B434C"/>
    <w:rsid w:val="002B5337"/>
    <w:rsid w:val="002B5A81"/>
    <w:rsid w:val="002B5ED9"/>
    <w:rsid w:val="002B6A18"/>
    <w:rsid w:val="002B6A74"/>
    <w:rsid w:val="002B7C6B"/>
    <w:rsid w:val="002C20D6"/>
    <w:rsid w:val="002C4A1C"/>
    <w:rsid w:val="002D0FE7"/>
    <w:rsid w:val="002D173E"/>
    <w:rsid w:val="002D322E"/>
    <w:rsid w:val="002D3F7E"/>
    <w:rsid w:val="002D4106"/>
    <w:rsid w:val="002D4CFB"/>
    <w:rsid w:val="002D4FCA"/>
    <w:rsid w:val="002D65CA"/>
    <w:rsid w:val="002E2CB6"/>
    <w:rsid w:val="002E3134"/>
    <w:rsid w:val="002E35AA"/>
    <w:rsid w:val="002E483E"/>
    <w:rsid w:val="002E5A78"/>
    <w:rsid w:val="002E67FA"/>
    <w:rsid w:val="002F2775"/>
    <w:rsid w:val="002F2C75"/>
    <w:rsid w:val="00300FFC"/>
    <w:rsid w:val="003010F5"/>
    <w:rsid w:val="0030303C"/>
    <w:rsid w:val="00303988"/>
    <w:rsid w:val="00304108"/>
    <w:rsid w:val="00304532"/>
    <w:rsid w:val="003054A4"/>
    <w:rsid w:val="00305ABF"/>
    <w:rsid w:val="00307791"/>
    <w:rsid w:val="00310324"/>
    <w:rsid w:val="00311A15"/>
    <w:rsid w:val="003153B9"/>
    <w:rsid w:val="00316F45"/>
    <w:rsid w:val="00321DB6"/>
    <w:rsid w:val="003242C4"/>
    <w:rsid w:val="00324BB2"/>
    <w:rsid w:val="003254F3"/>
    <w:rsid w:val="00332120"/>
    <w:rsid w:val="003337BC"/>
    <w:rsid w:val="00333B9F"/>
    <w:rsid w:val="00333E6E"/>
    <w:rsid w:val="0033473D"/>
    <w:rsid w:val="00340586"/>
    <w:rsid w:val="0034427E"/>
    <w:rsid w:val="00344CC9"/>
    <w:rsid w:val="00344F00"/>
    <w:rsid w:val="003465D9"/>
    <w:rsid w:val="00347939"/>
    <w:rsid w:val="00350CA7"/>
    <w:rsid w:val="0035104A"/>
    <w:rsid w:val="00351FCF"/>
    <w:rsid w:val="003522AF"/>
    <w:rsid w:val="00353229"/>
    <w:rsid w:val="00360DC4"/>
    <w:rsid w:val="00360FFC"/>
    <w:rsid w:val="00362B55"/>
    <w:rsid w:val="00362E21"/>
    <w:rsid w:val="0036528C"/>
    <w:rsid w:val="00367592"/>
    <w:rsid w:val="00375B94"/>
    <w:rsid w:val="0037652A"/>
    <w:rsid w:val="00380366"/>
    <w:rsid w:val="003834F2"/>
    <w:rsid w:val="0038435F"/>
    <w:rsid w:val="003843A6"/>
    <w:rsid w:val="0038695B"/>
    <w:rsid w:val="00390DEC"/>
    <w:rsid w:val="003914F5"/>
    <w:rsid w:val="003940DB"/>
    <w:rsid w:val="0039628C"/>
    <w:rsid w:val="00396805"/>
    <w:rsid w:val="003971B4"/>
    <w:rsid w:val="00397E6E"/>
    <w:rsid w:val="003A0B47"/>
    <w:rsid w:val="003A24F9"/>
    <w:rsid w:val="003A3936"/>
    <w:rsid w:val="003A42C3"/>
    <w:rsid w:val="003B2490"/>
    <w:rsid w:val="003B262E"/>
    <w:rsid w:val="003B3182"/>
    <w:rsid w:val="003B3C9C"/>
    <w:rsid w:val="003B5173"/>
    <w:rsid w:val="003B73B3"/>
    <w:rsid w:val="003B741A"/>
    <w:rsid w:val="003C1987"/>
    <w:rsid w:val="003C2B1D"/>
    <w:rsid w:val="003C3D4E"/>
    <w:rsid w:val="003C473C"/>
    <w:rsid w:val="003C6A08"/>
    <w:rsid w:val="003D04C6"/>
    <w:rsid w:val="003D2305"/>
    <w:rsid w:val="003D41A8"/>
    <w:rsid w:val="003E2B9A"/>
    <w:rsid w:val="003E31CB"/>
    <w:rsid w:val="003E48CD"/>
    <w:rsid w:val="003E612E"/>
    <w:rsid w:val="003E6CCE"/>
    <w:rsid w:val="003E6F05"/>
    <w:rsid w:val="003F225C"/>
    <w:rsid w:val="003F4584"/>
    <w:rsid w:val="003F4662"/>
    <w:rsid w:val="003F4A6D"/>
    <w:rsid w:val="003F626A"/>
    <w:rsid w:val="003F7521"/>
    <w:rsid w:val="003F75CC"/>
    <w:rsid w:val="003F777B"/>
    <w:rsid w:val="004007A8"/>
    <w:rsid w:val="004025BF"/>
    <w:rsid w:val="004041ED"/>
    <w:rsid w:val="0041159E"/>
    <w:rsid w:val="00411BE3"/>
    <w:rsid w:val="004140E7"/>
    <w:rsid w:val="00414EB5"/>
    <w:rsid w:val="00415623"/>
    <w:rsid w:val="00417FD2"/>
    <w:rsid w:val="00420CE1"/>
    <w:rsid w:val="004249F2"/>
    <w:rsid w:val="004254F4"/>
    <w:rsid w:val="00427450"/>
    <w:rsid w:val="00430858"/>
    <w:rsid w:val="00430CFD"/>
    <w:rsid w:val="00431812"/>
    <w:rsid w:val="00431B4E"/>
    <w:rsid w:val="00433BEC"/>
    <w:rsid w:val="0043605E"/>
    <w:rsid w:val="0043636D"/>
    <w:rsid w:val="004376BD"/>
    <w:rsid w:val="00437907"/>
    <w:rsid w:val="00437B3E"/>
    <w:rsid w:val="00443965"/>
    <w:rsid w:val="0044527F"/>
    <w:rsid w:val="00445D70"/>
    <w:rsid w:val="004463D9"/>
    <w:rsid w:val="0044728A"/>
    <w:rsid w:val="004474B7"/>
    <w:rsid w:val="00450F2D"/>
    <w:rsid w:val="00451340"/>
    <w:rsid w:val="00451354"/>
    <w:rsid w:val="004519A9"/>
    <w:rsid w:val="00452692"/>
    <w:rsid w:val="00452C26"/>
    <w:rsid w:val="00452E4D"/>
    <w:rsid w:val="00453E2A"/>
    <w:rsid w:val="00454CA0"/>
    <w:rsid w:val="00455094"/>
    <w:rsid w:val="00456DD7"/>
    <w:rsid w:val="00456F4D"/>
    <w:rsid w:val="00460653"/>
    <w:rsid w:val="00460F50"/>
    <w:rsid w:val="004614A0"/>
    <w:rsid w:val="00461EC1"/>
    <w:rsid w:val="0046251E"/>
    <w:rsid w:val="00463189"/>
    <w:rsid w:val="00463C80"/>
    <w:rsid w:val="00463E2D"/>
    <w:rsid w:val="00464E6D"/>
    <w:rsid w:val="004656BF"/>
    <w:rsid w:val="00465FB0"/>
    <w:rsid w:val="004664E4"/>
    <w:rsid w:val="00466595"/>
    <w:rsid w:val="00470427"/>
    <w:rsid w:val="00470F68"/>
    <w:rsid w:val="004730E1"/>
    <w:rsid w:val="004739A5"/>
    <w:rsid w:val="004754F9"/>
    <w:rsid w:val="00477814"/>
    <w:rsid w:val="00480D81"/>
    <w:rsid w:val="0048509F"/>
    <w:rsid w:val="004916FC"/>
    <w:rsid w:val="004919F7"/>
    <w:rsid w:val="00491CA3"/>
    <w:rsid w:val="0049347C"/>
    <w:rsid w:val="00493FBF"/>
    <w:rsid w:val="00494F4C"/>
    <w:rsid w:val="00495557"/>
    <w:rsid w:val="004958E0"/>
    <w:rsid w:val="00496B16"/>
    <w:rsid w:val="00496D8F"/>
    <w:rsid w:val="004A12B9"/>
    <w:rsid w:val="004A1E83"/>
    <w:rsid w:val="004A1EBB"/>
    <w:rsid w:val="004A2C63"/>
    <w:rsid w:val="004A2E65"/>
    <w:rsid w:val="004A2EDA"/>
    <w:rsid w:val="004A37FC"/>
    <w:rsid w:val="004B2223"/>
    <w:rsid w:val="004B2484"/>
    <w:rsid w:val="004B28F3"/>
    <w:rsid w:val="004B5139"/>
    <w:rsid w:val="004B53B2"/>
    <w:rsid w:val="004B5502"/>
    <w:rsid w:val="004B55A1"/>
    <w:rsid w:val="004B573E"/>
    <w:rsid w:val="004B6951"/>
    <w:rsid w:val="004B7077"/>
    <w:rsid w:val="004B7C33"/>
    <w:rsid w:val="004C0309"/>
    <w:rsid w:val="004C044E"/>
    <w:rsid w:val="004C0FDE"/>
    <w:rsid w:val="004C3CCE"/>
    <w:rsid w:val="004C5885"/>
    <w:rsid w:val="004C6C93"/>
    <w:rsid w:val="004C7CFA"/>
    <w:rsid w:val="004D0846"/>
    <w:rsid w:val="004D1387"/>
    <w:rsid w:val="004D19FC"/>
    <w:rsid w:val="004D44FA"/>
    <w:rsid w:val="004D606F"/>
    <w:rsid w:val="004D6088"/>
    <w:rsid w:val="004E05F3"/>
    <w:rsid w:val="004E1770"/>
    <w:rsid w:val="004E24B9"/>
    <w:rsid w:val="004E35D6"/>
    <w:rsid w:val="004E3F82"/>
    <w:rsid w:val="004E42C9"/>
    <w:rsid w:val="004E4542"/>
    <w:rsid w:val="004E526E"/>
    <w:rsid w:val="004E60AE"/>
    <w:rsid w:val="004E6683"/>
    <w:rsid w:val="004F09AD"/>
    <w:rsid w:val="004F0A94"/>
    <w:rsid w:val="004F119F"/>
    <w:rsid w:val="004F2C55"/>
    <w:rsid w:val="004F40E4"/>
    <w:rsid w:val="004F4BBA"/>
    <w:rsid w:val="004F4FE9"/>
    <w:rsid w:val="00500568"/>
    <w:rsid w:val="0050082E"/>
    <w:rsid w:val="00500CFF"/>
    <w:rsid w:val="00503664"/>
    <w:rsid w:val="0050466A"/>
    <w:rsid w:val="0050562F"/>
    <w:rsid w:val="00505EC9"/>
    <w:rsid w:val="0050684B"/>
    <w:rsid w:val="005068D5"/>
    <w:rsid w:val="00506DB4"/>
    <w:rsid w:val="0051097D"/>
    <w:rsid w:val="00512435"/>
    <w:rsid w:val="005149F7"/>
    <w:rsid w:val="00516959"/>
    <w:rsid w:val="00517979"/>
    <w:rsid w:val="00520AF6"/>
    <w:rsid w:val="00522180"/>
    <w:rsid w:val="00523480"/>
    <w:rsid w:val="0052356A"/>
    <w:rsid w:val="00523AF1"/>
    <w:rsid w:val="00524042"/>
    <w:rsid w:val="0052491F"/>
    <w:rsid w:val="005268B5"/>
    <w:rsid w:val="00526ECE"/>
    <w:rsid w:val="00527846"/>
    <w:rsid w:val="00530DF1"/>
    <w:rsid w:val="00531BC7"/>
    <w:rsid w:val="0053651D"/>
    <w:rsid w:val="00536BA8"/>
    <w:rsid w:val="00537C43"/>
    <w:rsid w:val="0054240D"/>
    <w:rsid w:val="005467AC"/>
    <w:rsid w:val="00550599"/>
    <w:rsid w:val="00552465"/>
    <w:rsid w:val="0055436F"/>
    <w:rsid w:val="00554D4C"/>
    <w:rsid w:val="00561760"/>
    <w:rsid w:val="005620CC"/>
    <w:rsid w:val="00562842"/>
    <w:rsid w:val="00562C1F"/>
    <w:rsid w:val="00563430"/>
    <w:rsid w:val="00563457"/>
    <w:rsid w:val="005648EE"/>
    <w:rsid w:val="005658DA"/>
    <w:rsid w:val="00566717"/>
    <w:rsid w:val="00566AA2"/>
    <w:rsid w:val="00571D69"/>
    <w:rsid w:val="005734C3"/>
    <w:rsid w:val="00573B39"/>
    <w:rsid w:val="00573D8B"/>
    <w:rsid w:val="00574A35"/>
    <w:rsid w:val="00574C46"/>
    <w:rsid w:val="00576F9E"/>
    <w:rsid w:val="00580664"/>
    <w:rsid w:val="00585E2B"/>
    <w:rsid w:val="005876DA"/>
    <w:rsid w:val="00590DC0"/>
    <w:rsid w:val="00591394"/>
    <w:rsid w:val="00591E68"/>
    <w:rsid w:val="00592F9D"/>
    <w:rsid w:val="00593939"/>
    <w:rsid w:val="00593ABE"/>
    <w:rsid w:val="005957CA"/>
    <w:rsid w:val="005A1B91"/>
    <w:rsid w:val="005A1EEA"/>
    <w:rsid w:val="005A4367"/>
    <w:rsid w:val="005A5302"/>
    <w:rsid w:val="005A5DB2"/>
    <w:rsid w:val="005A5DCA"/>
    <w:rsid w:val="005A6ED0"/>
    <w:rsid w:val="005B05A9"/>
    <w:rsid w:val="005B157C"/>
    <w:rsid w:val="005B201F"/>
    <w:rsid w:val="005B21A7"/>
    <w:rsid w:val="005B31C2"/>
    <w:rsid w:val="005B5046"/>
    <w:rsid w:val="005B567D"/>
    <w:rsid w:val="005B6994"/>
    <w:rsid w:val="005B69A8"/>
    <w:rsid w:val="005C1021"/>
    <w:rsid w:val="005C1C49"/>
    <w:rsid w:val="005C2ADF"/>
    <w:rsid w:val="005C7975"/>
    <w:rsid w:val="005D223A"/>
    <w:rsid w:val="005D24C8"/>
    <w:rsid w:val="005D3979"/>
    <w:rsid w:val="005D3BDC"/>
    <w:rsid w:val="005D3BEC"/>
    <w:rsid w:val="005D58C6"/>
    <w:rsid w:val="005D6F72"/>
    <w:rsid w:val="005D718D"/>
    <w:rsid w:val="005D7999"/>
    <w:rsid w:val="005E15AC"/>
    <w:rsid w:val="005E29FD"/>
    <w:rsid w:val="005E2C93"/>
    <w:rsid w:val="005E65DE"/>
    <w:rsid w:val="005F1402"/>
    <w:rsid w:val="005F2388"/>
    <w:rsid w:val="005F263D"/>
    <w:rsid w:val="005F36A1"/>
    <w:rsid w:val="005F4524"/>
    <w:rsid w:val="005F7DFF"/>
    <w:rsid w:val="006000E4"/>
    <w:rsid w:val="00600B63"/>
    <w:rsid w:val="00600D16"/>
    <w:rsid w:val="00601947"/>
    <w:rsid w:val="0060407F"/>
    <w:rsid w:val="006042D7"/>
    <w:rsid w:val="006053E4"/>
    <w:rsid w:val="00605414"/>
    <w:rsid w:val="00606633"/>
    <w:rsid w:val="00607126"/>
    <w:rsid w:val="00611F5A"/>
    <w:rsid w:val="006125A8"/>
    <w:rsid w:val="00613C89"/>
    <w:rsid w:val="00614821"/>
    <w:rsid w:val="006169AA"/>
    <w:rsid w:val="00616EE4"/>
    <w:rsid w:val="00620B1A"/>
    <w:rsid w:val="0062343E"/>
    <w:rsid w:val="006278C9"/>
    <w:rsid w:val="00627CE2"/>
    <w:rsid w:val="0063009D"/>
    <w:rsid w:val="00631608"/>
    <w:rsid w:val="006319C6"/>
    <w:rsid w:val="00633974"/>
    <w:rsid w:val="006344D2"/>
    <w:rsid w:val="00635368"/>
    <w:rsid w:val="006404AF"/>
    <w:rsid w:val="00643538"/>
    <w:rsid w:val="006439D9"/>
    <w:rsid w:val="00644C28"/>
    <w:rsid w:val="0065070B"/>
    <w:rsid w:val="00651AF6"/>
    <w:rsid w:val="00652EFF"/>
    <w:rsid w:val="006533D2"/>
    <w:rsid w:val="006544E4"/>
    <w:rsid w:val="00655187"/>
    <w:rsid w:val="006602DA"/>
    <w:rsid w:val="00661013"/>
    <w:rsid w:val="006620AA"/>
    <w:rsid w:val="006639F3"/>
    <w:rsid w:val="00663BCE"/>
    <w:rsid w:val="00664FC8"/>
    <w:rsid w:val="006656B0"/>
    <w:rsid w:val="006661F6"/>
    <w:rsid w:val="00670EAA"/>
    <w:rsid w:val="00672374"/>
    <w:rsid w:val="00672577"/>
    <w:rsid w:val="00672C82"/>
    <w:rsid w:val="0067359E"/>
    <w:rsid w:val="00673973"/>
    <w:rsid w:val="00674533"/>
    <w:rsid w:val="006754F5"/>
    <w:rsid w:val="00675E5E"/>
    <w:rsid w:val="00676793"/>
    <w:rsid w:val="006770C1"/>
    <w:rsid w:val="0067718F"/>
    <w:rsid w:val="00677F21"/>
    <w:rsid w:val="0068012A"/>
    <w:rsid w:val="00684A44"/>
    <w:rsid w:val="00684DA8"/>
    <w:rsid w:val="00687BD0"/>
    <w:rsid w:val="00690F5E"/>
    <w:rsid w:val="00691228"/>
    <w:rsid w:val="006940A7"/>
    <w:rsid w:val="00694CE1"/>
    <w:rsid w:val="00695443"/>
    <w:rsid w:val="006960BD"/>
    <w:rsid w:val="006970AF"/>
    <w:rsid w:val="006979BF"/>
    <w:rsid w:val="006A07E6"/>
    <w:rsid w:val="006A0B23"/>
    <w:rsid w:val="006A255F"/>
    <w:rsid w:val="006A2DC1"/>
    <w:rsid w:val="006A2E89"/>
    <w:rsid w:val="006A4E6C"/>
    <w:rsid w:val="006A6325"/>
    <w:rsid w:val="006A696E"/>
    <w:rsid w:val="006B0900"/>
    <w:rsid w:val="006B0A5D"/>
    <w:rsid w:val="006B11F2"/>
    <w:rsid w:val="006B2773"/>
    <w:rsid w:val="006C26C0"/>
    <w:rsid w:val="006C2EF4"/>
    <w:rsid w:val="006C3118"/>
    <w:rsid w:val="006D045F"/>
    <w:rsid w:val="006D3E83"/>
    <w:rsid w:val="006D787A"/>
    <w:rsid w:val="006E25D1"/>
    <w:rsid w:val="006E44BA"/>
    <w:rsid w:val="006E5C13"/>
    <w:rsid w:val="006F1DB9"/>
    <w:rsid w:val="006F2B76"/>
    <w:rsid w:val="006F38A1"/>
    <w:rsid w:val="006F3D44"/>
    <w:rsid w:val="006F4AB3"/>
    <w:rsid w:val="007030B6"/>
    <w:rsid w:val="007040DC"/>
    <w:rsid w:val="00705BC9"/>
    <w:rsid w:val="00707CEB"/>
    <w:rsid w:val="0071032B"/>
    <w:rsid w:val="0071039D"/>
    <w:rsid w:val="00710951"/>
    <w:rsid w:val="007115D2"/>
    <w:rsid w:val="007117B3"/>
    <w:rsid w:val="00711A8E"/>
    <w:rsid w:val="00711D63"/>
    <w:rsid w:val="0071320B"/>
    <w:rsid w:val="00714F9E"/>
    <w:rsid w:val="00715929"/>
    <w:rsid w:val="00715CC9"/>
    <w:rsid w:val="00716516"/>
    <w:rsid w:val="00722B83"/>
    <w:rsid w:val="00723036"/>
    <w:rsid w:val="0072457B"/>
    <w:rsid w:val="007254CB"/>
    <w:rsid w:val="00725B7C"/>
    <w:rsid w:val="00726624"/>
    <w:rsid w:val="00727B02"/>
    <w:rsid w:val="0073149E"/>
    <w:rsid w:val="0073168E"/>
    <w:rsid w:val="007317EB"/>
    <w:rsid w:val="00732B48"/>
    <w:rsid w:val="0073624E"/>
    <w:rsid w:val="007370E2"/>
    <w:rsid w:val="007373DA"/>
    <w:rsid w:val="00737532"/>
    <w:rsid w:val="00742699"/>
    <w:rsid w:val="00743F25"/>
    <w:rsid w:val="00745A65"/>
    <w:rsid w:val="00747AFE"/>
    <w:rsid w:val="00750A53"/>
    <w:rsid w:val="00750BD6"/>
    <w:rsid w:val="00754DE8"/>
    <w:rsid w:val="00756767"/>
    <w:rsid w:val="007571FD"/>
    <w:rsid w:val="00762A0E"/>
    <w:rsid w:val="00765114"/>
    <w:rsid w:val="00765314"/>
    <w:rsid w:val="007675EA"/>
    <w:rsid w:val="007734FD"/>
    <w:rsid w:val="00773EC9"/>
    <w:rsid w:val="00774558"/>
    <w:rsid w:val="007757D3"/>
    <w:rsid w:val="00775BEA"/>
    <w:rsid w:val="007761AB"/>
    <w:rsid w:val="00781447"/>
    <w:rsid w:val="00783389"/>
    <w:rsid w:val="00783971"/>
    <w:rsid w:val="00784A4D"/>
    <w:rsid w:val="00791C8A"/>
    <w:rsid w:val="007926DC"/>
    <w:rsid w:val="00792A24"/>
    <w:rsid w:val="0079753B"/>
    <w:rsid w:val="00797A18"/>
    <w:rsid w:val="007A3187"/>
    <w:rsid w:val="007A49DC"/>
    <w:rsid w:val="007A5DD5"/>
    <w:rsid w:val="007A6576"/>
    <w:rsid w:val="007A689C"/>
    <w:rsid w:val="007A6D61"/>
    <w:rsid w:val="007B1197"/>
    <w:rsid w:val="007B34ED"/>
    <w:rsid w:val="007B4F7A"/>
    <w:rsid w:val="007B5F4C"/>
    <w:rsid w:val="007B615F"/>
    <w:rsid w:val="007C0389"/>
    <w:rsid w:val="007C31C2"/>
    <w:rsid w:val="007C36FC"/>
    <w:rsid w:val="007C3747"/>
    <w:rsid w:val="007C4AA8"/>
    <w:rsid w:val="007C61BE"/>
    <w:rsid w:val="007C773B"/>
    <w:rsid w:val="007C7E4B"/>
    <w:rsid w:val="007D5EDC"/>
    <w:rsid w:val="007D7964"/>
    <w:rsid w:val="007E021D"/>
    <w:rsid w:val="007E2179"/>
    <w:rsid w:val="007E494B"/>
    <w:rsid w:val="007E6721"/>
    <w:rsid w:val="007F1338"/>
    <w:rsid w:val="007F1D70"/>
    <w:rsid w:val="007F207D"/>
    <w:rsid w:val="007F25BB"/>
    <w:rsid w:val="007F2916"/>
    <w:rsid w:val="007F3391"/>
    <w:rsid w:val="007F3508"/>
    <w:rsid w:val="007F3519"/>
    <w:rsid w:val="0080169A"/>
    <w:rsid w:val="008031F5"/>
    <w:rsid w:val="008038B9"/>
    <w:rsid w:val="00804A35"/>
    <w:rsid w:val="00805FA3"/>
    <w:rsid w:val="00806A8B"/>
    <w:rsid w:val="00806D03"/>
    <w:rsid w:val="00807048"/>
    <w:rsid w:val="008070BD"/>
    <w:rsid w:val="0080774D"/>
    <w:rsid w:val="00811310"/>
    <w:rsid w:val="00811917"/>
    <w:rsid w:val="00812F31"/>
    <w:rsid w:val="008138E2"/>
    <w:rsid w:val="00813F86"/>
    <w:rsid w:val="008147B2"/>
    <w:rsid w:val="00816775"/>
    <w:rsid w:val="00822D67"/>
    <w:rsid w:val="00825969"/>
    <w:rsid w:val="00826ED5"/>
    <w:rsid w:val="00827248"/>
    <w:rsid w:val="00827BD4"/>
    <w:rsid w:val="00830B4F"/>
    <w:rsid w:val="008336AE"/>
    <w:rsid w:val="0083396A"/>
    <w:rsid w:val="00833C34"/>
    <w:rsid w:val="00834828"/>
    <w:rsid w:val="00834B93"/>
    <w:rsid w:val="00836F41"/>
    <w:rsid w:val="008373DB"/>
    <w:rsid w:val="00840189"/>
    <w:rsid w:val="00841812"/>
    <w:rsid w:val="00841E7B"/>
    <w:rsid w:val="00842C89"/>
    <w:rsid w:val="008450CB"/>
    <w:rsid w:val="008458AC"/>
    <w:rsid w:val="00846A61"/>
    <w:rsid w:val="00847AAE"/>
    <w:rsid w:val="00852B17"/>
    <w:rsid w:val="00852F8D"/>
    <w:rsid w:val="0085411C"/>
    <w:rsid w:val="0085589E"/>
    <w:rsid w:val="00856560"/>
    <w:rsid w:val="00857356"/>
    <w:rsid w:val="00857C86"/>
    <w:rsid w:val="00857E5B"/>
    <w:rsid w:val="00862427"/>
    <w:rsid w:val="00865C4F"/>
    <w:rsid w:val="00866FD8"/>
    <w:rsid w:val="008751DE"/>
    <w:rsid w:val="00875D3E"/>
    <w:rsid w:val="0087623C"/>
    <w:rsid w:val="00876A8E"/>
    <w:rsid w:val="00881361"/>
    <w:rsid w:val="008813F8"/>
    <w:rsid w:val="00882AD8"/>
    <w:rsid w:val="00882DB5"/>
    <w:rsid w:val="00883B11"/>
    <w:rsid w:val="0088605F"/>
    <w:rsid w:val="008869E5"/>
    <w:rsid w:val="00886A0F"/>
    <w:rsid w:val="00886BE8"/>
    <w:rsid w:val="00887237"/>
    <w:rsid w:val="00892590"/>
    <w:rsid w:val="0089437A"/>
    <w:rsid w:val="008961FD"/>
    <w:rsid w:val="00896627"/>
    <w:rsid w:val="00897CF6"/>
    <w:rsid w:val="008A02B1"/>
    <w:rsid w:val="008A11D1"/>
    <w:rsid w:val="008A1478"/>
    <w:rsid w:val="008A17D9"/>
    <w:rsid w:val="008A2F6B"/>
    <w:rsid w:val="008A3222"/>
    <w:rsid w:val="008A430F"/>
    <w:rsid w:val="008A4C53"/>
    <w:rsid w:val="008A7A12"/>
    <w:rsid w:val="008B1E8D"/>
    <w:rsid w:val="008B3BCF"/>
    <w:rsid w:val="008B59B9"/>
    <w:rsid w:val="008B5AF3"/>
    <w:rsid w:val="008C195B"/>
    <w:rsid w:val="008C58C2"/>
    <w:rsid w:val="008C5A86"/>
    <w:rsid w:val="008C6AE9"/>
    <w:rsid w:val="008D09C0"/>
    <w:rsid w:val="008D0F13"/>
    <w:rsid w:val="008D1188"/>
    <w:rsid w:val="008D1A4A"/>
    <w:rsid w:val="008D1C9D"/>
    <w:rsid w:val="008D43A5"/>
    <w:rsid w:val="008D4E78"/>
    <w:rsid w:val="008D5F8B"/>
    <w:rsid w:val="008D72E3"/>
    <w:rsid w:val="008E1F9B"/>
    <w:rsid w:val="008E3BF1"/>
    <w:rsid w:val="008E53B0"/>
    <w:rsid w:val="008E6964"/>
    <w:rsid w:val="008E6C15"/>
    <w:rsid w:val="008E7FC9"/>
    <w:rsid w:val="008F2167"/>
    <w:rsid w:val="008F25A3"/>
    <w:rsid w:val="008F7F00"/>
    <w:rsid w:val="009020F8"/>
    <w:rsid w:val="00903199"/>
    <w:rsid w:val="00906025"/>
    <w:rsid w:val="00907D01"/>
    <w:rsid w:val="009104E8"/>
    <w:rsid w:val="00910BCA"/>
    <w:rsid w:val="00911505"/>
    <w:rsid w:val="00912796"/>
    <w:rsid w:val="00912DDD"/>
    <w:rsid w:val="0091494A"/>
    <w:rsid w:val="0091505A"/>
    <w:rsid w:val="009158E0"/>
    <w:rsid w:val="009162B0"/>
    <w:rsid w:val="00917489"/>
    <w:rsid w:val="009216E3"/>
    <w:rsid w:val="00923570"/>
    <w:rsid w:val="00923E06"/>
    <w:rsid w:val="009249ED"/>
    <w:rsid w:val="00925F7B"/>
    <w:rsid w:val="00927E9F"/>
    <w:rsid w:val="00930F52"/>
    <w:rsid w:val="00931E38"/>
    <w:rsid w:val="009320F0"/>
    <w:rsid w:val="0093263B"/>
    <w:rsid w:val="00933FB8"/>
    <w:rsid w:val="009347B6"/>
    <w:rsid w:val="00935D3C"/>
    <w:rsid w:val="00940B3E"/>
    <w:rsid w:val="00940FE3"/>
    <w:rsid w:val="0094314E"/>
    <w:rsid w:val="00943D8B"/>
    <w:rsid w:val="00947C63"/>
    <w:rsid w:val="00953B80"/>
    <w:rsid w:val="00953E73"/>
    <w:rsid w:val="0095460F"/>
    <w:rsid w:val="00954D48"/>
    <w:rsid w:val="009559AC"/>
    <w:rsid w:val="00955B87"/>
    <w:rsid w:val="00960BEE"/>
    <w:rsid w:val="0096124E"/>
    <w:rsid w:val="00961FC2"/>
    <w:rsid w:val="00961FF4"/>
    <w:rsid w:val="009622A8"/>
    <w:rsid w:val="00962361"/>
    <w:rsid w:val="009623CE"/>
    <w:rsid w:val="00965B85"/>
    <w:rsid w:val="00966813"/>
    <w:rsid w:val="00967EDB"/>
    <w:rsid w:val="00971A6D"/>
    <w:rsid w:val="009754C4"/>
    <w:rsid w:val="00975D38"/>
    <w:rsid w:val="0097675B"/>
    <w:rsid w:val="00976801"/>
    <w:rsid w:val="0098021D"/>
    <w:rsid w:val="00980C7D"/>
    <w:rsid w:val="00982CF3"/>
    <w:rsid w:val="0098411B"/>
    <w:rsid w:val="0098610B"/>
    <w:rsid w:val="00987694"/>
    <w:rsid w:val="00992458"/>
    <w:rsid w:val="0099267A"/>
    <w:rsid w:val="00992A4C"/>
    <w:rsid w:val="00994522"/>
    <w:rsid w:val="00996F96"/>
    <w:rsid w:val="00997630"/>
    <w:rsid w:val="009A05FA"/>
    <w:rsid w:val="009A2D3D"/>
    <w:rsid w:val="009A5204"/>
    <w:rsid w:val="009A6626"/>
    <w:rsid w:val="009A67AC"/>
    <w:rsid w:val="009A719F"/>
    <w:rsid w:val="009A72FD"/>
    <w:rsid w:val="009A779B"/>
    <w:rsid w:val="009B0FB7"/>
    <w:rsid w:val="009B4211"/>
    <w:rsid w:val="009B4925"/>
    <w:rsid w:val="009C1848"/>
    <w:rsid w:val="009C1B03"/>
    <w:rsid w:val="009C218D"/>
    <w:rsid w:val="009C4C24"/>
    <w:rsid w:val="009C59D4"/>
    <w:rsid w:val="009C77FF"/>
    <w:rsid w:val="009D0ABE"/>
    <w:rsid w:val="009D0DB4"/>
    <w:rsid w:val="009D1A69"/>
    <w:rsid w:val="009D2352"/>
    <w:rsid w:val="009D2B7D"/>
    <w:rsid w:val="009D5E4F"/>
    <w:rsid w:val="009D779A"/>
    <w:rsid w:val="009F1199"/>
    <w:rsid w:val="009F308C"/>
    <w:rsid w:val="009F4B3A"/>
    <w:rsid w:val="009F4D60"/>
    <w:rsid w:val="009F67B0"/>
    <w:rsid w:val="00A004C6"/>
    <w:rsid w:val="00A00C8C"/>
    <w:rsid w:val="00A02553"/>
    <w:rsid w:val="00A037F5"/>
    <w:rsid w:val="00A066B4"/>
    <w:rsid w:val="00A07E9C"/>
    <w:rsid w:val="00A1218A"/>
    <w:rsid w:val="00A1218C"/>
    <w:rsid w:val="00A14F4D"/>
    <w:rsid w:val="00A15D84"/>
    <w:rsid w:val="00A20293"/>
    <w:rsid w:val="00A20416"/>
    <w:rsid w:val="00A219DA"/>
    <w:rsid w:val="00A22548"/>
    <w:rsid w:val="00A242A8"/>
    <w:rsid w:val="00A25972"/>
    <w:rsid w:val="00A25CC6"/>
    <w:rsid w:val="00A25D0E"/>
    <w:rsid w:val="00A303ED"/>
    <w:rsid w:val="00A31A58"/>
    <w:rsid w:val="00A35955"/>
    <w:rsid w:val="00A378AF"/>
    <w:rsid w:val="00A37A05"/>
    <w:rsid w:val="00A37AA5"/>
    <w:rsid w:val="00A41020"/>
    <w:rsid w:val="00A41416"/>
    <w:rsid w:val="00A41A06"/>
    <w:rsid w:val="00A4240A"/>
    <w:rsid w:val="00A4374A"/>
    <w:rsid w:val="00A46EF9"/>
    <w:rsid w:val="00A51DD5"/>
    <w:rsid w:val="00A5256C"/>
    <w:rsid w:val="00A52CD7"/>
    <w:rsid w:val="00A564AC"/>
    <w:rsid w:val="00A57793"/>
    <w:rsid w:val="00A57ACE"/>
    <w:rsid w:val="00A6104F"/>
    <w:rsid w:val="00A61D47"/>
    <w:rsid w:val="00A625B7"/>
    <w:rsid w:val="00A629EE"/>
    <w:rsid w:val="00A63659"/>
    <w:rsid w:val="00A64BB1"/>
    <w:rsid w:val="00A654D2"/>
    <w:rsid w:val="00A65FB1"/>
    <w:rsid w:val="00A6687B"/>
    <w:rsid w:val="00A66BF5"/>
    <w:rsid w:val="00A70C25"/>
    <w:rsid w:val="00A712BA"/>
    <w:rsid w:val="00A75D45"/>
    <w:rsid w:val="00A767A2"/>
    <w:rsid w:val="00A76E9F"/>
    <w:rsid w:val="00A77479"/>
    <w:rsid w:val="00A77A36"/>
    <w:rsid w:val="00A77C90"/>
    <w:rsid w:val="00A8319E"/>
    <w:rsid w:val="00A841FB"/>
    <w:rsid w:val="00A86836"/>
    <w:rsid w:val="00A8697F"/>
    <w:rsid w:val="00A870F1"/>
    <w:rsid w:val="00A8755F"/>
    <w:rsid w:val="00A90691"/>
    <w:rsid w:val="00A9161B"/>
    <w:rsid w:val="00A9236E"/>
    <w:rsid w:val="00A924D3"/>
    <w:rsid w:val="00A92D56"/>
    <w:rsid w:val="00A9331C"/>
    <w:rsid w:val="00A953E8"/>
    <w:rsid w:val="00AA024C"/>
    <w:rsid w:val="00AA07FA"/>
    <w:rsid w:val="00AA0A09"/>
    <w:rsid w:val="00AB2011"/>
    <w:rsid w:val="00AB2ACA"/>
    <w:rsid w:val="00AB2C4E"/>
    <w:rsid w:val="00AB330C"/>
    <w:rsid w:val="00AC10CB"/>
    <w:rsid w:val="00AC496D"/>
    <w:rsid w:val="00AC50C9"/>
    <w:rsid w:val="00AC5740"/>
    <w:rsid w:val="00AC5D8C"/>
    <w:rsid w:val="00AC6B5E"/>
    <w:rsid w:val="00AC7406"/>
    <w:rsid w:val="00AC7BED"/>
    <w:rsid w:val="00AD390C"/>
    <w:rsid w:val="00AD5AD0"/>
    <w:rsid w:val="00AD6E94"/>
    <w:rsid w:val="00AE200F"/>
    <w:rsid w:val="00AE3171"/>
    <w:rsid w:val="00AE5B55"/>
    <w:rsid w:val="00AE76FA"/>
    <w:rsid w:val="00AF0322"/>
    <w:rsid w:val="00AF0CAF"/>
    <w:rsid w:val="00AF22B4"/>
    <w:rsid w:val="00AF2496"/>
    <w:rsid w:val="00AF54B6"/>
    <w:rsid w:val="00B003D2"/>
    <w:rsid w:val="00B03072"/>
    <w:rsid w:val="00B03C41"/>
    <w:rsid w:val="00B04748"/>
    <w:rsid w:val="00B04EDF"/>
    <w:rsid w:val="00B04FC6"/>
    <w:rsid w:val="00B06142"/>
    <w:rsid w:val="00B072EE"/>
    <w:rsid w:val="00B12593"/>
    <w:rsid w:val="00B12D52"/>
    <w:rsid w:val="00B147A2"/>
    <w:rsid w:val="00B164EC"/>
    <w:rsid w:val="00B16F46"/>
    <w:rsid w:val="00B17F68"/>
    <w:rsid w:val="00B2133E"/>
    <w:rsid w:val="00B22BC1"/>
    <w:rsid w:val="00B22DDD"/>
    <w:rsid w:val="00B23AB5"/>
    <w:rsid w:val="00B24394"/>
    <w:rsid w:val="00B2683F"/>
    <w:rsid w:val="00B30F60"/>
    <w:rsid w:val="00B31722"/>
    <w:rsid w:val="00B3198F"/>
    <w:rsid w:val="00B33094"/>
    <w:rsid w:val="00B3342D"/>
    <w:rsid w:val="00B338B6"/>
    <w:rsid w:val="00B36D56"/>
    <w:rsid w:val="00B40C34"/>
    <w:rsid w:val="00B41A31"/>
    <w:rsid w:val="00B41BBB"/>
    <w:rsid w:val="00B41D8A"/>
    <w:rsid w:val="00B429D6"/>
    <w:rsid w:val="00B42E21"/>
    <w:rsid w:val="00B448AE"/>
    <w:rsid w:val="00B46750"/>
    <w:rsid w:val="00B4686B"/>
    <w:rsid w:val="00B47420"/>
    <w:rsid w:val="00B47D9F"/>
    <w:rsid w:val="00B50A3E"/>
    <w:rsid w:val="00B50F80"/>
    <w:rsid w:val="00B525D0"/>
    <w:rsid w:val="00B527E8"/>
    <w:rsid w:val="00B560C8"/>
    <w:rsid w:val="00B56508"/>
    <w:rsid w:val="00B60BC4"/>
    <w:rsid w:val="00B611AE"/>
    <w:rsid w:val="00B65975"/>
    <w:rsid w:val="00B663FB"/>
    <w:rsid w:val="00B67405"/>
    <w:rsid w:val="00B70717"/>
    <w:rsid w:val="00B708F5"/>
    <w:rsid w:val="00B70FF4"/>
    <w:rsid w:val="00B71F77"/>
    <w:rsid w:val="00B73583"/>
    <w:rsid w:val="00B73F88"/>
    <w:rsid w:val="00B76389"/>
    <w:rsid w:val="00B77879"/>
    <w:rsid w:val="00B80056"/>
    <w:rsid w:val="00B80874"/>
    <w:rsid w:val="00B8117B"/>
    <w:rsid w:val="00B82125"/>
    <w:rsid w:val="00B839A1"/>
    <w:rsid w:val="00B84B62"/>
    <w:rsid w:val="00B84B92"/>
    <w:rsid w:val="00B85FED"/>
    <w:rsid w:val="00B86429"/>
    <w:rsid w:val="00B86AC0"/>
    <w:rsid w:val="00B87940"/>
    <w:rsid w:val="00B91D90"/>
    <w:rsid w:val="00B939DD"/>
    <w:rsid w:val="00B93A23"/>
    <w:rsid w:val="00B93BC3"/>
    <w:rsid w:val="00B93D3F"/>
    <w:rsid w:val="00B95984"/>
    <w:rsid w:val="00B976E0"/>
    <w:rsid w:val="00BA15DC"/>
    <w:rsid w:val="00BA37C7"/>
    <w:rsid w:val="00BA406B"/>
    <w:rsid w:val="00BA5D4E"/>
    <w:rsid w:val="00BA68CE"/>
    <w:rsid w:val="00BA7245"/>
    <w:rsid w:val="00BB084D"/>
    <w:rsid w:val="00BB5665"/>
    <w:rsid w:val="00BB7B00"/>
    <w:rsid w:val="00BC01B5"/>
    <w:rsid w:val="00BC0685"/>
    <w:rsid w:val="00BC1990"/>
    <w:rsid w:val="00BC2648"/>
    <w:rsid w:val="00BC26D8"/>
    <w:rsid w:val="00BC65FB"/>
    <w:rsid w:val="00BC6C06"/>
    <w:rsid w:val="00BC7F83"/>
    <w:rsid w:val="00BD0DAD"/>
    <w:rsid w:val="00BD16FB"/>
    <w:rsid w:val="00BD1E8E"/>
    <w:rsid w:val="00BD38F9"/>
    <w:rsid w:val="00BD411B"/>
    <w:rsid w:val="00BD4CE0"/>
    <w:rsid w:val="00BD4D47"/>
    <w:rsid w:val="00BD6CEA"/>
    <w:rsid w:val="00BD6DA0"/>
    <w:rsid w:val="00BE03FF"/>
    <w:rsid w:val="00BE1CE7"/>
    <w:rsid w:val="00BE2C05"/>
    <w:rsid w:val="00BE2EAB"/>
    <w:rsid w:val="00BE31C3"/>
    <w:rsid w:val="00BE5D67"/>
    <w:rsid w:val="00BF4232"/>
    <w:rsid w:val="00BF4932"/>
    <w:rsid w:val="00BF530C"/>
    <w:rsid w:val="00BF7FA6"/>
    <w:rsid w:val="00C00A6E"/>
    <w:rsid w:val="00C010A1"/>
    <w:rsid w:val="00C02060"/>
    <w:rsid w:val="00C037DB"/>
    <w:rsid w:val="00C0408D"/>
    <w:rsid w:val="00C043AD"/>
    <w:rsid w:val="00C0608E"/>
    <w:rsid w:val="00C1072F"/>
    <w:rsid w:val="00C10886"/>
    <w:rsid w:val="00C10C27"/>
    <w:rsid w:val="00C10CC4"/>
    <w:rsid w:val="00C13191"/>
    <w:rsid w:val="00C14217"/>
    <w:rsid w:val="00C149D3"/>
    <w:rsid w:val="00C152AB"/>
    <w:rsid w:val="00C1659B"/>
    <w:rsid w:val="00C16818"/>
    <w:rsid w:val="00C171FD"/>
    <w:rsid w:val="00C21026"/>
    <w:rsid w:val="00C219E6"/>
    <w:rsid w:val="00C22FB6"/>
    <w:rsid w:val="00C2485B"/>
    <w:rsid w:val="00C26256"/>
    <w:rsid w:val="00C270FB"/>
    <w:rsid w:val="00C27CAB"/>
    <w:rsid w:val="00C3391A"/>
    <w:rsid w:val="00C33A46"/>
    <w:rsid w:val="00C34D4C"/>
    <w:rsid w:val="00C363EA"/>
    <w:rsid w:val="00C36A93"/>
    <w:rsid w:val="00C43467"/>
    <w:rsid w:val="00C43AE5"/>
    <w:rsid w:val="00C44097"/>
    <w:rsid w:val="00C44C7B"/>
    <w:rsid w:val="00C464EE"/>
    <w:rsid w:val="00C50062"/>
    <w:rsid w:val="00C50262"/>
    <w:rsid w:val="00C50A4B"/>
    <w:rsid w:val="00C50F85"/>
    <w:rsid w:val="00C510DA"/>
    <w:rsid w:val="00C5500E"/>
    <w:rsid w:val="00C5747B"/>
    <w:rsid w:val="00C6291C"/>
    <w:rsid w:val="00C64020"/>
    <w:rsid w:val="00C65BD3"/>
    <w:rsid w:val="00C66FA2"/>
    <w:rsid w:val="00C67B4A"/>
    <w:rsid w:val="00C702A2"/>
    <w:rsid w:val="00C73403"/>
    <w:rsid w:val="00C75800"/>
    <w:rsid w:val="00C75AD3"/>
    <w:rsid w:val="00C81694"/>
    <w:rsid w:val="00C83896"/>
    <w:rsid w:val="00C87BAA"/>
    <w:rsid w:val="00C9076E"/>
    <w:rsid w:val="00C932A8"/>
    <w:rsid w:val="00C939B0"/>
    <w:rsid w:val="00C93ECE"/>
    <w:rsid w:val="00C94589"/>
    <w:rsid w:val="00C94CD7"/>
    <w:rsid w:val="00CA1DBC"/>
    <w:rsid w:val="00CA25C1"/>
    <w:rsid w:val="00CA3C8C"/>
    <w:rsid w:val="00CA4BF5"/>
    <w:rsid w:val="00CB154A"/>
    <w:rsid w:val="00CB3CEC"/>
    <w:rsid w:val="00CB45ED"/>
    <w:rsid w:val="00CB5130"/>
    <w:rsid w:val="00CB587F"/>
    <w:rsid w:val="00CB5D7F"/>
    <w:rsid w:val="00CB6CAC"/>
    <w:rsid w:val="00CB7048"/>
    <w:rsid w:val="00CC12BE"/>
    <w:rsid w:val="00CC1B27"/>
    <w:rsid w:val="00CC33D0"/>
    <w:rsid w:val="00CC4544"/>
    <w:rsid w:val="00CC684B"/>
    <w:rsid w:val="00CC7A73"/>
    <w:rsid w:val="00CD4DD2"/>
    <w:rsid w:val="00CD7FF0"/>
    <w:rsid w:val="00CE0BC7"/>
    <w:rsid w:val="00CE1CBF"/>
    <w:rsid w:val="00CE20EA"/>
    <w:rsid w:val="00CE266C"/>
    <w:rsid w:val="00CE2F95"/>
    <w:rsid w:val="00CE5DEB"/>
    <w:rsid w:val="00CF2142"/>
    <w:rsid w:val="00CF254E"/>
    <w:rsid w:val="00CF4FB3"/>
    <w:rsid w:val="00CF6C2B"/>
    <w:rsid w:val="00CF75E1"/>
    <w:rsid w:val="00CF7B5A"/>
    <w:rsid w:val="00D02FDB"/>
    <w:rsid w:val="00D03A50"/>
    <w:rsid w:val="00D03CB7"/>
    <w:rsid w:val="00D03E9D"/>
    <w:rsid w:val="00D079D1"/>
    <w:rsid w:val="00D1171B"/>
    <w:rsid w:val="00D117AA"/>
    <w:rsid w:val="00D11A37"/>
    <w:rsid w:val="00D158EA"/>
    <w:rsid w:val="00D15FBB"/>
    <w:rsid w:val="00D17658"/>
    <w:rsid w:val="00D20362"/>
    <w:rsid w:val="00D20A30"/>
    <w:rsid w:val="00D21698"/>
    <w:rsid w:val="00D23644"/>
    <w:rsid w:val="00D23CE4"/>
    <w:rsid w:val="00D242C4"/>
    <w:rsid w:val="00D25C12"/>
    <w:rsid w:val="00D26537"/>
    <w:rsid w:val="00D26887"/>
    <w:rsid w:val="00D279F2"/>
    <w:rsid w:val="00D31027"/>
    <w:rsid w:val="00D32639"/>
    <w:rsid w:val="00D32D98"/>
    <w:rsid w:val="00D32F1C"/>
    <w:rsid w:val="00D33C0D"/>
    <w:rsid w:val="00D34F4B"/>
    <w:rsid w:val="00D36F9D"/>
    <w:rsid w:val="00D419C1"/>
    <w:rsid w:val="00D42282"/>
    <w:rsid w:val="00D428E1"/>
    <w:rsid w:val="00D44A6B"/>
    <w:rsid w:val="00D44CBD"/>
    <w:rsid w:val="00D44F49"/>
    <w:rsid w:val="00D45D0C"/>
    <w:rsid w:val="00D468B9"/>
    <w:rsid w:val="00D52232"/>
    <w:rsid w:val="00D53AFC"/>
    <w:rsid w:val="00D54465"/>
    <w:rsid w:val="00D56195"/>
    <w:rsid w:val="00D571BE"/>
    <w:rsid w:val="00D57909"/>
    <w:rsid w:val="00D61CF7"/>
    <w:rsid w:val="00D62C7C"/>
    <w:rsid w:val="00D62DDE"/>
    <w:rsid w:val="00D63799"/>
    <w:rsid w:val="00D6399A"/>
    <w:rsid w:val="00D645B7"/>
    <w:rsid w:val="00D704F7"/>
    <w:rsid w:val="00D71B62"/>
    <w:rsid w:val="00D73C80"/>
    <w:rsid w:val="00D75454"/>
    <w:rsid w:val="00D80662"/>
    <w:rsid w:val="00D811A9"/>
    <w:rsid w:val="00D822C8"/>
    <w:rsid w:val="00D823D6"/>
    <w:rsid w:val="00D82940"/>
    <w:rsid w:val="00D840A2"/>
    <w:rsid w:val="00D8526C"/>
    <w:rsid w:val="00D91733"/>
    <w:rsid w:val="00D96FC6"/>
    <w:rsid w:val="00D97EE1"/>
    <w:rsid w:val="00DA1E93"/>
    <w:rsid w:val="00DA3757"/>
    <w:rsid w:val="00DA379C"/>
    <w:rsid w:val="00DA3ECF"/>
    <w:rsid w:val="00DA4BCC"/>
    <w:rsid w:val="00DA5242"/>
    <w:rsid w:val="00DA5324"/>
    <w:rsid w:val="00DA6F31"/>
    <w:rsid w:val="00DA7183"/>
    <w:rsid w:val="00DB0FB8"/>
    <w:rsid w:val="00DB1444"/>
    <w:rsid w:val="00DB1A5D"/>
    <w:rsid w:val="00DB1EB7"/>
    <w:rsid w:val="00DB2BF0"/>
    <w:rsid w:val="00DB5785"/>
    <w:rsid w:val="00DB6BC4"/>
    <w:rsid w:val="00DB7899"/>
    <w:rsid w:val="00DC396A"/>
    <w:rsid w:val="00DC4415"/>
    <w:rsid w:val="00DC4665"/>
    <w:rsid w:val="00DC4837"/>
    <w:rsid w:val="00DC54D8"/>
    <w:rsid w:val="00DC779C"/>
    <w:rsid w:val="00DD03F8"/>
    <w:rsid w:val="00DD16D7"/>
    <w:rsid w:val="00DD23F5"/>
    <w:rsid w:val="00DD42EC"/>
    <w:rsid w:val="00DD4654"/>
    <w:rsid w:val="00DD4788"/>
    <w:rsid w:val="00DD58CE"/>
    <w:rsid w:val="00DD6FA8"/>
    <w:rsid w:val="00DD7E20"/>
    <w:rsid w:val="00DE1803"/>
    <w:rsid w:val="00DE20A5"/>
    <w:rsid w:val="00DE2827"/>
    <w:rsid w:val="00DE2ED2"/>
    <w:rsid w:val="00DE30A3"/>
    <w:rsid w:val="00DE3672"/>
    <w:rsid w:val="00DE5608"/>
    <w:rsid w:val="00DE7252"/>
    <w:rsid w:val="00DF0F4B"/>
    <w:rsid w:val="00DF149B"/>
    <w:rsid w:val="00DF2F77"/>
    <w:rsid w:val="00DF7B49"/>
    <w:rsid w:val="00E006D9"/>
    <w:rsid w:val="00E00CF9"/>
    <w:rsid w:val="00E021B4"/>
    <w:rsid w:val="00E02E05"/>
    <w:rsid w:val="00E03AFC"/>
    <w:rsid w:val="00E0599C"/>
    <w:rsid w:val="00E1081B"/>
    <w:rsid w:val="00E10B2F"/>
    <w:rsid w:val="00E14630"/>
    <w:rsid w:val="00E14797"/>
    <w:rsid w:val="00E149F8"/>
    <w:rsid w:val="00E16515"/>
    <w:rsid w:val="00E16A33"/>
    <w:rsid w:val="00E20161"/>
    <w:rsid w:val="00E213D8"/>
    <w:rsid w:val="00E234E0"/>
    <w:rsid w:val="00E27112"/>
    <w:rsid w:val="00E278AD"/>
    <w:rsid w:val="00E27A79"/>
    <w:rsid w:val="00E33B7B"/>
    <w:rsid w:val="00E35C52"/>
    <w:rsid w:val="00E37E88"/>
    <w:rsid w:val="00E420AC"/>
    <w:rsid w:val="00E4286F"/>
    <w:rsid w:val="00E4480B"/>
    <w:rsid w:val="00E47468"/>
    <w:rsid w:val="00E47AC5"/>
    <w:rsid w:val="00E47F5E"/>
    <w:rsid w:val="00E50FB3"/>
    <w:rsid w:val="00E51278"/>
    <w:rsid w:val="00E531A4"/>
    <w:rsid w:val="00E563E5"/>
    <w:rsid w:val="00E61CE1"/>
    <w:rsid w:val="00E6394E"/>
    <w:rsid w:val="00E639B8"/>
    <w:rsid w:val="00E64F3D"/>
    <w:rsid w:val="00E6695F"/>
    <w:rsid w:val="00E672F4"/>
    <w:rsid w:val="00E708A7"/>
    <w:rsid w:val="00E71793"/>
    <w:rsid w:val="00E72229"/>
    <w:rsid w:val="00E7481C"/>
    <w:rsid w:val="00E761B6"/>
    <w:rsid w:val="00E8200C"/>
    <w:rsid w:val="00E82A6A"/>
    <w:rsid w:val="00E82CEC"/>
    <w:rsid w:val="00E84286"/>
    <w:rsid w:val="00E8584D"/>
    <w:rsid w:val="00E86151"/>
    <w:rsid w:val="00E867B4"/>
    <w:rsid w:val="00E87EAB"/>
    <w:rsid w:val="00E91909"/>
    <w:rsid w:val="00E9195E"/>
    <w:rsid w:val="00E92C14"/>
    <w:rsid w:val="00E94B2D"/>
    <w:rsid w:val="00E94F7F"/>
    <w:rsid w:val="00E9594A"/>
    <w:rsid w:val="00E96BC1"/>
    <w:rsid w:val="00EA189A"/>
    <w:rsid w:val="00EA28A0"/>
    <w:rsid w:val="00EA2B7C"/>
    <w:rsid w:val="00EA2D8B"/>
    <w:rsid w:val="00EA6230"/>
    <w:rsid w:val="00EB330B"/>
    <w:rsid w:val="00EB4A5D"/>
    <w:rsid w:val="00EB5223"/>
    <w:rsid w:val="00EB5CB1"/>
    <w:rsid w:val="00EB6278"/>
    <w:rsid w:val="00EB655B"/>
    <w:rsid w:val="00EB67DE"/>
    <w:rsid w:val="00EB7A84"/>
    <w:rsid w:val="00EB7B05"/>
    <w:rsid w:val="00EC038B"/>
    <w:rsid w:val="00EC0988"/>
    <w:rsid w:val="00EC1FAA"/>
    <w:rsid w:val="00EC571A"/>
    <w:rsid w:val="00EC65C7"/>
    <w:rsid w:val="00EC67BD"/>
    <w:rsid w:val="00ED162F"/>
    <w:rsid w:val="00ED16DC"/>
    <w:rsid w:val="00ED17F9"/>
    <w:rsid w:val="00EE19C1"/>
    <w:rsid w:val="00EE259B"/>
    <w:rsid w:val="00EE271B"/>
    <w:rsid w:val="00EE412B"/>
    <w:rsid w:val="00EE62B1"/>
    <w:rsid w:val="00EE6A0C"/>
    <w:rsid w:val="00EF22E3"/>
    <w:rsid w:val="00EF2648"/>
    <w:rsid w:val="00EF2A91"/>
    <w:rsid w:val="00EF5EF8"/>
    <w:rsid w:val="00EF6164"/>
    <w:rsid w:val="00EF7C34"/>
    <w:rsid w:val="00F01332"/>
    <w:rsid w:val="00F017AC"/>
    <w:rsid w:val="00F029F3"/>
    <w:rsid w:val="00F03486"/>
    <w:rsid w:val="00F06CE6"/>
    <w:rsid w:val="00F06F4D"/>
    <w:rsid w:val="00F103DD"/>
    <w:rsid w:val="00F112A4"/>
    <w:rsid w:val="00F1247B"/>
    <w:rsid w:val="00F13C58"/>
    <w:rsid w:val="00F1422E"/>
    <w:rsid w:val="00F157CE"/>
    <w:rsid w:val="00F17DD6"/>
    <w:rsid w:val="00F207BD"/>
    <w:rsid w:val="00F2283A"/>
    <w:rsid w:val="00F22AE6"/>
    <w:rsid w:val="00F24268"/>
    <w:rsid w:val="00F248E8"/>
    <w:rsid w:val="00F258D1"/>
    <w:rsid w:val="00F261E1"/>
    <w:rsid w:val="00F3167A"/>
    <w:rsid w:val="00F32BF2"/>
    <w:rsid w:val="00F334C1"/>
    <w:rsid w:val="00F3424F"/>
    <w:rsid w:val="00F35E74"/>
    <w:rsid w:val="00F44FE4"/>
    <w:rsid w:val="00F5146B"/>
    <w:rsid w:val="00F51C73"/>
    <w:rsid w:val="00F521B7"/>
    <w:rsid w:val="00F530F8"/>
    <w:rsid w:val="00F616A1"/>
    <w:rsid w:val="00F62100"/>
    <w:rsid w:val="00F621B7"/>
    <w:rsid w:val="00F624EB"/>
    <w:rsid w:val="00F648CD"/>
    <w:rsid w:val="00F70C04"/>
    <w:rsid w:val="00F721C1"/>
    <w:rsid w:val="00F72621"/>
    <w:rsid w:val="00F72681"/>
    <w:rsid w:val="00F74126"/>
    <w:rsid w:val="00F764E2"/>
    <w:rsid w:val="00F77EE6"/>
    <w:rsid w:val="00F77F63"/>
    <w:rsid w:val="00F82E7E"/>
    <w:rsid w:val="00F82F6D"/>
    <w:rsid w:val="00F84B3D"/>
    <w:rsid w:val="00F84FE7"/>
    <w:rsid w:val="00F8516D"/>
    <w:rsid w:val="00F8517E"/>
    <w:rsid w:val="00F86BA6"/>
    <w:rsid w:val="00F9176C"/>
    <w:rsid w:val="00F923A0"/>
    <w:rsid w:val="00F93C04"/>
    <w:rsid w:val="00F9659A"/>
    <w:rsid w:val="00F96E46"/>
    <w:rsid w:val="00FA0142"/>
    <w:rsid w:val="00FA7E1A"/>
    <w:rsid w:val="00FB07F6"/>
    <w:rsid w:val="00FB08DD"/>
    <w:rsid w:val="00FB0E7A"/>
    <w:rsid w:val="00FB0F69"/>
    <w:rsid w:val="00FB22B6"/>
    <w:rsid w:val="00FB25B6"/>
    <w:rsid w:val="00FB398D"/>
    <w:rsid w:val="00FB3F00"/>
    <w:rsid w:val="00FB6C9F"/>
    <w:rsid w:val="00FC167A"/>
    <w:rsid w:val="00FC1E18"/>
    <w:rsid w:val="00FC1F03"/>
    <w:rsid w:val="00FC227B"/>
    <w:rsid w:val="00FC2C19"/>
    <w:rsid w:val="00FC4631"/>
    <w:rsid w:val="00FC79CD"/>
    <w:rsid w:val="00FD08B6"/>
    <w:rsid w:val="00FD1C09"/>
    <w:rsid w:val="00FD2371"/>
    <w:rsid w:val="00FD37CE"/>
    <w:rsid w:val="00FD5C9A"/>
    <w:rsid w:val="00FD7F5C"/>
    <w:rsid w:val="00FE01E2"/>
    <w:rsid w:val="00FE0256"/>
    <w:rsid w:val="00FE72C1"/>
    <w:rsid w:val="00FF1D15"/>
    <w:rsid w:val="00FF6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iHaus" w:eastAsia="Times New Roman" w:hAnsi="AdiHaus"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4630"/>
    <w:rPr>
      <w:rFonts w:cs="Times New Roman"/>
      <w:color w:val="0000FF"/>
      <w:u w:val="single"/>
    </w:rPr>
  </w:style>
  <w:style w:type="paragraph" w:styleId="Header">
    <w:name w:val="header"/>
    <w:basedOn w:val="Normal"/>
    <w:link w:val="HeaderChar"/>
    <w:uiPriority w:val="99"/>
    <w:unhideWhenUsed/>
    <w:rsid w:val="00E14630"/>
    <w:pPr>
      <w:tabs>
        <w:tab w:val="center" w:pos="4680"/>
        <w:tab w:val="right" w:pos="9360"/>
      </w:tabs>
    </w:pPr>
  </w:style>
  <w:style w:type="character" w:customStyle="1" w:styleId="HeaderChar">
    <w:name w:val="Header Char"/>
    <w:link w:val="Header"/>
    <w:uiPriority w:val="99"/>
    <w:locked/>
    <w:rsid w:val="00E14630"/>
    <w:rPr>
      <w:rFonts w:ascii="Times New Roman" w:hAnsi="Times New Roman" w:cs="Times New Roman"/>
      <w:sz w:val="20"/>
      <w:szCs w:val="20"/>
    </w:rPr>
  </w:style>
  <w:style w:type="paragraph" w:styleId="Footer">
    <w:name w:val="footer"/>
    <w:basedOn w:val="Normal"/>
    <w:link w:val="FooterChar"/>
    <w:uiPriority w:val="99"/>
    <w:unhideWhenUsed/>
    <w:rsid w:val="00E14630"/>
    <w:pPr>
      <w:tabs>
        <w:tab w:val="center" w:pos="4680"/>
        <w:tab w:val="right" w:pos="9360"/>
      </w:tabs>
    </w:pPr>
  </w:style>
  <w:style w:type="character" w:customStyle="1" w:styleId="FooterChar">
    <w:name w:val="Footer Char"/>
    <w:link w:val="Footer"/>
    <w:uiPriority w:val="99"/>
    <w:locked/>
    <w:rsid w:val="00E1463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4630"/>
    <w:rPr>
      <w:rFonts w:ascii="Tahoma" w:hAnsi="Tahoma" w:cs="Tahoma"/>
      <w:sz w:val="16"/>
      <w:szCs w:val="16"/>
    </w:rPr>
  </w:style>
  <w:style w:type="character" w:customStyle="1" w:styleId="BalloonTextChar">
    <w:name w:val="Balloon Text Char"/>
    <w:link w:val="BalloonText"/>
    <w:uiPriority w:val="99"/>
    <w:semiHidden/>
    <w:locked/>
    <w:rsid w:val="00E14630"/>
    <w:rPr>
      <w:rFonts w:ascii="Tahoma" w:hAnsi="Tahoma" w:cs="Tahoma"/>
      <w:sz w:val="16"/>
      <w:szCs w:val="16"/>
    </w:rPr>
  </w:style>
  <w:style w:type="paragraph" w:styleId="ListParagraph">
    <w:name w:val="List Paragraph"/>
    <w:basedOn w:val="Normal"/>
    <w:uiPriority w:val="99"/>
    <w:qFormat/>
    <w:rsid w:val="005C1C49"/>
    <w:pPr>
      <w:ind w:left="720"/>
      <w:contextualSpacing/>
    </w:pPr>
  </w:style>
  <w:style w:type="paragraph" w:customStyle="1" w:styleId="Default">
    <w:name w:val="Default"/>
    <w:rsid w:val="001B6DA1"/>
    <w:pPr>
      <w:autoSpaceDE w:val="0"/>
      <w:autoSpaceDN w:val="0"/>
      <w:adjustRightInd w:val="0"/>
    </w:pPr>
    <w:rPr>
      <w:rFonts w:eastAsia="SimSun" w:cs="AdiHaus"/>
      <w:color w:val="000000"/>
      <w:sz w:val="24"/>
      <w:szCs w:val="24"/>
      <w:lang w:eastAsia="zh-CN"/>
    </w:rPr>
  </w:style>
  <w:style w:type="paragraph" w:styleId="NoSpacing">
    <w:name w:val="No Spacing"/>
    <w:uiPriority w:val="99"/>
    <w:qFormat/>
    <w:rsid w:val="00155581"/>
    <w:rPr>
      <w:rFonts w:ascii="Times New Roman" w:hAnsi="Times New Roman"/>
      <w:sz w:val="24"/>
      <w:szCs w:val="24"/>
    </w:rPr>
  </w:style>
  <w:style w:type="character" w:styleId="FollowedHyperlink">
    <w:name w:val="FollowedHyperlink"/>
    <w:uiPriority w:val="99"/>
    <w:semiHidden/>
    <w:unhideWhenUsed/>
    <w:rsid w:val="00781447"/>
    <w:rPr>
      <w:color w:val="800080"/>
      <w:u w:val="single"/>
    </w:rPr>
  </w:style>
  <w:style w:type="paragraph" w:styleId="FootnoteText">
    <w:name w:val="footnote text"/>
    <w:basedOn w:val="Normal"/>
    <w:link w:val="FootnoteTextChar"/>
    <w:uiPriority w:val="99"/>
    <w:semiHidden/>
    <w:rsid w:val="00071460"/>
    <w:rPr>
      <w:sz w:val="20"/>
    </w:rPr>
  </w:style>
  <w:style w:type="character" w:customStyle="1" w:styleId="FootnoteTextChar">
    <w:name w:val="Footnote Text Char"/>
    <w:link w:val="FootnoteText"/>
    <w:uiPriority w:val="99"/>
    <w:semiHidden/>
    <w:rsid w:val="00071460"/>
    <w:rPr>
      <w:rFonts w:ascii="Times New Roman" w:hAnsi="Times New Roman"/>
    </w:rPr>
  </w:style>
  <w:style w:type="character" w:styleId="FootnoteReference">
    <w:name w:val="footnote reference"/>
    <w:uiPriority w:val="99"/>
    <w:semiHidden/>
    <w:rsid w:val="00071460"/>
    <w:rPr>
      <w:rFonts w:cs="Times New Roman"/>
      <w:vertAlign w:val="superscript"/>
    </w:rPr>
  </w:style>
  <w:style w:type="character" w:styleId="CommentReference">
    <w:name w:val="annotation reference"/>
    <w:uiPriority w:val="99"/>
    <w:semiHidden/>
    <w:unhideWhenUsed/>
    <w:rsid w:val="00D03E9D"/>
    <w:rPr>
      <w:sz w:val="16"/>
      <w:szCs w:val="16"/>
    </w:rPr>
  </w:style>
  <w:style w:type="paragraph" w:styleId="CommentText">
    <w:name w:val="annotation text"/>
    <w:basedOn w:val="Normal"/>
    <w:link w:val="CommentTextChar"/>
    <w:uiPriority w:val="99"/>
    <w:semiHidden/>
    <w:unhideWhenUsed/>
    <w:rsid w:val="00D03E9D"/>
    <w:rPr>
      <w:sz w:val="20"/>
      <w:szCs w:val="20"/>
    </w:rPr>
  </w:style>
  <w:style w:type="character" w:customStyle="1" w:styleId="CommentTextChar">
    <w:name w:val="Comment Text Char"/>
    <w:basedOn w:val="DefaultParagraphFont"/>
    <w:link w:val="CommentText"/>
    <w:uiPriority w:val="99"/>
    <w:semiHidden/>
    <w:rsid w:val="00D03E9D"/>
  </w:style>
  <w:style w:type="paragraph" w:styleId="CommentSubject">
    <w:name w:val="annotation subject"/>
    <w:basedOn w:val="CommentText"/>
    <w:next w:val="CommentText"/>
    <w:link w:val="CommentSubjectChar"/>
    <w:uiPriority w:val="99"/>
    <w:semiHidden/>
    <w:unhideWhenUsed/>
    <w:rsid w:val="00D03E9D"/>
    <w:rPr>
      <w:b/>
      <w:bCs/>
    </w:rPr>
  </w:style>
  <w:style w:type="character" w:customStyle="1" w:styleId="CommentSubjectChar">
    <w:name w:val="Comment Subject Char"/>
    <w:link w:val="CommentSubject"/>
    <w:uiPriority w:val="99"/>
    <w:semiHidden/>
    <w:rsid w:val="00D03E9D"/>
    <w:rPr>
      <w:b/>
      <w:bCs/>
    </w:rPr>
  </w:style>
  <w:style w:type="table" w:styleId="TableGrid">
    <w:name w:val="Table Grid"/>
    <w:basedOn w:val="TableNormal"/>
    <w:uiPriority w:val="59"/>
    <w:rsid w:val="005A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95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iHaus" w:eastAsia="Times New Roman" w:hAnsi="AdiHaus"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630"/>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14630"/>
    <w:rPr>
      <w:rFonts w:cs="Times New Roman"/>
      <w:color w:val="0000FF"/>
      <w:u w:val="single"/>
    </w:rPr>
  </w:style>
  <w:style w:type="paragraph" w:styleId="Header">
    <w:name w:val="header"/>
    <w:basedOn w:val="Normal"/>
    <w:link w:val="HeaderChar"/>
    <w:uiPriority w:val="99"/>
    <w:unhideWhenUsed/>
    <w:rsid w:val="00E14630"/>
    <w:pPr>
      <w:tabs>
        <w:tab w:val="center" w:pos="4680"/>
        <w:tab w:val="right" w:pos="9360"/>
      </w:tabs>
    </w:pPr>
  </w:style>
  <w:style w:type="character" w:customStyle="1" w:styleId="HeaderChar">
    <w:name w:val="Header Char"/>
    <w:link w:val="Header"/>
    <w:uiPriority w:val="99"/>
    <w:locked/>
    <w:rsid w:val="00E14630"/>
    <w:rPr>
      <w:rFonts w:ascii="Times New Roman" w:hAnsi="Times New Roman" w:cs="Times New Roman"/>
      <w:sz w:val="20"/>
      <w:szCs w:val="20"/>
    </w:rPr>
  </w:style>
  <w:style w:type="paragraph" w:styleId="Footer">
    <w:name w:val="footer"/>
    <w:basedOn w:val="Normal"/>
    <w:link w:val="FooterChar"/>
    <w:uiPriority w:val="99"/>
    <w:unhideWhenUsed/>
    <w:rsid w:val="00E14630"/>
    <w:pPr>
      <w:tabs>
        <w:tab w:val="center" w:pos="4680"/>
        <w:tab w:val="right" w:pos="9360"/>
      </w:tabs>
    </w:pPr>
  </w:style>
  <w:style w:type="character" w:customStyle="1" w:styleId="FooterChar">
    <w:name w:val="Footer Char"/>
    <w:link w:val="Footer"/>
    <w:uiPriority w:val="99"/>
    <w:locked/>
    <w:rsid w:val="00E14630"/>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E14630"/>
    <w:rPr>
      <w:rFonts w:ascii="Tahoma" w:hAnsi="Tahoma" w:cs="Tahoma"/>
      <w:sz w:val="16"/>
      <w:szCs w:val="16"/>
    </w:rPr>
  </w:style>
  <w:style w:type="character" w:customStyle="1" w:styleId="BalloonTextChar">
    <w:name w:val="Balloon Text Char"/>
    <w:link w:val="BalloonText"/>
    <w:uiPriority w:val="99"/>
    <w:semiHidden/>
    <w:locked/>
    <w:rsid w:val="00E14630"/>
    <w:rPr>
      <w:rFonts w:ascii="Tahoma" w:hAnsi="Tahoma" w:cs="Tahoma"/>
      <w:sz w:val="16"/>
      <w:szCs w:val="16"/>
    </w:rPr>
  </w:style>
  <w:style w:type="paragraph" w:styleId="ListParagraph">
    <w:name w:val="List Paragraph"/>
    <w:basedOn w:val="Normal"/>
    <w:uiPriority w:val="99"/>
    <w:qFormat/>
    <w:rsid w:val="005C1C49"/>
    <w:pPr>
      <w:ind w:left="720"/>
      <w:contextualSpacing/>
    </w:pPr>
  </w:style>
  <w:style w:type="paragraph" w:customStyle="1" w:styleId="Default">
    <w:name w:val="Default"/>
    <w:rsid w:val="001B6DA1"/>
    <w:pPr>
      <w:autoSpaceDE w:val="0"/>
      <w:autoSpaceDN w:val="0"/>
      <w:adjustRightInd w:val="0"/>
    </w:pPr>
    <w:rPr>
      <w:rFonts w:eastAsia="SimSun" w:cs="AdiHaus"/>
      <w:color w:val="000000"/>
      <w:sz w:val="24"/>
      <w:szCs w:val="24"/>
      <w:lang w:eastAsia="zh-CN"/>
    </w:rPr>
  </w:style>
  <w:style w:type="paragraph" w:styleId="NoSpacing">
    <w:name w:val="No Spacing"/>
    <w:uiPriority w:val="99"/>
    <w:qFormat/>
    <w:rsid w:val="00155581"/>
    <w:rPr>
      <w:rFonts w:ascii="Times New Roman" w:hAnsi="Times New Roman"/>
      <w:sz w:val="24"/>
      <w:szCs w:val="24"/>
    </w:rPr>
  </w:style>
  <w:style w:type="character" w:styleId="FollowedHyperlink">
    <w:name w:val="FollowedHyperlink"/>
    <w:uiPriority w:val="99"/>
    <w:semiHidden/>
    <w:unhideWhenUsed/>
    <w:rsid w:val="00781447"/>
    <w:rPr>
      <w:color w:val="800080"/>
      <w:u w:val="single"/>
    </w:rPr>
  </w:style>
  <w:style w:type="paragraph" w:styleId="FootnoteText">
    <w:name w:val="footnote text"/>
    <w:basedOn w:val="Normal"/>
    <w:link w:val="FootnoteTextChar"/>
    <w:uiPriority w:val="99"/>
    <w:semiHidden/>
    <w:rsid w:val="00071460"/>
    <w:rPr>
      <w:sz w:val="20"/>
    </w:rPr>
  </w:style>
  <w:style w:type="character" w:customStyle="1" w:styleId="FootnoteTextChar">
    <w:name w:val="Footnote Text Char"/>
    <w:link w:val="FootnoteText"/>
    <w:uiPriority w:val="99"/>
    <w:semiHidden/>
    <w:rsid w:val="00071460"/>
    <w:rPr>
      <w:rFonts w:ascii="Times New Roman" w:hAnsi="Times New Roman"/>
    </w:rPr>
  </w:style>
  <w:style w:type="character" w:styleId="FootnoteReference">
    <w:name w:val="footnote reference"/>
    <w:uiPriority w:val="99"/>
    <w:semiHidden/>
    <w:rsid w:val="00071460"/>
    <w:rPr>
      <w:rFonts w:cs="Times New Roman"/>
      <w:vertAlign w:val="superscript"/>
    </w:rPr>
  </w:style>
  <w:style w:type="character" w:styleId="CommentReference">
    <w:name w:val="annotation reference"/>
    <w:uiPriority w:val="99"/>
    <w:semiHidden/>
    <w:unhideWhenUsed/>
    <w:rsid w:val="00D03E9D"/>
    <w:rPr>
      <w:sz w:val="16"/>
      <w:szCs w:val="16"/>
    </w:rPr>
  </w:style>
  <w:style w:type="paragraph" w:styleId="CommentText">
    <w:name w:val="annotation text"/>
    <w:basedOn w:val="Normal"/>
    <w:link w:val="CommentTextChar"/>
    <w:uiPriority w:val="99"/>
    <w:semiHidden/>
    <w:unhideWhenUsed/>
    <w:rsid w:val="00D03E9D"/>
    <w:rPr>
      <w:sz w:val="20"/>
      <w:szCs w:val="20"/>
    </w:rPr>
  </w:style>
  <w:style w:type="character" w:customStyle="1" w:styleId="CommentTextChar">
    <w:name w:val="Comment Text Char"/>
    <w:basedOn w:val="DefaultParagraphFont"/>
    <w:link w:val="CommentText"/>
    <w:uiPriority w:val="99"/>
    <w:semiHidden/>
    <w:rsid w:val="00D03E9D"/>
  </w:style>
  <w:style w:type="paragraph" w:styleId="CommentSubject">
    <w:name w:val="annotation subject"/>
    <w:basedOn w:val="CommentText"/>
    <w:next w:val="CommentText"/>
    <w:link w:val="CommentSubjectChar"/>
    <w:uiPriority w:val="99"/>
    <w:semiHidden/>
    <w:unhideWhenUsed/>
    <w:rsid w:val="00D03E9D"/>
    <w:rPr>
      <w:b/>
      <w:bCs/>
    </w:rPr>
  </w:style>
  <w:style w:type="character" w:customStyle="1" w:styleId="CommentSubjectChar">
    <w:name w:val="Comment Subject Char"/>
    <w:link w:val="CommentSubject"/>
    <w:uiPriority w:val="99"/>
    <w:semiHidden/>
    <w:rsid w:val="00D03E9D"/>
    <w:rPr>
      <w:b/>
      <w:bCs/>
    </w:rPr>
  </w:style>
  <w:style w:type="table" w:styleId="TableGrid">
    <w:name w:val="Table Grid"/>
    <w:basedOn w:val="TableNormal"/>
    <w:uiPriority w:val="59"/>
    <w:rsid w:val="005A1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B69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1674">
      <w:bodyDiv w:val="1"/>
      <w:marLeft w:val="0"/>
      <w:marRight w:val="0"/>
      <w:marTop w:val="0"/>
      <w:marBottom w:val="0"/>
      <w:divBdr>
        <w:top w:val="none" w:sz="0" w:space="0" w:color="auto"/>
        <w:left w:val="none" w:sz="0" w:space="0" w:color="auto"/>
        <w:bottom w:val="none" w:sz="0" w:space="0" w:color="auto"/>
        <w:right w:val="none" w:sz="0" w:space="0" w:color="auto"/>
      </w:divBdr>
    </w:div>
    <w:div w:id="201481282">
      <w:bodyDiv w:val="1"/>
      <w:marLeft w:val="0"/>
      <w:marRight w:val="0"/>
      <w:marTop w:val="0"/>
      <w:marBottom w:val="0"/>
      <w:divBdr>
        <w:top w:val="none" w:sz="0" w:space="0" w:color="auto"/>
        <w:left w:val="none" w:sz="0" w:space="0" w:color="auto"/>
        <w:bottom w:val="none" w:sz="0" w:space="0" w:color="auto"/>
        <w:right w:val="none" w:sz="0" w:space="0" w:color="auto"/>
      </w:divBdr>
    </w:div>
    <w:div w:id="321323707">
      <w:bodyDiv w:val="1"/>
      <w:marLeft w:val="0"/>
      <w:marRight w:val="0"/>
      <w:marTop w:val="0"/>
      <w:marBottom w:val="0"/>
      <w:divBdr>
        <w:top w:val="none" w:sz="0" w:space="0" w:color="auto"/>
        <w:left w:val="none" w:sz="0" w:space="0" w:color="auto"/>
        <w:bottom w:val="none" w:sz="0" w:space="0" w:color="auto"/>
        <w:right w:val="none" w:sz="0" w:space="0" w:color="auto"/>
      </w:divBdr>
    </w:div>
    <w:div w:id="399713338">
      <w:bodyDiv w:val="1"/>
      <w:marLeft w:val="0"/>
      <w:marRight w:val="0"/>
      <w:marTop w:val="0"/>
      <w:marBottom w:val="0"/>
      <w:divBdr>
        <w:top w:val="none" w:sz="0" w:space="0" w:color="auto"/>
        <w:left w:val="none" w:sz="0" w:space="0" w:color="auto"/>
        <w:bottom w:val="none" w:sz="0" w:space="0" w:color="auto"/>
        <w:right w:val="none" w:sz="0" w:space="0" w:color="auto"/>
      </w:divBdr>
    </w:div>
    <w:div w:id="426072672">
      <w:bodyDiv w:val="1"/>
      <w:marLeft w:val="0"/>
      <w:marRight w:val="0"/>
      <w:marTop w:val="0"/>
      <w:marBottom w:val="0"/>
      <w:divBdr>
        <w:top w:val="none" w:sz="0" w:space="0" w:color="auto"/>
        <w:left w:val="none" w:sz="0" w:space="0" w:color="auto"/>
        <w:bottom w:val="none" w:sz="0" w:space="0" w:color="auto"/>
        <w:right w:val="none" w:sz="0" w:space="0" w:color="auto"/>
      </w:divBdr>
    </w:div>
    <w:div w:id="589238447">
      <w:bodyDiv w:val="1"/>
      <w:marLeft w:val="0"/>
      <w:marRight w:val="0"/>
      <w:marTop w:val="0"/>
      <w:marBottom w:val="0"/>
      <w:divBdr>
        <w:top w:val="none" w:sz="0" w:space="0" w:color="auto"/>
        <w:left w:val="none" w:sz="0" w:space="0" w:color="auto"/>
        <w:bottom w:val="none" w:sz="0" w:space="0" w:color="auto"/>
        <w:right w:val="none" w:sz="0" w:space="0" w:color="auto"/>
      </w:divBdr>
    </w:div>
    <w:div w:id="1373650335">
      <w:bodyDiv w:val="1"/>
      <w:marLeft w:val="0"/>
      <w:marRight w:val="0"/>
      <w:marTop w:val="0"/>
      <w:marBottom w:val="0"/>
      <w:divBdr>
        <w:top w:val="none" w:sz="0" w:space="0" w:color="auto"/>
        <w:left w:val="none" w:sz="0" w:space="0" w:color="auto"/>
        <w:bottom w:val="none" w:sz="0" w:space="0" w:color="auto"/>
        <w:right w:val="none" w:sz="0" w:space="0" w:color="auto"/>
      </w:divBdr>
    </w:div>
    <w:div w:id="1742948719">
      <w:bodyDiv w:val="1"/>
      <w:marLeft w:val="0"/>
      <w:marRight w:val="0"/>
      <w:marTop w:val="0"/>
      <w:marBottom w:val="0"/>
      <w:divBdr>
        <w:top w:val="none" w:sz="0" w:space="0" w:color="auto"/>
        <w:left w:val="none" w:sz="0" w:space="0" w:color="auto"/>
        <w:bottom w:val="none" w:sz="0" w:space="0" w:color="auto"/>
        <w:right w:val="none" w:sz="0" w:space="0" w:color="auto"/>
      </w:divBdr>
    </w:div>
    <w:div w:id="1779904533">
      <w:bodyDiv w:val="1"/>
      <w:marLeft w:val="0"/>
      <w:marRight w:val="0"/>
      <w:marTop w:val="0"/>
      <w:marBottom w:val="0"/>
      <w:divBdr>
        <w:top w:val="none" w:sz="0" w:space="0" w:color="auto"/>
        <w:left w:val="none" w:sz="0" w:space="0" w:color="auto"/>
        <w:bottom w:val="none" w:sz="0" w:space="0" w:color="auto"/>
        <w:right w:val="none" w:sz="0" w:space="0" w:color="auto"/>
      </w:divBdr>
    </w:div>
    <w:div w:id="1790930903">
      <w:marLeft w:val="0"/>
      <w:marRight w:val="0"/>
      <w:marTop w:val="0"/>
      <w:marBottom w:val="0"/>
      <w:divBdr>
        <w:top w:val="none" w:sz="0" w:space="0" w:color="auto"/>
        <w:left w:val="none" w:sz="0" w:space="0" w:color="auto"/>
        <w:bottom w:val="none" w:sz="0" w:space="0" w:color="auto"/>
        <w:right w:val="none" w:sz="0" w:space="0" w:color="auto"/>
      </w:divBdr>
      <w:divsChild>
        <w:div w:id="1790930900">
          <w:marLeft w:val="547"/>
          <w:marRight w:val="0"/>
          <w:marTop w:val="0"/>
          <w:marBottom w:val="0"/>
          <w:divBdr>
            <w:top w:val="none" w:sz="0" w:space="0" w:color="auto"/>
            <w:left w:val="none" w:sz="0" w:space="0" w:color="auto"/>
            <w:bottom w:val="none" w:sz="0" w:space="0" w:color="auto"/>
            <w:right w:val="none" w:sz="0" w:space="0" w:color="auto"/>
          </w:divBdr>
        </w:div>
        <w:div w:id="1790930902">
          <w:marLeft w:val="547"/>
          <w:marRight w:val="0"/>
          <w:marTop w:val="0"/>
          <w:marBottom w:val="0"/>
          <w:divBdr>
            <w:top w:val="none" w:sz="0" w:space="0" w:color="auto"/>
            <w:left w:val="none" w:sz="0" w:space="0" w:color="auto"/>
            <w:bottom w:val="none" w:sz="0" w:space="0" w:color="auto"/>
            <w:right w:val="none" w:sz="0" w:space="0" w:color="auto"/>
          </w:divBdr>
        </w:div>
        <w:div w:id="1790930906">
          <w:marLeft w:val="547"/>
          <w:marRight w:val="0"/>
          <w:marTop w:val="0"/>
          <w:marBottom w:val="0"/>
          <w:divBdr>
            <w:top w:val="none" w:sz="0" w:space="0" w:color="auto"/>
            <w:left w:val="none" w:sz="0" w:space="0" w:color="auto"/>
            <w:bottom w:val="none" w:sz="0" w:space="0" w:color="auto"/>
            <w:right w:val="none" w:sz="0" w:space="0" w:color="auto"/>
          </w:divBdr>
        </w:div>
      </w:divsChild>
    </w:div>
    <w:div w:id="1790930905">
      <w:marLeft w:val="0"/>
      <w:marRight w:val="0"/>
      <w:marTop w:val="0"/>
      <w:marBottom w:val="0"/>
      <w:divBdr>
        <w:top w:val="none" w:sz="0" w:space="0" w:color="auto"/>
        <w:left w:val="none" w:sz="0" w:space="0" w:color="auto"/>
        <w:bottom w:val="none" w:sz="0" w:space="0" w:color="auto"/>
        <w:right w:val="none" w:sz="0" w:space="0" w:color="auto"/>
      </w:divBdr>
      <w:divsChild>
        <w:div w:id="1790930912">
          <w:marLeft w:val="360"/>
          <w:marRight w:val="0"/>
          <w:marTop w:val="67"/>
          <w:marBottom w:val="0"/>
          <w:divBdr>
            <w:top w:val="none" w:sz="0" w:space="0" w:color="auto"/>
            <w:left w:val="none" w:sz="0" w:space="0" w:color="auto"/>
            <w:bottom w:val="none" w:sz="0" w:space="0" w:color="auto"/>
            <w:right w:val="none" w:sz="0" w:space="0" w:color="auto"/>
          </w:divBdr>
        </w:div>
      </w:divsChild>
    </w:div>
    <w:div w:id="1790930907">
      <w:marLeft w:val="0"/>
      <w:marRight w:val="0"/>
      <w:marTop w:val="0"/>
      <w:marBottom w:val="0"/>
      <w:divBdr>
        <w:top w:val="none" w:sz="0" w:space="0" w:color="auto"/>
        <w:left w:val="none" w:sz="0" w:space="0" w:color="auto"/>
        <w:bottom w:val="none" w:sz="0" w:space="0" w:color="auto"/>
        <w:right w:val="none" w:sz="0" w:space="0" w:color="auto"/>
      </w:divBdr>
      <w:divsChild>
        <w:div w:id="1790930901">
          <w:marLeft w:val="360"/>
          <w:marRight w:val="0"/>
          <w:marTop w:val="67"/>
          <w:marBottom w:val="0"/>
          <w:divBdr>
            <w:top w:val="none" w:sz="0" w:space="0" w:color="auto"/>
            <w:left w:val="none" w:sz="0" w:space="0" w:color="auto"/>
            <w:bottom w:val="none" w:sz="0" w:space="0" w:color="auto"/>
            <w:right w:val="none" w:sz="0" w:space="0" w:color="auto"/>
          </w:divBdr>
        </w:div>
      </w:divsChild>
    </w:div>
    <w:div w:id="1790930910">
      <w:marLeft w:val="0"/>
      <w:marRight w:val="0"/>
      <w:marTop w:val="0"/>
      <w:marBottom w:val="0"/>
      <w:divBdr>
        <w:top w:val="none" w:sz="0" w:space="0" w:color="auto"/>
        <w:left w:val="none" w:sz="0" w:space="0" w:color="auto"/>
        <w:bottom w:val="none" w:sz="0" w:space="0" w:color="auto"/>
        <w:right w:val="none" w:sz="0" w:space="0" w:color="auto"/>
      </w:divBdr>
      <w:divsChild>
        <w:div w:id="1790930904">
          <w:marLeft w:val="360"/>
          <w:marRight w:val="0"/>
          <w:marTop w:val="67"/>
          <w:marBottom w:val="0"/>
          <w:divBdr>
            <w:top w:val="none" w:sz="0" w:space="0" w:color="auto"/>
            <w:left w:val="none" w:sz="0" w:space="0" w:color="auto"/>
            <w:bottom w:val="none" w:sz="0" w:space="0" w:color="auto"/>
            <w:right w:val="none" w:sz="0" w:space="0" w:color="auto"/>
          </w:divBdr>
        </w:div>
      </w:divsChild>
    </w:div>
    <w:div w:id="1790930911">
      <w:marLeft w:val="0"/>
      <w:marRight w:val="0"/>
      <w:marTop w:val="0"/>
      <w:marBottom w:val="0"/>
      <w:divBdr>
        <w:top w:val="none" w:sz="0" w:space="0" w:color="auto"/>
        <w:left w:val="none" w:sz="0" w:space="0" w:color="auto"/>
        <w:bottom w:val="none" w:sz="0" w:space="0" w:color="auto"/>
        <w:right w:val="none" w:sz="0" w:space="0" w:color="auto"/>
      </w:divBdr>
      <w:divsChild>
        <w:div w:id="1790930909">
          <w:marLeft w:val="360"/>
          <w:marRight w:val="0"/>
          <w:marTop w:val="67"/>
          <w:marBottom w:val="0"/>
          <w:divBdr>
            <w:top w:val="none" w:sz="0" w:space="0" w:color="auto"/>
            <w:left w:val="none" w:sz="0" w:space="0" w:color="auto"/>
            <w:bottom w:val="none" w:sz="0" w:space="0" w:color="auto"/>
            <w:right w:val="none" w:sz="0" w:space="0" w:color="auto"/>
          </w:divBdr>
        </w:div>
      </w:divsChild>
    </w:div>
    <w:div w:id="1790930913">
      <w:marLeft w:val="0"/>
      <w:marRight w:val="0"/>
      <w:marTop w:val="0"/>
      <w:marBottom w:val="0"/>
      <w:divBdr>
        <w:top w:val="none" w:sz="0" w:space="0" w:color="auto"/>
        <w:left w:val="none" w:sz="0" w:space="0" w:color="auto"/>
        <w:bottom w:val="none" w:sz="0" w:space="0" w:color="auto"/>
        <w:right w:val="none" w:sz="0" w:space="0" w:color="auto"/>
      </w:divBdr>
      <w:divsChild>
        <w:div w:id="1790930908">
          <w:marLeft w:val="360"/>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orales@nb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youtu.be/_5PuDMFW16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B1487-0740-4CEE-A53E-54BED8E6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WIGHT HOWARD TO AWARD FANS FOR LOYALTY BY TAKING THEM WITH HIM TO 2009 NBA ALL-STAR</vt:lpstr>
    </vt:vector>
  </TitlesOfParts>
  <Company>Hill &amp; Knowlton</Company>
  <LinksUpToDate>false</LinksUpToDate>
  <CharactersWithSpaces>5339</CharactersWithSpaces>
  <SharedDoc>false</SharedDoc>
  <HLinks>
    <vt:vector size="24" baseType="variant">
      <vt:variant>
        <vt:i4>1900643</vt:i4>
      </vt:variant>
      <vt:variant>
        <vt:i4>9</vt:i4>
      </vt:variant>
      <vt:variant>
        <vt:i4>0</vt:i4>
      </vt:variant>
      <vt:variant>
        <vt:i4>5</vt:i4>
      </vt:variant>
      <vt:variant>
        <vt:lpwstr>mailto:paul.jackiewicz@adidas.com</vt:lpwstr>
      </vt:variant>
      <vt:variant>
        <vt:lpwstr/>
      </vt:variant>
      <vt:variant>
        <vt:i4>5636190</vt:i4>
      </vt:variant>
      <vt:variant>
        <vt:i4>6</vt:i4>
      </vt:variant>
      <vt:variant>
        <vt:i4>0</vt:i4>
      </vt:variant>
      <vt:variant>
        <vt:i4>5</vt:i4>
      </vt:variant>
      <vt:variant>
        <vt:lpwstr>http://www.adidasbasketball.com/</vt:lpwstr>
      </vt:variant>
      <vt:variant>
        <vt:lpwstr/>
      </vt:variant>
      <vt:variant>
        <vt:i4>5046349</vt:i4>
      </vt:variant>
      <vt:variant>
        <vt:i4>3</vt:i4>
      </vt:variant>
      <vt:variant>
        <vt:i4>0</vt:i4>
      </vt:variant>
      <vt:variant>
        <vt:i4>5</vt:i4>
      </vt:variant>
      <vt:variant>
        <vt:lpwstr>http://www.facebook.com/adidasbasketball</vt:lpwstr>
      </vt:variant>
      <vt:variant>
        <vt:lpwstr/>
      </vt:variant>
      <vt:variant>
        <vt:i4>6357047</vt:i4>
      </vt:variant>
      <vt:variant>
        <vt:i4>0</vt:i4>
      </vt:variant>
      <vt:variant>
        <vt:i4>0</vt:i4>
      </vt:variant>
      <vt:variant>
        <vt:i4>5</vt:i4>
      </vt:variant>
      <vt:variant>
        <vt:lpwstr>http://news.adida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IGHT HOWARD TO AWARD FANS FOR LOYALTY BY TAKING THEM WITH HIM TO 2009 NBA ALL-STAR</dc:title>
  <dc:creator>lauren.lamkin</dc:creator>
  <cp:lastModifiedBy>Madeline Breskin</cp:lastModifiedBy>
  <cp:revision>2</cp:revision>
  <cp:lastPrinted>2013-11-13T22:21:00Z</cp:lastPrinted>
  <dcterms:created xsi:type="dcterms:W3CDTF">2014-10-28T01:50:00Z</dcterms:created>
  <dcterms:modified xsi:type="dcterms:W3CDTF">2014-10-28T01:50:00Z</dcterms:modified>
</cp:coreProperties>
</file>